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BD6" w:rsidRPr="00381CAA" w:rsidRDefault="00106BD6" w:rsidP="00D8196F">
      <w:pPr>
        <w:spacing w:line="320" w:lineRule="exact"/>
        <w:ind w:right="-28"/>
        <w:jc w:val="right"/>
        <w:rPr>
          <w:b/>
          <w:spacing w:val="20"/>
          <w:kern w:val="16"/>
          <w:sz w:val="28"/>
          <w:szCs w:val="28"/>
          <w:u w:val="single"/>
        </w:rPr>
      </w:pPr>
    </w:p>
    <w:p w:rsidR="00D96BDA" w:rsidRPr="00381CAA" w:rsidRDefault="00D96BDA" w:rsidP="00106BD6">
      <w:pPr>
        <w:spacing w:line="320" w:lineRule="exact"/>
        <w:ind w:right="766"/>
        <w:jc w:val="right"/>
        <w:rPr>
          <w:b/>
          <w:spacing w:val="20"/>
          <w:kern w:val="16"/>
          <w:sz w:val="28"/>
          <w:szCs w:val="28"/>
          <w:u w:val="single"/>
        </w:rPr>
      </w:pPr>
    </w:p>
    <w:p w:rsidR="002146F0" w:rsidRPr="00381CAA" w:rsidRDefault="002146F0" w:rsidP="00106BD6">
      <w:pPr>
        <w:spacing w:line="320" w:lineRule="exact"/>
        <w:ind w:right="766"/>
        <w:jc w:val="right"/>
        <w:rPr>
          <w:b/>
          <w:spacing w:val="20"/>
          <w:kern w:val="16"/>
          <w:sz w:val="28"/>
          <w:szCs w:val="28"/>
          <w:u w:val="single"/>
          <w:lang w:eastAsia="zh-HK"/>
        </w:rPr>
      </w:pPr>
      <w:r w:rsidRPr="00381CAA">
        <w:rPr>
          <w:b/>
          <w:spacing w:val="20"/>
          <w:kern w:val="16"/>
          <w:sz w:val="28"/>
          <w:szCs w:val="28"/>
          <w:u w:val="single"/>
        </w:rPr>
        <w:t>附件</w:t>
      </w:r>
      <w:r w:rsidRPr="00381CAA">
        <w:rPr>
          <w:b/>
          <w:spacing w:val="20"/>
          <w:kern w:val="16"/>
          <w:sz w:val="28"/>
          <w:szCs w:val="28"/>
          <w:u w:val="single"/>
          <w:lang w:eastAsia="zh-HK"/>
        </w:rPr>
        <w:t>V</w:t>
      </w: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848"/>
        <w:gridCol w:w="2977"/>
        <w:gridCol w:w="2411"/>
        <w:gridCol w:w="284"/>
        <w:gridCol w:w="1274"/>
        <w:gridCol w:w="1561"/>
      </w:tblGrid>
      <w:tr w:rsidR="002146F0" w:rsidRPr="00381CAA" w:rsidTr="00EB6072">
        <w:trPr>
          <w:trHeight w:val="870"/>
        </w:trPr>
        <w:tc>
          <w:tcPr>
            <w:tcW w:w="9355" w:type="dxa"/>
            <w:gridSpan w:val="6"/>
            <w:shd w:val="clear" w:color="auto" w:fill="auto"/>
            <w:vAlign w:val="center"/>
          </w:tcPr>
          <w:p w:rsidR="002146F0" w:rsidRPr="00381CAA" w:rsidRDefault="002146F0" w:rsidP="00633242">
            <w:pPr>
              <w:spacing w:line="240" w:lineRule="exact"/>
              <w:ind w:right="-29"/>
              <w:jc w:val="center"/>
              <w:rPr>
                <w:b/>
                <w:spacing w:val="20"/>
                <w:kern w:val="16"/>
                <w:u w:val="single"/>
              </w:rPr>
            </w:pPr>
          </w:p>
          <w:p w:rsidR="00106BD6" w:rsidRPr="00381CAA" w:rsidRDefault="00106BD6" w:rsidP="00633242">
            <w:pPr>
              <w:spacing w:line="260" w:lineRule="exact"/>
              <w:ind w:rightChars="-5" w:right="-12"/>
              <w:jc w:val="center"/>
              <w:rPr>
                <w:b/>
                <w:spacing w:val="20"/>
                <w:kern w:val="16"/>
                <w:u w:val="single"/>
              </w:rPr>
            </w:pPr>
            <w:r w:rsidRPr="00381CAA">
              <w:rPr>
                <w:b/>
                <w:spacing w:val="20"/>
                <w:kern w:val="16"/>
                <w:u w:val="single"/>
              </w:rPr>
              <w:t>訂購</w:t>
            </w:r>
            <w:r w:rsidR="009B3236" w:rsidRPr="00381CAA">
              <w:rPr>
                <w:rFonts w:ascii="新細明體" w:hAnsi="新細明體" w:hint="eastAsia"/>
                <w:b/>
                <w:spacing w:val="20"/>
                <w:kern w:val="16"/>
                <w:u w:val="single"/>
              </w:rPr>
              <w:t>｢</w:t>
            </w:r>
            <w:r w:rsidR="009B3236" w:rsidRPr="00381CAA">
              <w:rPr>
                <w:b/>
                <w:spacing w:val="20"/>
                <w:kern w:val="16"/>
                <w:u w:val="single"/>
              </w:rPr>
              <w:t>物業把關易</w:t>
            </w:r>
            <w:r w:rsidR="009B3236" w:rsidRPr="00381CAA">
              <w:rPr>
                <w:rFonts w:ascii="新細明體" w:hAnsi="新細明體" w:hint="eastAsia"/>
                <w:b/>
                <w:spacing w:val="20"/>
                <w:kern w:val="16"/>
                <w:u w:val="single"/>
              </w:rPr>
              <w:t>｣</w:t>
            </w:r>
            <w:r w:rsidRPr="00381CAA">
              <w:rPr>
                <w:rFonts w:hint="eastAsia"/>
                <w:b/>
                <w:spacing w:val="20"/>
                <w:kern w:val="16"/>
                <w:u w:val="single"/>
              </w:rPr>
              <w:t>申請表</w:t>
            </w:r>
          </w:p>
          <w:p w:rsidR="002146F0" w:rsidRPr="00381CAA" w:rsidRDefault="002146F0" w:rsidP="00633242">
            <w:pPr>
              <w:spacing w:line="260" w:lineRule="exact"/>
              <w:ind w:rightChars="-5" w:right="-12"/>
              <w:jc w:val="center"/>
              <w:rPr>
                <w:b/>
                <w:spacing w:val="20"/>
                <w:kern w:val="16"/>
                <w:u w:val="single"/>
                <w:lang w:eastAsia="zh-HK"/>
              </w:rPr>
            </w:pPr>
          </w:p>
          <w:p w:rsidR="002146F0" w:rsidRPr="00381CAA" w:rsidRDefault="002146F0" w:rsidP="00633242">
            <w:pPr>
              <w:spacing w:line="260" w:lineRule="exact"/>
              <w:ind w:rightChars="-5" w:right="-12"/>
              <w:jc w:val="center"/>
              <w:rPr>
                <w:b/>
                <w:spacing w:val="20"/>
                <w:kern w:val="16"/>
                <w:u w:val="single"/>
                <w:lang w:eastAsia="zh-HK"/>
              </w:rPr>
            </w:pPr>
            <w:r w:rsidRPr="00381CAA">
              <w:rPr>
                <w:b/>
                <w:spacing w:val="20"/>
                <w:kern w:val="16"/>
                <w:u w:val="single"/>
              </w:rPr>
              <w:t>法定聲明</w:t>
            </w:r>
          </w:p>
          <w:p w:rsidR="002146F0" w:rsidRPr="00381CAA" w:rsidRDefault="002146F0" w:rsidP="00633242">
            <w:pPr>
              <w:spacing w:line="260" w:lineRule="exact"/>
              <w:ind w:rightChars="-5" w:right="-12"/>
              <w:jc w:val="center"/>
              <w:rPr>
                <w:b/>
                <w:spacing w:val="20"/>
                <w:kern w:val="16"/>
                <w:u w:val="single"/>
                <w:lang w:eastAsia="zh-HK"/>
              </w:rPr>
            </w:pPr>
          </w:p>
          <w:p w:rsidR="002146F0" w:rsidRPr="00381CAA" w:rsidRDefault="002146F0" w:rsidP="00633242">
            <w:pPr>
              <w:spacing w:line="260" w:lineRule="exact"/>
              <w:ind w:rightChars="-5" w:right="-12"/>
              <w:jc w:val="center"/>
              <w:rPr>
                <w:b/>
                <w:spacing w:val="20"/>
                <w:kern w:val="16"/>
                <w:u w:val="single"/>
                <w:lang w:eastAsia="zh-HK"/>
              </w:rPr>
            </w:pPr>
            <w:r w:rsidRPr="00381CAA">
              <w:rPr>
                <w:rFonts w:hint="eastAsia"/>
                <w:b/>
                <w:spacing w:val="20"/>
                <w:kern w:val="16"/>
              </w:rPr>
              <w:t>(</w:t>
            </w:r>
            <w:r w:rsidRPr="00381CAA">
              <w:rPr>
                <w:b/>
                <w:spacing w:val="20"/>
                <w:kern w:val="16"/>
              </w:rPr>
              <w:t>由</w:t>
            </w:r>
            <w:proofErr w:type="gramStart"/>
            <w:r w:rsidRPr="00381CAA">
              <w:rPr>
                <w:b/>
                <w:spacing w:val="20"/>
                <w:kern w:val="16"/>
              </w:rPr>
              <w:t>獲法團業主</w:t>
            </w:r>
            <w:proofErr w:type="gramEnd"/>
            <w:r w:rsidRPr="00381CAA">
              <w:rPr>
                <w:b/>
                <w:spacing w:val="20"/>
                <w:kern w:val="16"/>
              </w:rPr>
              <w:t>授權</w:t>
            </w:r>
            <w:r w:rsidRPr="00381CAA">
              <w:rPr>
                <w:rFonts w:hint="eastAsia"/>
                <w:b/>
                <w:spacing w:val="20"/>
                <w:kern w:val="16"/>
              </w:rPr>
              <w:t>的</w:t>
            </w:r>
            <w:r w:rsidRPr="00381CAA">
              <w:rPr>
                <w:b/>
                <w:spacing w:val="20"/>
                <w:kern w:val="16"/>
              </w:rPr>
              <w:t>人士作出</w:t>
            </w:r>
            <w:r w:rsidRPr="00381CAA">
              <w:rPr>
                <w:rFonts w:hint="eastAsia"/>
                <w:b/>
                <w:spacing w:val="20"/>
                <w:kern w:val="16"/>
              </w:rPr>
              <w:t>)</w:t>
            </w:r>
          </w:p>
          <w:p w:rsidR="002146F0" w:rsidRPr="00381CAA" w:rsidRDefault="002146F0" w:rsidP="00633242">
            <w:pPr>
              <w:spacing w:line="240" w:lineRule="exact"/>
              <w:ind w:right="-29"/>
              <w:rPr>
                <w:b/>
                <w:spacing w:val="20"/>
                <w:kern w:val="16"/>
                <w:u w:val="single"/>
              </w:rPr>
            </w:pPr>
          </w:p>
        </w:tc>
      </w:tr>
      <w:tr w:rsidR="002146F0" w:rsidRPr="00381CAA" w:rsidTr="00EB6072">
        <w:trPr>
          <w:cantSplit/>
          <w:trHeight w:val="567"/>
        </w:trPr>
        <w:tc>
          <w:tcPr>
            <w:tcW w:w="848" w:type="dxa"/>
            <w:shd w:val="clear" w:color="auto" w:fill="auto"/>
            <w:vAlign w:val="bottom"/>
          </w:tcPr>
          <w:p w:rsidR="002146F0" w:rsidRPr="00381CAA" w:rsidRDefault="002146F0" w:rsidP="00633242">
            <w:pPr>
              <w:spacing w:line="240" w:lineRule="exact"/>
              <w:ind w:right="-29"/>
              <w:jc w:val="distribute"/>
              <w:rPr>
                <w:b/>
                <w:spacing w:val="20"/>
                <w:kern w:val="16"/>
                <w:u w:val="single"/>
              </w:rPr>
            </w:pPr>
            <w:r w:rsidRPr="00381CAA">
              <w:rPr>
                <w:spacing w:val="20"/>
                <w:kern w:val="16"/>
              </w:rPr>
              <w:t>本人</w:t>
            </w:r>
          </w:p>
        </w:tc>
        <w:tc>
          <w:tcPr>
            <w:tcW w:w="538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146F0" w:rsidRPr="00381CAA" w:rsidRDefault="00AA07A4" w:rsidP="00633242">
            <w:pPr>
              <w:spacing w:line="240" w:lineRule="exact"/>
              <w:ind w:right="-29"/>
              <w:rPr>
                <w:b/>
                <w:spacing w:val="20"/>
                <w:kern w:val="16"/>
                <w:u w:val="single"/>
                <w:lang w:eastAsia="zh-HK"/>
              </w:rPr>
            </w:pPr>
            <w:r w:rsidRPr="00381CAA">
              <w:rPr>
                <w:spacing w:val="20"/>
                <w:kern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CAA">
              <w:rPr>
                <w:spacing w:val="20"/>
                <w:kern w:val="16"/>
              </w:rPr>
              <w:instrText xml:space="preserve"> FORMTEXT </w:instrText>
            </w:r>
            <w:r w:rsidRPr="00381CAA">
              <w:rPr>
                <w:spacing w:val="20"/>
                <w:kern w:val="16"/>
              </w:rPr>
            </w:r>
            <w:r w:rsidRPr="00381CAA">
              <w:rPr>
                <w:spacing w:val="20"/>
                <w:kern w:val="16"/>
              </w:rPr>
              <w:fldChar w:fldCharType="separate"/>
            </w:r>
            <w:bookmarkStart w:id="0" w:name="_GoBack"/>
            <w:r w:rsidRPr="00381CAA">
              <w:rPr>
                <w:noProof/>
                <w:spacing w:val="20"/>
                <w:kern w:val="16"/>
              </w:rPr>
              <w:t> </w:t>
            </w:r>
            <w:r w:rsidRPr="00381CAA">
              <w:rPr>
                <w:noProof/>
                <w:spacing w:val="20"/>
                <w:kern w:val="16"/>
              </w:rPr>
              <w:t> </w:t>
            </w:r>
            <w:r w:rsidRPr="00381CAA">
              <w:rPr>
                <w:noProof/>
                <w:spacing w:val="20"/>
                <w:kern w:val="16"/>
              </w:rPr>
              <w:t> </w:t>
            </w:r>
            <w:r w:rsidRPr="00381CAA">
              <w:rPr>
                <w:noProof/>
                <w:spacing w:val="20"/>
                <w:kern w:val="16"/>
              </w:rPr>
              <w:t> </w:t>
            </w:r>
            <w:r w:rsidRPr="00381CAA">
              <w:rPr>
                <w:noProof/>
                <w:spacing w:val="20"/>
                <w:kern w:val="16"/>
              </w:rPr>
              <w:t> </w:t>
            </w:r>
            <w:bookmarkEnd w:id="0"/>
            <w:r w:rsidRPr="00381CAA">
              <w:rPr>
                <w:spacing w:val="20"/>
                <w:kern w:val="16"/>
              </w:rPr>
              <w:fldChar w:fldCharType="end"/>
            </w:r>
          </w:p>
        </w:tc>
        <w:tc>
          <w:tcPr>
            <w:tcW w:w="3119" w:type="dxa"/>
            <w:gridSpan w:val="3"/>
            <w:shd w:val="clear" w:color="auto" w:fill="auto"/>
            <w:vAlign w:val="bottom"/>
          </w:tcPr>
          <w:p w:rsidR="002146F0" w:rsidRPr="00381CAA" w:rsidRDefault="002146F0" w:rsidP="00633242">
            <w:pPr>
              <w:spacing w:line="240" w:lineRule="exact"/>
              <w:ind w:right="-29"/>
              <w:jc w:val="distribute"/>
              <w:rPr>
                <w:b/>
                <w:spacing w:val="20"/>
                <w:kern w:val="16"/>
                <w:u w:val="single"/>
              </w:rPr>
            </w:pPr>
            <w:r w:rsidRPr="00381CAA">
              <w:rPr>
                <w:spacing w:val="20"/>
                <w:kern w:val="16"/>
              </w:rPr>
              <w:t>（聲明人姓名）</w:t>
            </w:r>
            <w:r w:rsidRPr="00381CAA">
              <w:rPr>
                <w:rFonts w:hint="eastAsia"/>
                <w:spacing w:val="20"/>
                <w:kern w:val="16"/>
              </w:rPr>
              <w:t>，現</w:t>
            </w:r>
            <w:r w:rsidRPr="00381CAA">
              <w:rPr>
                <w:spacing w:val="20"/>
                <w:kern w:val="16"/>
              </w:rPr>
              <w:t>居於</w:t>
            </w:r>
          </w:p>
        </w:tc>
      </w:tr>
      <w:tr w:rsidR="002146F0" w:rsidRPr="00381CAA" w:rsidTr="00EB6072">
        <w:trPr>
          <w:cantSplit/>
          <w:trHeight w:val="567"/>
        </w:trPr>
        <w:tc>
          <w:tcPr>
            <w:tcW w:w="779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146F0" w:rsidRPr="00381CAA" w:rsidRDefault="00AA07A4" w:rsidP="00633242">
            <w:pPr>
              <w:spacing w:line="240" w:lineRule="exact"/>
              <w:ind w:right="-29"/>
              <w:rPr>
                <w:b/>
                <w:spacing w:val="20"/>
                <w:kern w:val="16"/>
                <w:u w:val="single"/>
                <w:lang w:eastAsia="zh-HK"/>
              </w:rPr>
            </w:pPr>
            <w:r w:rsidRPr="00381CAA">
              <w:rPr>
                <w:spacing w:val="20"/>
                <w:kern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CAA">
              <w:rPr>
                <w:spacing w:val="20"/>
                <w:kern w:val="16"/>
              </w:rPr>
              <w:instrText xml:space="preserve"> FORMTEXT </w:instrText>
            </w:r>
            <w:r w:rsidRPr="00381CAA">
              <w:rPr>
                <w:spacing w:val="20"/>
                <w:kern w:val="16"/>
              </w:rPr>
            </w:r>
            <w:r w:rsidRPr="00381CAA">
              <w:rPr>
                <w:spacing w:val="20"/>
                <w:kern w:val="16"/>
              </w:rPr>
              <w:fldChar w:fldCharType="separate"/>
            </w:r>
            <w:r w:rsidRPr="00381CAA">
              <w:rPr>
                <w:noProof/>
                <w:spacing w:val="20"/>
                <w:kern w:val="16"/>
              </w:rPr>
              <w:t> </w:t>
            </w:r>
            <w:r w:rsidRPr="00381CAA">
              <w:rPr>
                <w:noProof/>
                <w:spacing w:val="20"/>
                <w:kern w:val="16"/>
              </w:rPr>
              <w:t> </w:t>
            </w:r>
            <w:r w:rsidRPr="00381CAA">
              <w:rPr>
                <w:noProof/>
                <w:spacing w:val="20"/>
                <w:kern w:val="16"/>
              </w:rPr>
              <w:t> </w:t>
            </w:r>
            <w:r w:rsidRPr="00381CAA">
              <w:rPr>
                <w:noProof/>
                <w:spacing w:val="20"/>
                <w:kern w:val="16"/>
              </w:rPr>
              <w:t> </w:t>
            </w:r>
            <w:r w:rsidRPr="00381CAA">
              <w:rPr>
                <w:noProof/>
                <w:spacing w:val="20"/>
                <w:kern w:val="16"/>
              </w:rPr>
              <w:t> </w:t>
            </w:r>
            <w:r w:rsidRPr="00381CAA">
              <w:rPr>
                <w:spacing w:val="20"/>
                <w:kern w:val="16"/>
              </w:rPr>
              <w:fldChar w:fldCharType="end"/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2146F0" w:rsidRPr="00381CAA" w:rsidRDefault="002146F0" w:rsidP="00633242">
            <w:pPr>
              <w:spacing w:line="240" w:lineRule="exact"/>
              <w:ind w:right="-29"/>
              <w:jc w:val="distribute"/>
              <w:rPr>
                <w:b/>
                <w:spacing w:val="20"/>
                <w:kern w:val="16"/>
                <w:u w:val="single"/>
              </w:rPr>
            </w:pPr>
            <w:r w:rsidRPr="00381CAA">
              <w:rPr>
                <w:spacing w:val="20"/>
                <w:kern w:val="16"/>
              </w:rPr>
              <w:t>（地址），</w:t>
            </w:r>
            <w:r w:rsidR="00891B56" w:rsidRPr="00381CAA">
              <w:rPr>
                <w:b/>
                <w:spacing w:val="20"/>
                <w:kern w:val="16"/>
                <w:u w:val="single"/>
              </w:rPr>
              <w:t xml:space="preserve"> </w:t>
            </w:r>
          </w:p>
        </w:tc>
      </w:tr>
      <w:tr w:rsidR="00891B56" w:rsidRPr="00381CAA" w:rsidTr="00D62291">
        <w:trPr>
          <w:cantSplit/>
          <w:trHeight w:val="570"/>
        </w:trPr>
        <w:tc>
          <w:tcPr>
            <w:tcW w:w="3825" w:type="dxa"/>
            <w:gridSpan w:val="2"/>
            <w:shd w:val="clear" w:color="auto" w:fill="auto"/>
            <w:vAlign w:val="bottom"/>
          </w:tcPr>
          <w:p w:rsidR="00891B56" w:rsidRPr="00381CAA" w:rsidRDefault="00891B56" w:rsidP="00D62291">
            <w:pPr>
              <w:ind w:right="-29"/>
              <w:jc w:val="distribute"/>
              <w:rPr>
                <w:b/>
                <w:spacing w:val="20"/>
                <w:kern w:val="16"/>
                <w:u w:val="single"/>
              </w:rPr>
            </w:pPr>
            <w:r w:rsidRPr="00381CAA">
              <w:rPr>
                <w:spacing w:val="20"/>
                <w:kern w:val="16"/>
              </w:rPr>
              <w:t>謹以至誠鄭重聲明，本人已獲</w:t>
            </w:r>
          </w:p>
        </w:tc>
        <w:tc>
          <w:tcPr>
            <w:tcW w:w="553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1B56" w:rsidRPr="00381CAA" w:rsidRDefault="00AA07A4" w:rsidP="00633242">
            <w:pPr>
              <w:spacing w:line="240" w:lineRule="exact"/>
              <w:ind w:right="-29"/>
              <w:rPr>
                <w:b/>
                <w:spacing w:val="20"/>
                <w:kern w:val="16"/>
                <w:u w:val="single"/>
                <w:lang w:eastAsia="zh-HK"/>
              </w:rPr>
            </w:pPr>
            <w:r w:rsidRPr="00381CAA">
              <w:rPr>
                <w:spacing w:val="20"/>
                <w:kern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CAA">
              <w:rPr>
                <w:spacing w:val="20"/>
                <w:kern w:val="16"/>
              </w:rPr>
              <w:instrText xml:space="preserve"> FORMTEXT </w:instrText>
            </w:r>
            <w:r w:rsidRPr="00381CAA">
              <w:rPr>
                <w:spacing w:val="20"/>
                <w:kern w:val="16"/>
              </w:rPr>
            </w:r>
            <w:r w:rsidRPr="00381CAA">
              <w:rPr>
                <w:spacing w:val="20"/>
                <w:kern w:val="16"/>
              </w:rPr>
              <w:fldChar w:fldCharType="separate"/>
            </w:r>
            <w:r w:rsidRPr="00381CAA">
              <w:rPr>
                <w:noProof/>
                <w:spacing w:val="20"/>
                <w:kern w:val="16"/>
              </w:rPr>
              <w:t> </w:t>
            </w:r>
            <w:r w:rsidRPr="00381CAA">
              <w:rPr>
                <w:noProof/>
                <w:spacing w:val="20"/>
                <w:kern w:val="16"/>
              </w:rPr>
              <w:t> </w:t>
            </w:r>
            <w:r w:rsidRPr="00381CAA">
              <w:rPr>
                <w:noProof/>
                <w:spacing w:val="20"/>
                <w:kern w:val="16"/>
              </w:rPr>
              <w:t> </w:t>
            </w:r>
            <w:r w:rsidRPr="00381CAA">
              <w:rPr>
                <w:noProof/>
                <w:spacing w:val="20"/>
                <w:kern w:val="16"/>
              </w:rPr>
              <w:t> </w:t>
            </w:r>
            <w:r w:rsidRPr="00381CAA">
              <w:rPr>
                <w:noProof/>
                <w:spacing w:val="20"/>
                <w:kern w:val="16"/>
              </w:rPr>
              <w:t> </w:t>
            </w:r>
            <w:r w:rsidRPr="00381CAA">
              <w:rPr>
                <w:spacing w:val="20"/>
                <w:kern w:val="16"/>
              </w:rPr>
              <w:fldChar w:fldCharType="end"/>
            </w:r>
          </w:p>
        </w:tc>
      </w:tr>
      <w:tr w:rsidR="002146F0" w:rsidRPr="00381CAA" w:rsidTr="00EB6072">
        <w:trPr>
          <w:trHeight w:val="567"/>
        </w:trPr>
        <w:tc>
          <w:tcPr>
            <w:tcW w:w="9355" w:type="dxa"/>
            <w:gridSpan w:val="6"/>
            <w:shd w:val="clear" w:color="auto" w:fill="auto"/>
            <w:vAlign w:val="bottom"/>
          </w:tcPr>
          <w:p w:rsidR="002146F0" w:rsidRPr="00381CAA" w:rsidRDefault="00891B56" w:rsidP="00E3422C">
            <w:pPr>
              <w:pStyle w:val="aa"/>
              <w:spacing w:line="480" w:lineRule="exact"/>
              <w:ind w:leftChars="0" w:left="0" w:right="-28"/>
              <w:jc w:val="both"/>
              <w:rPr>
                <w:spacing w:val="20"/>
                <w:kern w:val="16"/>
                <w:lang w:eastAsia="zh-HK"/>
              </w:rPr>
            </w:pPr>
            <w:r w:rsidRPr="00381CAA">
              <w:rPr>
                <w:spacing w:val="20"/>
                <w:kern w:val="16"/>
              </w:rPr>
              <w:t>（法團業主名稱）</w:t>
            </w:r>
            <w:r w:rsidRPr="00381CAA">
              <w:rPr>
                <w:rFonts w:hint="eastAsia"/>
                <w:spacing w:val="20"/>
                <w:kern w:val="16"/>
              </w:rPr>
              <w:t>，</w:t>
            </w:r>
            <w:r w:rsidR="002146F0" w:rsidRPr="00381CAA">
              <w:rPr>
                <w:rFonts w:hint="eastAsia"/>
                <w:spacing w:val="20"/>
                <w:kern w:val="16"/>
              </w:rPr>
              <w:t>以</w:t>
            </w:r>
            <w:r w:rsidR="002146F0" w:rsidRPr="00381CAA">
              <w:rPr>
                <w:spacing w:val="20"/>
                <w:kern w:val="16"/>
              </w:rPr>
              <w:t>書面授權</w:t>
            </w:r>
            <w:r w:rsidR="008F6A10" w:rsidRPr="00381CAA">
              <w:rPr>
                <w:rFonts w:hint="eastAsia"/>
                <w:spacing w:val="20"/>
                <w:kern w:val="16"/>
              </w:rPr>
              <w:t>，</w:t>
            </w:r>
            <w:r w:rsidR="002146F0" w:rsidRPr="00381CAA">
              <w:rPr>
                <w:spacing w:val="20"/>
                <w:kern w:val="16"/>
              </w:rPr>
              <w:t>代表其</w:t>
            </w:r>
            <w:r w:rsidR="003348BF" w:rsidRPr="00381CAA">
              <w:rPr>
                <w:spacing w:val="20"/>
                <w:kern w:val="16"/>
              </w:rPr>
              <w:t>向土地註冊處遞交</w:t>
            </w:r>
            <w:r w:rsidR="003348BF" w:rsidRPr="00381CAA">
              <w:rPr>
                <w:rFonts w:hint="eastAsia"/>
                <w:spacing w:val="20"/>
                <w:kern w:val="16"/>
              </w:rPr>
              <w:t>其</w:t>
            </w:r>
            <w:r w:rsidR="003348BF" w:rsidRPr="00381CAA">
              <w:rPr>
                <w:spacing w:val="20"/>
                <w:kern w:val="16"/>
              </w:rPr>
              <w:t>為申請表</w:t>
            </w:r>
            <w:r w:rsidR="003348BF" w:rsidRPr="00381CAA">
              <w:rPr>
                <w:rFonts w:hint="eastAsia"/>
                <w:spacing w:val="20"/>
                <w:kern w:val="16"/>
                <w:lang w:eastAsia="zh-HK"/>
              </w:rPr>
              <w:t>丁</w:t>
            </w:r>
            <w:r w:rsidR="003348BF" w:rsidRPr="00381CAA">
              <w:rPr>
                <w:spacing w:val="20"/>
                <w:kern w:val="16"/>
              </w:rPr>
              <w:t>部</w:t>
            </w:r>
          </w:p>
        </w:tc>
      </w:tr>
      <w:tr w:rsidR="00E3422C" w:rsidRPr="00381CAA" w:rsidTr="00EB6072">
        <w:trPr>
          <w:trHeight w:val="567"/>
        </w:trPr>
        <w:tc>
          <w:tcPr>
            <w:tcW w:w="9355" w:type="dxa"/>
            <w:gridSpan w:val="6"/>
            <w:shd w:val="clear" w:color="auto" w:fill="auto"/>
            <w:vAlign w:val="bottom"/>
          </w:tcPr>
          <w:p w:rsidR="00E3422C" w:rsidRPr="00381CAA" w:rsidRDefault="00E3422C" w:rsidP="00577EA5">
            <w:pPr>
              <w:pStyle w:val="aa"/>
              <w:spacing w:line="480" w:lineRule="exact"/>
              <w:ind w:leftChars="0" w:left="0" w:right="-28"/>
              <w:jc w:val="both"/>
              <w:rPr>
                <w:spacing w:val="20"/>
                <w:kern w:val="16"/>
              </w:rPr>
            </w:pPr>
            <w:r w:rsidRPr="00381CAA">
              <w:rPr>
                <w:spacing w:val="20"/>
                <w:kern w:val="16"/>
              </w:rPr>
              <w:t>及</w:t>
            </w:r>
            <w:r w:rsidRPr="00381CAA">
              <w:rPr>
                <w:spacing w:val="20"/>
                <w:kern w:val="16"/>
              </w:rPr>
              <w:t>(</w:t>
            </w:r>
            <w:r w:rsidRPr="00381CAA">
              <w:rPr>
                <w:spacing w:val="20"/>
                <w:kern w:val="16"/>
              </w:rPr>
              <w:t>如適用</w:t>
            </w:r>
            <w:r w:rsidRPr="00381CAA">
              <w:rPr>
                <w:spacing w:val="20"/>
                <w:kern w:val="16"/>
              </w:rPr>
              <w:t>)</w:t>
            </w:r>
            <w:r w:rsidRPr="00381CAA">
              <w:rPr>
                <w:spacing w:val="20"/>
                <w:kern w:val="16"/>
              </w:rPr>
              <w:t>夾附的附加訂單</w:t>
            </w:r>
            <w:proofErr w:type="gramStart"/>
            <w:r w:rsidRPr="00381CAA">
              <w:rPr>
                <w:spacing w:val="20"/>
                <w:kern w:val="16"/>
              </w:rPr>
              <w:t>頁丙部所</w:t>
            </w:r>
            <w:proofErr w:type="gramEnd"/>
            <w:r w:rsidRPr="00381CAA">
              <w:rPr>
                <w:spacing w:val="20"/>
                <w:kern w:val="16"/>
              </w:rPr>
              <w:t>載明</w:t>
            </w:r>
            <w:r w:rsidR="00247FA1" w:rsidRPr="00381CAA">
              <w:rPr>
                <w:rFonts w:hint="eastAsia"/>
                <w:spacing w:val="20"/>
                <w:kern w:val="16"/>
                <w:shd w:val="clear" w:color="auto" w:fill="FFFFFF"/>
              </w:rPr>
              <w:t>的</w:t>
            </w:r>
            <w:r w:rsidR="006D4832" w:rsidRPr="00381CAA">
              <w:rPr>
                <w:rFonts w:hint="eastAsia"/>
                <w:spacing w:val="20"/>
                <w:kern w:val="16"/>
                <w:shd w:val="clear" w:color="auto" w:fill="FFFFFF"/>
              </w:rPr>
              <w:t>物業</w:t>
            </w:r>
            <w:r w:rsidRPr="00381CAA">
              <w:rPr>
                <w:spacing w:val="20"/>
                <w:kern w:val="16"/>
              </w:rPr>
              <w:t>的土地登記</w:t>
            </w:r>
            <w:proofErr w:type="gramStart"/>
            <w:r w:rsidRPr="00381CAA">
              <w:rPr>
                <w:spacing w:val="20"/>
                <w:kern w:val="16"/>
              </w:rPr>
              <w:t>冊</w:t>
            </w:r>
            <w:proofErr w:type="gramEnd"/>
            <w:r w:rsidRPr="00381CAA">
              <w:rPr>
                <w:spacing w:val="20"/>
                <w:kern w:val="16"/>
              </w:rPr>
              <w:t>訂購</w:t>
            </w:r>
            <w:r w:rsidRPr="00381CAA">
              <w:rPr>
                <w:rFonts w:ascii="新細明體" w:hAnsi="新細明體" w:hint="eastAsia"/>
                <w:spacing w:val="20"/>
                <w:kern w:val="16"/>
              </w:rPr>
              <w:t>｢</w:t>
            </w:r>
            <w:r w:rsidRPr="00381CAA">
              <w:rPr>
                <w:spacing w:val="20"/>
                <w:kern w:val="16"/>
              </w:rPr>
              <w:t>物業把</w:t>
            </w:r>
          </w:p>
        </w:tc>
      </w:tr>
      <w:tr w:rsidR="00E3422C" w:rsidRPr="00381CAA" w:rsidTr="00EB6072">
        <w:trPr>
          <w:trHeight w:val="567"/>
        </w:trPr>
        <w:tc>
          <w:tcPr>
            <w:tcW w:w="9355" w:type="dxa"/>
            <w:gridSpan w:val="6"/>
            <w:shd w:val="clear" w:color="auto" w:fill="auto"/>
            <w:vAlign w:val="bottom"/>
          </w:tcPr>
          <w:p w:rsidR="00E3422C" w:rsidRPr="00381CAA" w:rsidRDefault="00577EA5" w:rsidP="006B182B">
            <w:pPr>
              <w:pStyle w:val="aa"/>
              <w:spacing w:line="480" w:lineRule="exact"/>
              <w:ind w:leftChars="0" w:left="0" w:right="-28"/>
              <w:jc w:val="both"/>
              <w:rPr>
                <w:spacing w:val="20"/>
                <w:kern w:val="16"/>
              </w:rPr>
            </w:pPr>
            <w:proofErr w:type="gramStart"/>
            <w:r w:rsidRPr="00381CAA">
              <w:rPr>
                <w:spacing w:val="20"/>
                <w:kern w:val="16"/>
              </w:rPr>
              <w:t>關易</w:t>
            </w:r>
            <w:proofErr w:type="gramEnd"/>
            <w:r w:rsidRPr="00381CAA">
              <w:rPr>
                <w:rFonts w:ascii="新細明體" w:hAnsi="新細明體" w:hint="eastAsia"/>
                <w:spacing w:val="20"/>
                <w:kern w:val="16"/>
              </w:rPr>
              <w:t>｣</w:t>
            </w:r>
            <w:r w:rsidRPr="00381CAA">
              <w:rPr>
                <w:spacing w:val="20"/>
                <w:kern w:val="16"/>
              </w:rPr>
              <w:t>的</w:t>
            </w:r>
            <w:r w:rsidR="00E3422C" w:rsidRPr="00381CAA">
              <w:rPr>
                <w:spacing w:val="20"/>
                <w:kern w:val="16"/>
              </w:rPr>
              <w:t>申請。</w:t>
            </w:r>
          </w:p>
        </w:tc>
      </w:tr>
      <w:tr w:rsidR="002146F0" w:rsidRPr="00381CAA" w:rsidTr="00EB6072">
        <w:trPr>
          <w:trHeight w:val="567"/>
        </w:trPr>
        <w:tc>
          <w:tcPr>
            <w:tcW w:w="9355" w:type="dxa"/>
            <w:gridSpan w:val="6"/>
            <w:shd w:val="clear" w:color="auto" w:fill="auto"/>
            <w:vAlign w:val="center"/>
          </w:tcPr>
          <w:p w:rsidR="002146F0" w:rsidRPr="00381CAA" w:rsidRDefault="002146F0" w:rsidP="00EA7D7E">
            <w:pPr>
              <w:pStyle w:val="aa"/>
              <w:spacing w:line="480" w:lineRule="exact"/>
              <w:ind w:leftChars="0" w:left="0" w:right="-28"/>
              <w:jc w:val="both"/>
              <w:rPr>
                <w:spacing w:val="20"/>
                <w:kern w:val="16"/>
                <w:lang w:eastAsia="zh-HK"/>
              </w:rPr>
            </w:pPr>
          </w:p>
        </w:tc>
      </w:tr>
      <w:tr w:rsidR="002146F0" w:rsidRPr="00381CAA" w:rsidTr="002D3132">
        <w:trPr>
          <w:cantSplit/>
          <w:trHeight w:val="454"/>
        </w:trPr>
        <w:tc>
          <w:tcPr>
            <w:tcW w:w="6520" w:type="dxa"/>
            <w:gridSpan w:val="4"/>
            <w:shd w:val="clear" w:color="auto" w:fill="auto"/>
            <w:vAlign w:val="bottom"/>
          </w:tcPr>
          <w:p w:rsidR="002146F0" w:rsidRPr="00381CAA" w:rsidRDefault="002146F0" w:rsidP="009B3236">
            <w:pPr>
              <w:spacing w:line="240" w:lineRule="exact"/>
              <w:ind w:right="-28"/>
              <w:jc w:val="distribute"/>
              <w:rPr>
                <w:spacing w:val="20"/>
                <w:kern w:val="16"/>
                <w:lang w:eastAsia="zh-HK"/>
              </w:rPr>
            </w:pPr>
            <w:r w:rsidRPr="00381CAA">
              <w:rPr>
                <w:spacing w:val="20"/>
                <w:kern w:val="16"/>
              </w:rPr>
              <w:t>本人現確認</w:t>
            </w:r>
            <w:r w:rsidR="00343A7A" w:rsidRPr="00381CAA">
              <w:rPr>
                <w:spacing w:val="20"/>
                <w:kern w:val="16"/>
              </w:rPr>
              <w:t>訂購</w:t>
            </w:r>
            <w:r w:rsidR="009B3236" w:rsidRPr="00381CAA">
              <w:rPr>
                <w:rFonts w:ascii="新細明體" w:hAnsi="新細明體" w:hint="eastAsia"/>
                <w:spacing w:val="20"/>
                <w:kern w:val="16"/>
              </w:rPr>
              <w:t>｢</w:t>
            </w:r>
            <w:r w:rsidR="009B3236" w:rsidRPr="00381CAA">
              <w:rPr>
                <w:spacing w:val="20"/>
                <w:kern w:val="16"/>
              </w:rPr>
              <w:t>物業把關易</w:t>
            </w:r>
            <w:r w:rsidR="009B3236" w:rsidRPr="00381CAA">
              <w:rPr>
                <w:rFonts w:ascii="新細明體" w:hAnsi="新細明體" w:hint="eastAsia"/>
                <w:spacing w:val="20"/>
                <w:kern w:val="16"/>
              </w:rPr>
              <w:t>｣</w:t>
            </w:r>
            <w:r w:rsidRPr="00381CAA">
              <w:rPr>
                <w:spacing w:val="20"/>
                <w:kern w:val="16"/>
              </w:rPr>
              <w:t>申請表及授權書均由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146F0" w:rsidRPr="00381CAA" w:rsidRDefault="00CD04D7" w:rsidP="006A3B41">
            <w:pPr>
              <w:spacing w:line="240" w:lineRule="exact"/>
              <w:ind w:leftChars="-101" w:left="-242" w:right="-28" w:firstLineChars="100" w:firstLine="240"/>
              <w:rPr>
                <w:spacing w:val="20"/>
                <w:kern w:val="16"/>
                <w:lang w:eastAsia="zh-HK"/>
              </w:rPr>
            </w:pPr>
            <w:r w:rsidRPr="00381CAA">
              <w:rPr>
                <w:spacing w:val="20"/>
                <w:kern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CAA">
              <w:rPr>
                <w:spacing w:val="20"/>
                <w:kern w:val="16"/>
              </w:rPr>
              <w:instrText xml:space="preserve"> FORMTEXT </w:instrText>
            </w:r>
            <w:r w:rsidRPr="00381CAA">
              <w:rPr>
                <w:spacing w:val="20"/>
                <w:kern w:val="16"/>
              </w:rPr>
            </w:r>
            <w:r w:rsidRPr="00381CAA">
              <w:rPr>
                <w:spacing w:val="20"/>
                <w:kern w:val="16"/>
              </w:rPr>
              <w:fldChar w:fldCharType="separate"/>
            </w:r>
            <w:r w:rsidRPr="00381CAA">
              <w:rPr>
                <w:noProof/>
                <w:spacing w:val="20"/>
                <w:kern w:val="16"/>
              </w:rPr>
              <w:t> </w:t>
            </w:r>
            <w:r w:rsidRPr="00381CAA">
              <w:rPr>
                <w:noProof/>
                <w:spacing w:val="20"/>
                <w:kern w:val="16"/>
              </w:rPr>
              <w:t> </w:t>
            </w:r>
            <w:r w:rsidRPr="00381CAA">
              <w:rPr>
                <w:noProof/>
                <w:spacing w:val="20"/>
                <w:kern w:val="16"/>
              </w:rPr>
              <w:t> </w:t>
            </w:r>
            <w:r w:rsidRPr="00381CAA">
              <w:rPr>
                <w:noProof/>
                <w:spacing w:val="20"/>
                <w:kern w:val="16"/>
              </w:rPr>
              <w:t> </w:t>
            </w:r>
            <w:r w:rsidRPr="00381CAA">
              <w:rPr>
                <w:noProof/>
                <w:spacing w:val="20"/>
                <w:kern w:val="16"/>
              </w:rPr>
              <w:t> </w:t>
            </w:r>
            <w:r w:rsidRPr="00381CAA">
              <w:rPr>
                <w:spacing w:val="20"/>
                <w:kern w:val="16"/>
              </w:rPr>
              <w:fldChar w:fldCharType="end"/>
            </w:r>
          </w:p>
        </w:tc>
      </w:tr>
      <w:tr w:rsidR="002146F0" w:rsidRPr="00381CAA" w:rsidTr="00EB6072">
        <w:trPr>
          <w:trHeight w:val="454"/>
        </w:trPr>
        <w:tc>
          <w:tcPr>
            <w:tcW w:w="9355" w:type="dxa"/>
            <w:gridSpan w:val="6"/>
            <w:shd w:val="clear" w:color="auto" w:fill="auto"/>
            <w:vAlign w:val="bottom"/>
          </w:tcPr>
          <w:p w:rsidR="002146F0" w:rsidRPr="00381CAA" w:rsidRDefault="00ED0CD7" w:rsidP="00633242">
            <w:pPr>
              <w:spacing w:line="480" w:lineRule="exact"/>
              <w:ind w:right="-28"/>
              <w:jc w:val="both"/>
              <w:rPr>
                <w:spacing w:val="20"/>
                <w:kern w:val="16"/>
              </w:rPr>
            </w:pPr>
            <w:r w:rsidRPr="00381CAA">
              <w:rPr>
                <w:spacing w:val="20"/>
                <w:kern w:val="16"/>
              </w:rPr>
              <w:t>（法團業主名稱）</w:t>
            </w:r>
            <w:r w:rsidR="002146F0" w:rsidRPr="00381CAA">
              <w:rPr>
                <w:spacing w:val="20"/>
                <w:kern w:val="16"/>
              </w:rPr>
              <w:t>所簽署。</w:t>
            </w:r>
          </w:p>
        </w:tc>
      </w:tr>
      <w:tr w:rsidR="002146F0" w:rsidRPr="00381CAA" w:rsidTr="00EB6072">
        <w:trPr>
          <w:trHeight w:val="195"/>
        </w:trPr>
        <w:tc>
          <w:tcPr>
            <w:tcW w:w="9355" w:type="dxa"/>
            <w:gridSpan w:val="6"/>
            <w:shd w:val="clear" w:color="auto" w:fill="auto"/>
            <w:vAlign w:val="center"/>
          </w:tcPr>
          <w:p w:rsidR="002146F0" w:rsidRPr="00381CAA" w:rsidRDefault="002146F0" w:rsidP="00633242">
            <w:pPr>
              <w:spacing w:line="240" w:lineRule="exact"/>
              <w:ind w:right="-28"/>
              <w:rPr>
                <w:spacing w:val="20"/>
                <w:kern w:val="16"/>
              </w:rPr>
            </w:pPr>
          </w:p>
        </w:tc>
      </w:tr>
      <w:tr w:rsidR="002146F0" w:rsidRPr="00381CAA" w:rsidTr="00EB6072">
        <w:trPr>
          <w:trHeight w:val="567"/>
        </w:trPr>
        <w:tc>
          <w:tcPr>
            <w:tcW w:w="9355" w:type="dxa"/>
            <w:gridSpan w:val="6"/>
            <w:shd w:val="clear" w:color="auto" w:fill="auto"/>
            <w:vAlign w:val="center"/>
          </w:tcPr>
          <w:p w:rsidR="002146F0" w:rsidRPr="00381CAA" w:rsidRDefault="002146F0" w:rsidP="00633242">
            <w:pPr>
              <w:spacing w:line="480" w:lineRule="exact"/>
              <w:ind w:right="-28"/>
              <w:jc w:val="both"/>
              <w:rPr>
                <w:spacing w:val="20"/>
                <w:kern w:val="16"/>
              </w:rPr>
            </w:pPr>
            <w:r w:rsidRPr="00381CAA">
              <w:rPr>
                <w:spacing w:val="20"/>
                <w:kern w:val="16"/>
              </w:rPr>
              <w:t>本人謹憑藉《宣誓及聲明條例》（第</w:t>
            </w:r>
            <w:r w:rsidR="00B7189D" w:rsidRPr="00381CAA">
              <w:rPr>
                <w:rFonts w:hint="eastAsia"/>
                <w:spacing w:val="20"/>
                <w:kern w:val="16"/>
              </w:rPr>
              <w:t>11</w:t>
            </w:r>
            <w:r w:rsidRPr="00381CAA">
              <w:rPr>
                <w:spacing w:val="20"/>
                <w:kern w:val="16"/>
              </w:rPr>
              <w:t>章）</w:t>
            </w:r>
            <w:proofErr w:type="gramStart"/>
            <w:r w:rsidRPr="00381CAA">
              <w:rPr>
                <w:spacing w:val="20"/>
                <w:kern w:val="16"/>
              </w:rPr>
              <w:t>衷</w:t>
            </w:r>
            <w:proofErr w:type="gramEnd"/>
            <w:r w:rsidRPr="00381CAA">
              <w:rPr>
                <w:spacing w:val="20"/>
                <w:kern w:val="16"/>
              </w:rPr>
              <w:t>誠作出此項鄭重聲明，</w:t>
            </w:r>
            <w:r w:rsidR="00DC3BB4" w:rsidRPr="00381CAA">
              <w:rPr>
                <w:rFonts w:hint="eastAsia"/>
                <w:spacing w:val="20"/>
                <w:kern w:val="16"/>
              </w:rPr>
              <w:t>並確</w:t>
            </w:r>
            <w:r w:rsidR="00DC3BB4" w:rsidRPr="00381CAA">
              <w:rPr>
                <w:spacing w:val="20"/>
                <w:kern w:val="16"/>
              </w:rPr>
              <w:t>信</w:t>
            </w:r>
            <w:r w:rsidRPr="00381CAA">
              <w:rPr>
                <w:spacing w:val="20"/>
                <w:kern w:val="16"/>
              </w:rPr>
              <w:t>其為真確無訛。</w:t>
            </w:r>
          </w:p>
          <w:p w:rsidR="00E3422C" w:rsidRPr="00381CAA" w:rsidRDefault="00E3422C" w:rsidP="00633242">
            <w:pPr>
              <w:spacing w:line="480" w:lineRule="exact"/>
              <w:ind w:right="-28"/>
              <w:jc w:val="both"/>
              <w:rPr>
                <w:spacing w:val="20"/>
                <w:kern w:val="16"/>
              </w:rPr>
            </w:pPr>
          </w:p>
        </w:tc>
      </w:tr>
    </w:tbl>
    <w:p w:rsidR="00ED0CD7" w:rsidRPr="00381CAA" w:rsidRDefault="00ED0CD7">
      <w:pPr>
        <w:rPr>
          <w:lang w:eastAsia="zh-HK"/>
        </w:rPr>
      </w:pPr>
    </w:p>
    <w:tbl>
      <w:tblPr>
        <w:tblW w:w="5245" w:type="dxa"/>
        <w:tblInd w:w="4644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2146F0" w:rsidRPr="00381CAA" w:rsidTr="00633242">
        <w:trPr>
          <w:trHeight w:val="567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6F0" w:rsidRPr="00381CAA" w:rsidRDefault="002146F0" w:rsidP="00633242">
            <w:pPr>
              <w:spacing w:line="480" w:lineRule="exact"/>
              <w:ind w:right="-28"/>
              <w:jc w:val="distribute"/>
              <w:rPr>
                <w:spacing w:val="20"/>
                <w:kern w:val="16"/>
              </w:rPr>
            </w:pPr>
          </w:p>
        </w:tc>
      </w:tr>
      <w:tr w:rsidR="002146F0" w:rsidRPr="00381CAA" w:rsidTr="00633242">
        <w:trPr>
          <w:trHeight w:val="567"/>
        </w:trPr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46F0" w:rsidRPr="00381CAA" w:rsidRDefault="002146F0" w:rsidP="00633242">
            <w:pPr>
              <w:spacing w:line="480" w:lineRule="exact"/>
              <w:ind w:right="-28"/>
              <w:jc w:val="center"/>
              <w:rPr>
                <w:spacing w:val="20"/>
                <w:kern w:val="16"/>
              </w:rPr>
            </w:pPr>
            <w:r w:rsidRPr="00381CAA">
              <w:rPr>
                <w:spacing w:val="20"/>
                <w:kern w:val="16"/>
              </w:rPr>
              <w:t>聲明人簽署</w:t>
            </w:r>
          </w:p>
        </w:tc>
      </w:tr>
    </w:tbl>
    <w:p w:rsidR="002146F0" w:rsidRPr="00381CAA" w:rsidRDefault="002146F0" w:rsidP="002146F0">
      <w:pPr>
        <w:rPr>
          <w:lang w:eastAsia="zh-HK"/>
        </w:rPr>
      </w:pPr>
    </w:p>
    <w:tbl>
      <w:tblPr>
        <w:tblpPr w:leftFromText="180" w:rightFromText="180" w:vertAnchor="text" w:tblpX="4610" w:tblpY="1"/>
        <w:tblOverlap w:val="never"/>
        <w:tblW w:w="5279" w:type="dxa"/>
        <w:tblLayout w:type="fixed"/>
        <w:tblLook w:val="04A0" w:firstRow="1" w:lastRow="0" w:firstColumn="1" w:lastColumn="0" w:noHBand="0" w:noVBand="1"/>
      </w:tblPr>
      <w:tblGrid>
        <w:gridCol w:w="885"/>
        <w:gridCol w:w="1134"/>
        <w:gridCol w:w="850"/>
        <w:gridCol w:w="426"/>
        <w:gridCol w:w="567"/>
        <w:gridCol w:w="425"/>
        <w:gridCol w:w="283"/>
        <w:gridCol w:w="284"/>
        <w:gridCol w:w="425"/>
      </w:tblGrid>
      <w:tr w:rsidR="002146F0" w:rsidRPr="00381CAA" w:rsidTr="00633242">
        <w:trPr>
          <w:trHeight w:val="284"/>
        </w:trPr>
        <w:tc>
          <w:tcPr>
            <w:tcW w:w="2019" w:type="dxa"/>
            <w:gridSpan w:val="2"/>
            <w:shd w:val="clear" w:color="auto" w:fill="auto"/>
            <w:vAlign w:val="bottom"/>
          </w:tcPr>
          <w:p w:rsidR="002146F0" w:rsidRPr="00381CAA" w:rsidRDefault="002146F0" w:rsidP="00633242">
            <w:pPr>
              <w:spacing w:line="480" w:lineRule="exact"/>
              <w:ind w:right="-28"/>
              <w:jc w:val="center"/>
              <w:rPr>
                <w:spacing w:val="20"/>
                <w:kern w:val="16"/>
              </w:rPr>
            </w:pPr>
            <w:r w:rsidRPr="00381CAA">
              <w:rPr>
                <w:spacing w:val="20"/>
                <w:kern w:val="16"/>
              </w:rPr>
              <w:t>此項聲明是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146F0" w:rsidRPr="00381CAA" w:rsidRDefault="002146F0" w:rsidP="00633242">
            <w:pPr>
              <w:spacing w:line="240" w:lineRule="exact"/>
              <w:ind w:right="-28"/>
              <w:jc w:val="center"/>
              <w:rPr>
                <w:noProof/>
                <w:spacing w:val="20"/>
                <w:kern w:val="16"/>
                <w:lang w:eastAsia="zh-HK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2146F0" w:rsidRPr="00381CAA" w:rsidRDefault="002146F0" w:rsidP="00633242">
            <w:pPr>
              <w:spacing w:line="480" w:lineRule="exact"/>
              <w:ind w:right="-28"/>
              <w:jc w:val="center"/>
              <w:rPr>
                <w:spacing w:val="20"/>
                <w:kern w:val="16"/>
              </w:rPr>
            </w:pPr>
            <w:r w:rsidRPr="00381CAA">
              <w:rPr>
                <w:spacing w:val="20"/>
                <w:kern w:val="16"/>
              </w:rPr>
              <w:t>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146F0" w:rsidRPr="00381CAA" w:rsidRDefault="002146F0" w:rsidP="00633242">
            <w:pPr>
              <w:spacing w:line="240" w:lineRule="exact"/>
              <w:ind w:right="-28"/>
              <w:jc w:val="center"/>
              <w:rPr>
                <w:noProof/>
                <w:spacing w:val="20"/>
                <w:kern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2146F0" w:rsidRPr="00381CAA" w:rsidRDefault="002146F0" w:rsidP="00633242">
            <w:pPr>
              <w:spacing w:line="480" w:lineRule="exact"/>
              <w:ind w:right="-28"/>
              <w:jc w:val="center"/>
              <w:rPr>
                <w:spacing w:val="20"/>
                <w:kern w:val="16"/>
              </w:rPr>
            </w:pPr>
            <w:r w:rsidRPr="00381CAA">
              <w:rPr>
                <w:spacing w:val="20"/>
                <w:kern w:val="16"/>
              </w:rPr>
              <w:t>月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2146F0" w:rsidRPr="00381CAA" w:rsidRDefault="002146F0" w:rsidP="00633242">
            <w:pPr>
              <w:spacing w:line="240" w:lineRule="exact"/>
              <w:ind w:right="-28"/>
              <w:jc w:val="center"/>
              <w:rPr>
                <w:noProof/>
                <w:spacing w:val="20"/>
                <w:kern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2146F0" w:rsidRPr="00381CAA" w:rsidRDefault="002146F0" w:rsidP="00633242">
            <w:pPr>
              <w:spacing w:line="480" w:lineRule="exact"/>
              <w:ind w:right="-28"/>
              <w:jc w:val="center"/>
              <w:rPr>
                <w:spacing w:val="20"/>
                <w:kern w:val="16"/>
              </w:rPr>
            </w:pPr>
            <w:r w:rsidRPr="00381CAA">
              <w:rPr>
                <w:spacing w:val="20"/>
                <w:kern w:val="16"/>
              </w:rPr>
              <w:t>日</w:t>
            </w:r>
          </w:p>
        </w:tc>
      </w:tr>
      <w:tr w:rsidR="002146F0" w:rsidRPr="00381CAA" w:rsidTr="00633242">
        <w:trPr>
          <w:trHeight w:val="284"/>
        </w:trPr>
        <w:tc>
          <w:tcPr>
            <w:tcW w:w="5279" w:type="dxa"/>
            <w:gridSpan w:val="9"/>
            <w:shd w:val="clear" w:color="auto" w:fill="auto"/>
            <w:vAlign w:val="bottom"/>
          </w:tcPr>
          <w:p w:rsidR="002146F0" w:rsidRPr="00381CAA" w:rsidRDefault="002146F0" w:rsidP="00633242">
            <w:pPr>
              <w:spacing w:line="480" w:lineRule="exact"/>
              <w:ind w:right="-28"/>
              <w:jc w:val="distribute"/>
              <w:rPr>
                <w:spacing w:val="20"/>
                <w:kern w:val="16"/>
              </w:rPr>
            </w:pPr>
            <w:r w:rsidRPr="00381CAA">
              <w:rPr>
                <w:rFonts w:hint="eastAsia"/>
                <w:spacing w:val="20"/>
                <w:kern w:val="16"/>
              </w:rPr>
              <w:t>在香港土地註冊處於本人面前作出</w:t>
            </w:r>
          </w:p>
        </w:tc>
      </w:tr>
      <w:tr w:rsidR="002146F0" w:rsidRPr="00381CAA" w:rsidTr="00633242">
        <w:trPr>
          <w:trHeight w:val="567"/>
        </w:trPr>
        <w:tc>
          <w:tcPr>
            <w:tcW w:w="5279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146F0" w:rsidRPr="00381CAA" w:rsidRDefault="002146F0" w:rsidP="00633242">
            <w:pPr>
              <w:spacing w:line="480" w:lineRule="exact"/>
              <w:ind w:right="-28"/>
              <w:jc w:val="center"/>
              <w:rPr>
                <w:kern w:val="0"/>
              </w:rPr>
            </w:pPr>
          </w:p>
          <w:p w:rsidR="00DC3BB4" w:rsidRPr="00381CAA" w:rsidRDefault="00DC3BB4" w:rsidP="00633242">
            <w:pPr>
              <w:spacing w:line="480" w:lineRule="exact"/>
              <w:ind w:right="-28"/>
              <w:jc w:val="center"/>
              <w:rPr>
                <w:kern w:val="0"/>
                <w:lang w:eastAsia="zh-HK"/>
              </w:rPr>
            </w:pPr>
          </w:p>
        </w:tc>
      </w:tr>
      <w:tr w:rsidR="002146F0" w:rsidRPr="00381CAA" w:rsidTr="00633242">
        <w:trPr>
          <w:trHeight w:val="284"/>
        </w:trPr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146F0" w:rsidRPr="00381CAA" w:rsidRDefault="002146F0" w:rsidP="00633242">
            <w:pPr>
              <w:spacing w:line="480" w:lineRule="exact"/>
              <w:ind w:right="-28"/>
              <w:jc w:val="center"/>
              <w:rPr>
                <w:kern w:val="0"/>
              </w:rPr>
            </w:pPr>
            <w:proofErr w:type="gramStart"/>
            <w:r w:rsidRPr="00381CAA">
              <w:rPr>
                <w:spacing w:val="20"/>
                <w:kern w:val="16"/>
              </w:rPr>
              <w:t>（</w:t>
            </w:r>
            <w:proofErr w:type="gramEnd"/>
          </w:p>
        </w:tc>
        <w:tc>
          <w:tcPr>
            <w:tcW w:w="3685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146F0" w:rsidRPr="00381CAA" w:rsidRDefault="002146F0" w:rsidP="00633242">
            <w:pPr>
              <w:spacing w:line="240" w:lineRule="exact"/>
              <w:ind w:right="-28"/>
              <w:jc w:val="center"/>
              <w:rPr>
                <w:noProof/>
                <w:spacing w:val="20"/>
                <w:kern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146F0" w:rsidRPr="00381CAA" w:rsidRDefault="002146F0" w:rsidP="00633242">
            <w:pPr>
              <w:spacing w:line="480" w:lineRule="exact"/>
              <w:ind w:right="-28"/>
              <w:jc w:val="center"/>
              <w:rPr>
                <w:kern w:val="0"/>
              </w:rPr>
            </w:pPr>
            <w:r w:rsidRPr="00381CAA">
              <w:rPr>
                <w:spacing w:val="20"/>
                <w:kern w:val="16"/>
              </w:rPr>
              <w:t>）</w:t>
            </w:r>
          </w:p>
        </w:tc>
      </w:tr>
      <w:tr w:rsidR="002146F0" w:rsidRPr="00381CAA" w:rsidTr="00633242">
        <w:trPr>
          <w:trHeight w:val="284"/>
        </w:trPr>
        <w:tc>
          <w:tcPr>
            <w:tcW w:w="5279" w:type="dxa"/>
            <w:gridSpan w:val="9"/>
            <w:shd w:val="clear" w:color="auto" w:fill="auto"/>
            <w:vAlign w:val="bottom"/>
          </w:tcPr>
          <w:p w:rsidR="002146F0" w:rsidRPr="00381CAA" w:rsidRDefault="002146F0" w:rsidP="00633242">
            <w:pPr>
              <w:spacing w:line="480" w:lineRule="exact"/>
              <w:ind w:right="-28"/>
              <w:jc w:val="center"/>
              <w:rPr>
                <w:kern w:val="0"/>
              </w:rPr>
            </w:pPr>
            <w:proofErr w:type="gramStart"/>
            <w:r w:rsidRPr="00381CAA">
              <w:rPr>
                <w:spacing w:val="20"/>
                <w:kern w:val="16"/>
              </w:rPr>
              <w:t>監誓員</w:t>
            </w:r>
            <w:proofErr w:type="gramEnd"/>
          </w:p>
        </w:tc>
      </w:tr>
    </w:tbl>
    <w:p w:rsidR="004B0950" w:rsidRPr="0045277C" w:rsidRDefault="004B0950" w:rsidP="00AE023E">
      <w:pPr>
        <w:rPr>
          <w:spacing w:val="20"/>
          <w:kern w:val="16"/>
        </w:rPr>
      </w:pPr>
    </w:p>
    <w:sectPr w:rsidR="004B0950" w:rsidRPr="0045277C" w:rsidSect="008955C9">
      <w:footerReference w:type="default" r:id="rId8"/>
      <w:pgSz w:w="11907" w:h="16840" w:code="9"/>
      <w:pgMar w:top="454" w:right="680" w:bottom="244" w:left="680" w:header="340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C67" w:rsidRDefault="00A61C67" w:rsidP="001D6A17">
      <w:r>
        <w:separator/>
      </w:r>
    </w:p>
    <w:p w:rsidR="00A61C67" w:rsidRDefault="00A61C67"/>
    <w:p w:rsidR="00A61C67" w:rsidRDefault="00A61C67"/>
    <w:p w:rsidR="00A61C67" w:rsidRDefault="00A61C67"/>
    <w:p w:rsidR="00A61C67" w:rsidRDefault="00A61C67"/>
    <w:p w:rsidR="00A61C67" w:rsidRDefault="00A61C67"/>
  </w:endnote>
  <w:endnote w:type="continuationSeparator" w:id="0">
    <w:p w:rsidR="00A61C67" w:rsidRDefault="00A61C67" w:rsidP="001D6A17">
      <w:r>
        <w:continuationSeparator/>
      </w:r>
    </w:p>
    <w:p w:rsidR="00A61C67" w:rsidRDefault="00A61C67"/>
    <w:p w:rsidR="00A61C67" w:rsidRDefault="00A61C67"/>
    <w:p w:rsidR="00A61C67" w:rsidRDefault="00A61C67"/>
    <w:p w:rsidR="00A61C67" w:rsidRDefault="00A61C67"/>
    <w:p w:rsidR="00A61C67" w:rsidRDefault="00A61C67"/>
  </w:endnote>
  <w:endnote w:type="continuationNotice" w:id="1">
    <w:p w:rsidR="00A61C67" w:rsidRDefault="00A61C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187" w:rsidRPr="00BA1ADB" w:rsidRDefault="0045277C" w:rsidP="004632A9">
    <w:pPr>
      <w:pStyle w:val="a7"/>
      <w:tabs>
        <w:tab w:val="clear" w:pos="4153"/>
        <w:tab w:val="clear" w:pos="8306"/>
        <w:tab w:val="left" w:pos="5732"/>
      </w:tabs>
      <w:ind w:right="357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56A74D" wp14:editId="305D2152">
              <wp:simplePos x="0" y="0"/>
              <wp:positionH relativeFrom="column">
                <wp:posOffset>4864100</wp:posOffset>
              </wp:positionH>
              <wp:positionV relativeFrom="paragraph">
                <wp:posOffset>-46990</wp:posOffset>
              </wp:positionV>
              <wp:extent cx="889000" cy="405130"/>
              <wp:effectExtent l="0" t="0" r="0" b="0"/>
              <wp:wrapNone/>
              <wp:docPr id="9" name="文字方塊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0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99001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187" w:rsidRPr="00633242" w:rsidRDefault="0045277C" w:rsidP="004632A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33242">
                            <w:rPr>
                              <w:rFonts w:hint="eastAsia"/>
                              <w:sz w:val="16"/>
                              <w:szCs w:val="16"/>
                            </w:rPr>
                            <w:t>第</w:t>
                          </w:r>
                          <w:r w:rsidRPr="00633242">
                            <w:rPr>
                              <w:rFonts w:hint="eastAsia"/>
                              <w:sz w:val="16"/>
                              <w:szCs w:val="16"/>
                              <w:lang w:eastAsia="zh-HK"/>
                            </w:rPr>
                            <w:t>1</w:t>
                          </w:r>
                          <w:r w:rsidRPr="00633242">
                            <w:rPr>
                              <w:rFonts w:hint="eastAsia"/>
                              <w:sz w:val="16"/>
                              <w:szCs w:val="16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6A74D" id="_x0000_t202" coordsize="21600,21600" o:spt="202" path="m,l,21600r21600,l21600,xe">
              <v:stroke joinstyle="miter"/>
              <v:path gradientshapeok="t" o:connecttype="rect"/>
            </v:shapetype>
            <v:shape id="文字方塊 9" o:spid="_x0000_s1026" type="#_x0000_t202" style="position:absolute;margin-left:383pt;margin-top:-3.7pt;width:70pt;height:3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" filled="f" stroked="f">
              <v:fill opacity="64764f"/>
              <v:textbox>
                <w:txbxContent>
                  <w:p w:rsidR="00E06187" w:rsidRPr="00633242" w:rsidRDefault="0045277C" w:rsidP="004632A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633242">
                      <w:rPr>
                        <w:rFonts w:hint="eastAsia"/>
                        <w:sz w:val="16"/>
                        <w:szCs w:val="16"/>
                      </w:rPr>
                      <w:t>第</w:t>
                    </w:r>
                    <w:r w:rsidRPr="00633242">
                      <w:rPr>
                        <w:rFonts w:hint="eastAsia"/>
                        <w:sz w:val="16"/>
                        <w:szCs w:val="16"/>
                        <w:lang w:eastAsia="zh-HK"/>
                      </w:rPr>
                      <w:t>1</w:t>
                    </w:r>
                    <w:r w:rsidRPr="00633242">
                      <w:rPr>
                        <w:rFonts w:hint="eastAsia"/>
                        <w:sz w:val="16"/>
                        <w:szCs w:val="16"/>
                      </w:rPr>
                      <w:t>頁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D41370" wp14:editId="05FAA8ED">
              <wp:simplePos x="0" y="0"/>
              <wp:positionH relativeFrom="column">
                <wp:posOffset>5024755</wp:posOffset>
              </wp:positionH>
              <wp:positionV relativeFrom="paragraph">
                <wp:posOffset>-157480</wp:posOffset>
              </wp:positionV>
              <wp:extent cx="612140" cy="318770"/>
              <wp:effectExtent l="0" t="0" r="0" b="0"/>
              <wp:wrapNone/>
              <wp:docPr id="10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187" w:rsidRPr="003C120A" w:rsidRDefault="0045277C" w:rsidP="004632A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C120A">
                            <w:rPr>
                              <w:sz w:val="16"/>
                              <w:szCs w:val="16"/>
                              <w:lang w:val="zh-TW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D41370" id="文字方塊 2" o:spid="_x0000_s1027" type="#_x0000_t202" style="position:absolute;margin-left:395.65pt;margin-top:-12.4pt;width:48.2pt;height:2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" filled="f" stroked="f">
              <v:textbox>
                <w:txbxContent>
                  <w:p w:rsidR="00E06187" w:rsidRPr="003C120A" w:rsidRDefault="0045277C" w:rsidP="004632A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3C120A">
                      <w:rPr>
                        <w:sz w:val="16"/>
                        <w:szCs w:val="16"/>
                        <w:lang w:val="zh-TW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BA1ADB">
      <w:rPr>
        <w:rFonts w:hint="eastAsia"/>
        <w:sz w:val="16"/>
      </w:rPr>
      <w:t>LR/EAL/1 (</w:t>
    </w:r>
    <w:r w:rsidR="008955C9">
      <w:rPr>
        <w:sz w:val="16"/>
      </w:rPr>
      <w:t>AF</w:t>
    </w:r>
    <w:r w:rsidRPr="00BA1ADB">
      <w:rPr>
        <w:rFonts w:hint="eastAsia"/>
        <w:sz w:val="16"/>
      </w:rPr>
      <w:t>)</w:t>
    </w:r>
  </w:p>
  <w:p w:rsidR="00E06187" w:rsidRPr="00D15A46" w:rsidRDefault="0045277C" w:rsidP="004632A9">
    <w:pPr>
      <w:pStyle w:val="a7"/>
      <w:ind w:right="357"/>
      <w:rPr>
        <w:sz w:val="16"/>
      </w:rPr>
    </w:pPr>
    <w:r>
      <w:rPr>
        <w:sz w:val="16"/>
      </w:rPr>
      <w:t>07/</w:t>
    </w:r>
    <w:r w:rsidRPr="0087378E">
      <w:rPr>
        <w:rFonts w:hint="eastAsia"/>
        <w:sz w:val="16"/>
      </w:rPr>
      <w:t>20</w:t>
    </w:r>
    <w:r w:rsidRPr="0087378E">
      <w:rPr>
        <w:sz w:val="16"/>
      </w:rPr>
      <w:t>2</w:t>
    </w:r>
    <w:r>
      <w:rPr>
        <w:sz w:val="16"/>
      </w:rPr>
      <w:t>2</w:t>
    </w:r>
    <w:r w:rsidRPr="00BA1ADB">
      <w:rPr>
        <w:rFonts w:hint="eastAsia"/>
        <w:sz w:val="14"/>
        <w:szCs w:val="14"/>
      </w:rPr>
      <w:t>版本</w:t>
    </w:r>
  </w:p>
  <w:p w:rsidR="00E06187" w:rsidRPr="004632A9" w:rsidRDefault="00E06187" w:rsidP="004632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C67" w:rsidRDefault="00A61C67" w:rsidP="001D6A17">
      <w:r>
        <w:separator/>
      </w:r>
    </w:p>
    <w:p w:rsidR="00A61C67" w:rsidRDefault="00A61C67"/>
    <w:p w:rsidR="00A61C67" w:rsidRDefault="00A61C67"/>
    <w:p w:rsidR="00A61C67" w:rsidRDefault="00A61C67"/>
    <w:p w:rsidR="00A61C67" w:rsidRDefault="00A61C67"/>
    <w:p w:rsidR="00A61C67" w:rsidRDefault="00A61C67"/>
  </w:footnote>
  <w:footnote w:type="continuationSeparator" w:id="0">
    <w:p w:rsidR="00A61C67" w:rsidRDefault="00A61C67" w:rsidP="001D6A17">
      <w:r>
        <w:continuationSeparator/>
      </w:r>
    </w:p>
    <w:p w:rsidR="00A61C67" w:rsidRDefault="00A61C67"/>
    <w:p w:rsidR="00A61C67" w:rsidRDefault="00A61C67"/>
    <w:p w:rsidR="00A61C67" w:rsidRDefault="00A61C67"/>
    <w:p w:rsidR="00A61C67" w:rsidRDefault="00A61C67"/>
    <w:p w:rsidR="00A61C67" w:rsidRDefault="00A61C67"/>
  </w:footnote>
  <w:footnote w:type="continuationNotice" w:id="1">
    <w:p w:rsidR="00A61C67" w:rsidRDefault="00A61C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A28"/>
    <w:multiLevelType w:val="multilevel"/>
    <w:tmpl w:val="0409001F"/>
    <w:styleLink w:val="1"/>
    <w:lvl w:ilvl="0">
      <w:start w:val="1"/>
      <w:numFmt w:val="upperRoman"/>
      <w:lvlText w:val="%1."/>
      <w:lvlJc w:val="left"/>
      <w:pPr>
        <w:ind w:left="4394" w:hanging="425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4536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678" w:hanging="709"/>
      </w:pPr>
    </w:lvl>
    <w:lvl w:ilvl="3">
      <w:start w:val="1"/>
      <w:numFmt w:val="decimal"/>
      <w:lvlText w:val="%1.%2.%3.%4."/>
      <w:lvlJc w:val="left"/>
      <w:pPr>
        <w:ind w:left="4820" w:hanging="851"/>
      </w:pPr>
    </w:lvl>
    <w:lvl w:ilvl="4">
      <w:start w:val="1"/>
      <w:numFmt w:val="decimal"/>
      <w:lvlText w:val="%1.%2.%3.%4.%5."/>
      <w:lvlJc w:val="left"/>
      <w:pPr>
        <w:ind w:left="4961" w:hanging="992"/>
      </w:pPr>
    </w:lvl>
    <w:lvl w:ilvl="5">
      <w:start w:val="1"/>
      <w:numFmt w:val="decimal"/>
      <w:lvlText w:val="%1.%2.%3.%4.%5.%6."/>
      <w:lvlJc w:val="left"/>
      <w:pPr>
        <w:ind w:left="5103" w:hanging="1134"/>
      </w:pPr>
    </w:lvl>
    <w:lvl w:ilvl="6">
      <w:start w:val="1"/>
      <w:numFmt w:val="decimal"/>
      <w:lvlText w:val="%1.%2.%3.%4.%5.%6.%7."/>
      <w:lvlJc w:val="left"/>
      <w:pPr>
        <w:ind w:left="5245" w:hanging="1276"/>
      </w:pPr>
    </w:lvl>
    <w:lvl w:ilvl="7">
      <w:start w:val="1"/>
      <w:numFmt w:val="decimal"/>
      <w:lvlText w:val="%1.%2.%3.%4.%5.%6.%7.%8."/>
      <w:lvlJc w:val="left"/>
      <w:pPr>
        <w:ind w:left="5387" w:hanging="1418"/>
      </w:pPr>
    </w:lvl>
    <w:lvl w:ilvl="8">
      <w:start w:val="1"/>
      <w:numFmt w:val="decimal"/>
      <w:lvlText w:val="%1.%2.%3.%4.%5.%6.%7.%8.%9."/>
      <w:lvlJc w:val="left"/>
      <w:pPr>
        <w:ind w:left="5528" w:hanging="1559"/>
      </w:pPr>
    </w:lvl>
  </w:abstractNum>
  <w:abstractNum w:abstractNumId="1" w15:restartNumberingAfterBreak="0">
    <w:nsid w:val="031611EB"/>
    <w:multiLevelType w:val="hybridMultilevel"/>
    <w:tmpl w:val="537049E6"/>
    <w:lvl w:ilvl="0" w:tplc="10001654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3A262A"/>
    <w:multiLevelType w:val="hybridMultilevel"/>
    <w:tmpl w:val="464AE920"/>
    <w:lvl w:ilvl="0" w:tplc="0756C558">
      <w:start w:val="1"/>
      <w:numFmt w:val="ideographTraditional"/>
      <w:lvlText w:val="%1部"/>
      <w:lvlJc w:val="left"/>
      <w:pPr>
        <w:ind w:left="567" w:hanging="567"/>
      </w:pPr>
      <w:rPr>
        <w:rFonts w:hint="eastAsia"/>
        <w:sz w:val="24"/>
        <w:szCs w:val="24"/>
        <w:u w:val="singl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C036BB"/>
    <w:multiLevelType w:val="hybridMultilevel"/>
    <w:tmpl w:val="DA0C95F6"/>
    <w:lvl w:ilvl="0" w:tplc="95F43DEA">
      <w:start w:val="1"/>
      <w:numFmt w:val="decimal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DC2F7F"/>
    <w:multiLevelType w:val="hybridMultilevel"/>
    <w:tmpl w:val="D848B9C8"/>
    <w:lvl w:ilvl="0" w:tplc="1B5A8C4C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9D4228"/>
    <w:multiLevelType w:val="hybridMultilevel"/>
    <w:tmpl w:val="6F60118E"/>
    <w:lvl w:ilvl="0" w:tplc="10001654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10001654">
      <w:start w:val="1"/>
      <w:numFmt w:val="lowerRoman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E92D5F"/>
    <w:multiLevelType w:val="hybridMultilevel"/>
    <w:tmpl w:val="7D2EDEDA"/>
    <w:lvl w:ilvl="0" w:tplc="605400BA">
      <w:start w:val="2"/>
      <w:numFmt w:val="lowerLetter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BF5392B"/>
    <w:multiLevelType w:val="hybridMultilevel"/>
    <w:tmpl w:val="C4128A26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1C1776"/>
    <w:multiLevelType w:val="hybridMultilevel"/>
    <w:tmpl w:val="CB564E0E"/>
    <w:lvl w:ilvl="0" w:tplc="FEE65556">
      <w:start w:val="1"/>
      <w:numFmt w:val="lowerRoman"/>
      <w:lvlText w:val="(%1)"/>
      <w:lvlJc w:val="left"/>
      <w:pPr>
        <w:ind w:left="480" w:hanging="480"/>
      </w:pPr>
      <w:rPr>
        <w:rFonts w:ascii="Times New Roman" w:eastAsia="新細明體" w:hAnsi="Times New Roman" w:cs="Times New Roman" w:hint="default"/>
        <w:b w:val="0"/>
        <w:i w:val="0"/>
        <w:sz w:val="17"/>
        <w:szCs w:val="17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DC0F9F"/>
    <w:multiLevelType w:val="hybridMultilevel"/>
    <w:tmpl w:val="54302834"/>
    <w:lvl w:ilvl="0" w:tplc="DC8CA13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532391"/>
    <w:multiLevelType w:val="hybridMultilevel"/>
    <w:tmpl w:val="3EC45A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A87496"/>
    <w:multiLevelType w:val="hybridMultilevel"/>
    <w:tmpl w:val="633EB862"/>
    <w:lvl w:ilvl="0" w:tplc="6162630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8B6917"/>
    <w:multiLevelType w:val="hybridMultilevel"/>
    <w:tmpl w:val="AC502B72"/>
    <w:lvl w:ilvl="0" w:tplc="58D2EFAA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5B8ED8AE">
      <w:start w:val="1"/>
      <w:numFmt w:val="lowerLetter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04C01E1"/>
    <w:multiLevelType w:val="multilevel"/>
    <w:tmpl w:val="8B2815DE"/>
    <w:lvl w:ilvl="0">
      <w:start w:val="1"/>
      <w:numFmt w:val="lowerLetter"/>
      <w:lvlText w:val="(%1)"/>
      <w:lvlJc w:val="left"/>
      <w:pPr>
        <w:ind w:left="425" w:hanging="425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3050038"/>
    <w:multiLevelType w:val="hybridMultilevel"/>
    <w:tmpl w:val="25BE7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4A5297"/>
    <w:multiLevelType w:val="hybridMultilevel"/>
    <w:tmpl w:val="3D80C4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C27CB6FC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1F737C"/>
    <w:multiLevelType w:val="hybridMultilevel"/>
    <w:tmpl w:val="3DA44334"/>
    <w:lvl w:ilvl="0" w:tplc="3462233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44DA2CDE"/>
    <w:multiLevelType w:val="hybridMultilevel"/>
    <w:tmpl w:val="CBF056F4"/>
    <w:lvl w:ilvl="0" w:tplc="26A04E38">
      <w:start w:val="1"/>
      <w:numFmt w:val="decimal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564B65"/>
    <w:multiLevelType w:val="hybridMultilevel"/>
    <w:tmpl w:val="08A274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BC85B7A"/>
    <w:multiLevelType w:val="multilevel"/>
    <w:tmpl w:val="C4DCA34C"/>
    <w:lvl w:ilvl="0">
      <w:start w:val="1"/>
      <w:numFmt w:val="ideographTraditional"/>
      <w:lvlText w:val="%1部"/>
      <w:lvlJc w:val="left"/>
      <w:pPr>
        <w:ind w:left="567" w:hanging="567"/>
      </w:pPr>
      <w:rPr>
        <w:rFonts w:hint="eastAsia"/>
        <w:b/>
        <w:u w:val="singl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5C1C58BA"/>
    <w:multiLevelType w:val="hybridMultilevel"/>
    <w:tmpl w:val="5FFCA8B6"/>
    <w:lvl w:ilvl="0" w:tplc="1B5A8C4C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5902B5"/>
    <w:multiLevelType w:val="hybridMultilevel"/>
    <w:tmpl w:val="2E70DEB8"/>
    <w:lvl w:ilvl="0" w:tplc="D3783286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AC08E2"/>
    <w:multiLevelType w:val="multilevel"/>
    <w:tmpl w:val="1C589C9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65C21EF9"/>
    <w:multiLevelType w:val="hybridMultilevel"/>
    <w:tmpl w:val="F99A2DD8"/>
    <w:lvl w:ilvl="0" w:tplc="6440857C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94530B"/>
    <w:multiLevelType w:val="hybridMultilevel"/>
    <w:tmpl w:val="34C6E86C"/>
    <w:lvl w:ilvl="0" w:tplc="6440857C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1F39EA"/>
    <w:multiLevelType w:val="hybridMultilevel"/>
    <w:tmpl w:val="12C2F0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B36670"/>
    <w:multiLevelType w:val="hybridMultilevel"/>
    <w:tmpl w:val="66BA82E6"/>
    <w:lvl w:ilvl="0" w:tplc="6440857C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FC05687"/>
    <w:multiLevelType w:val="hybridMultilevel"/>
    <w:tmpl w:val="9B3826F4"/>
    <w:lvl w:ilvl="0" w:tplc="6440857C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2377061"/>
    <w:multiLevelType w:val="hybridMultilevel"/>
    <w:tmpl w:val="0218A714"/>
    <w:lvl w:ilvl="0" w:tplc="6440857C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51F0951"/>
    <w:multiLevelType w:val="hybridMultilevel"/>
    <w:tmpl w:val="47B2E470"/>
    <w:lvl w:ilvl="0" w:tplc="BA9CAD28">
      <w:start w:val="1"/>
      <w:numFmt w:val="ideographTraditional"/>
      <w:lvlText w:val="%1部"/>
      <w:lvlJc w:val="left"/>
      <w:pPr>
        <w:ind w:left="567" w:hanging="567"/>
      </w:pPr>
      <w:rPr>
        <w:rFonts w:ascii="Times New Roman" w:hAnsi="Times New Roman" w:hint="default"/>
        <w:b/>
        <w:sz w:val="24"/>
        <w:szCs w:val="24"/>
        <w:u w:val="singl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271A7596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53005C5"/>
    <w:multiLevelType w:val="hybridMultilevel"/>
    <w:tmpl w:val="26981E54"/>
    <w:lvl w:ilvl="0" w:tplc="1B5A8C4C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A62108"/>
    <w:multiLevelType w:val="hybridMultilevel"/>
    <w:tmpl w:val="BB1EF314"/>
    <w:lvl w:ilvl="0" w:tplc="A93C11A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9DF30E0"/>
    <w:multiLevelType w:val="hybridMultilevel"/>
    <w:tmpl w:val="2D50C41C"/>
    <w:lvl w:ilvl="0" w:tplc="1B5A8C4C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1CCE5D3E">
      <w:start w:val="1"/>
      <w:numFmt w:val="lowerLetter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DE3030"/>
    <w:multiLevelType w:val="hybridMultilevel"/>
    <w:tmpl w:val="DCFC4E26"/>
    <w:lvl w:ilvl="0" w:tplc="10001654">
      <w:start w:val="1"/>
      <w:numFmt w:val="lowerRoman"/>
      <w:lvlText w:val="(%1)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4"/>
  </w:num>
  <w:num w:numId="3">
    <w:abstractNumId w:val="7"/>
  </w:num>
  <w:num w:numId="4">
    <w:abstractNumId w:val="27"/>
  </w:num>
  <w:num w:numId="5">
    <w:abstractNumId w:val="11"/>
  </w:num>
  <w:num w:numId="6">
    <w:abstractNumId w:val="21"/>
  </w:num>
  <w:num w:numId="7">
    <w:abstractNumId w:val="25"/>
  </w:num>
  <w:num w:numId="8">
    <w:abstractNumId w:val="10"/>
  </w:num>
  <w:num w:numId="9">
    <w:abstractNumId w:val="18"/>
  </w:num>
  <w:num w:numId="10">
    <w:abstractNumId w:val="2"/>
  </w:num>
  <w:num w:numId="11">
    <w:abstractNumId w:val="14"/>
  </w:num>
  <w:num w:numId="12">
    <w:abstractNumId w:val="22"/>
  </w:num>
  <w:num w:numId="13">
    <w:abstractNumId w:val="28"/>
  </w:num>
  <w:num w:numId="14">
    <w:abstractNumId w:val="23"/>
  </w:num>
  <w:num w:numId="15">
    <w:abstractNumId w:val="24"/>
  </w:num>
  <w:num w:numId="16">
    <w:abstractNumId w:val="26"/>
  </w:num>
  <w:num w:numId="17">
    <w:abstractNumId w:val="15"/>
  </w:num>
  <w:num w:numId="18">
    <w:abstractNumId w:val="12"/>
  </w:num>
  <w:num w:numId="19">
    <w:abstractNumId w:val="33"/>
  </w:num>
  <w:num w:numId="20">
    <w:abstractNumId w:val="19"/>
  </w:num>
  <w:num w:numId="21">
    <w:abstractNumId w:val="0"/>
  </w:num>
  <w:num w:numId="22">
    <w:abstractNumId w:val="17"/>
  </w:num>
  <w:num w:numId="23">
    <w:abstractNumId w:val="13"/>
  </w:num>
  <w:num w:numId="24">
    <w:abstractNumId w:val="3"/>
  </w:num>
  <w:num w:numId="25">
    <w:abstractNumId w:val="9"/>
  </w:num>
  <w:num w:numId="26">
    <w:abstractNumId w:val="31"/>
  </w:num>
  <w:num w:numId="27">
    <w:abstractNumId w:val="32"/>
  </w:num>
  <w:num w:numId="28">
    <w:abstractNumId w:val="30"/>
  </w:num>
  <w:num w:numId="29">
    <w:abstractNumId w:val="8"/>
  </w:num>
  <w:num w:numId="30">
    <w:abstractNumId w:val="20"/>
  </w:num>
  <w:num w:numId="31">
    <w:abstractNumId w:val="6"/>
  </w:num>
  <w:num w:numId="32">
    <w:abstractNumId w:val="8"/>
    <w:lvlOverride w:ilvl="0">
      <w:lvl w:ilvl="0" w:tplc="FEE65556">
        <w:start w:val="1"/>
        <w:numFmt w:val="lowerRoman"/>
        <w:lvlText w:val="(%1)"/>
        <w:lvlJc w:val="left"/>
        <w:pPr>
          <w:ind w:left="480" w:hanging="480"/>
        </w:pPr>
        <w:rPr>
          <w:rFonts w:hint="eastAsia"/>
          <w:b w:val="0"/>
          <w:i w:val="0"/>
        </w:rPr>
      </w:lvl>
    </w:lvlOverride>
    <w:lvlOverride w:ilvl="1">
      <w:lvl w:ilvl="1" w:tplc="04090019">
        <w:start w:val="1"/>
        <w:numFmt w:val="none"/>
        <w:lvlText w:val="(a) "/>
        <w:lvlJc w:val="left"/>
        <w:pPr>
          <w:ind w:left="960" w:hanging="480"/>
        </w:pPr>
        <w:rPr>
          <w:rFonts w:hint="eastAsia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 w:tplc="04090019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 w:tplc="04090019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33">
    <w:abstractNumId w:val="1"/>
  </w:num>
  <w:num w:numId="34">
    <w:abstractNumId w:val="5"/>
  </w:num>
  <w:num w:numId="35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V/xzbrgHlr/nuxh3j8S6XcBRGibmnRqnY177XrSzPGmecyvTKa81Z4tDNO1VkffAyievF+fo+KdPNlqMyAhIbQ==" w:salt="PODl70VYVV2JCo4nfa+t6w==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，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A17"/>
    <w:rsid w:val="00000919"/>
    <w:rsid w:val="00000ADA"/>
    <w:rsid w:val="0000109C"/>
    <w:rsid w:val="00001AA9"/>
    <w:rsid w:val="0000225C"/>
    <w:rsid w:val="000024ED"/>
    <w:rsid w:val="0000250E"/>
    <w:rsid w:val="00003FEB"/>
    <w:rsid w:val="0000492D"/>
    <w:rsid w:val="00004954"/>
    <w:rsid w:val="000054C9"/>
    <w:rsid w:val="000058A4"/>
    <w:rsid w:val="000059A5"/>
    <w:rsid w:val="000059C6"/>
    <w:rsid w:val="00005F53"/>
    <w:rsid w:val="00006A9D"/>
    <w:rsid w:val="00006FFD"/>
    <w:rsid w:val="000074F5"/>
    <w:rsid w:val="00007EF8"/>
    <w:rsid w:val="00010182"/>
    <w:rsid w:val="0001019D"/>
    <w:rsid w:val="00011119"/>
    <w:rsid w:val="00011633"/>
    <w:rsid w:val="00012A96"/>
    <w:rsid w:val="00013FA6"/>
    <w:rsid w:val="00015900"/>
    <w:rsid w:val="00015B2D"/>
    <w:rsid w:val="000164A8"/>
    <w:rsid w:val="000168C9"/>
    <w:rsid w:val="00017DC7"/>
    <w:rsid w:val="00017F98"/>
    <w:rsid w:val="00020149"/>
    <w:rsid w:val="00020323"/>
    <w:rsid w:val="0002045C"/>
    <w:rsid w:val="00020FD3"/>
    <w:rsid w:val="000219F8"/>
    <w:rsid w:val="00021B15"/>
    <w:rsid w:val="00021F32"/>
    <w:rsid w:val="00021FFB"/>
    <w:rsid w:val="000221F1"/>
    <w:rsid w:val="000223CA"/>
    <w:rsid w:val="00025F60"/>
    <w:rsid w:val="00025F69"/>
    <w:rsid w:val="00027E48"/>
    <w:rsid w:val="0003072A"/>
    <w:rsid w:val="0003126A"/>
    <w:rsid w:val="00031CA9"/>
    <w:rsid w:val="000328F6"/>
    <w:rsid w:val="00034B03"/>
    <w:rsid w:val="00034F74"/>
    <w:rsid w:val="00036ABF"/>
    <w:rsid w:val="00037CF0"/>
    <w:rsid w:val="0004025F"/>
    <w:rsid w:val="00040311"/>
    <w:rsid w:val="0004085E"/>
    <w:rsid w:val="00040B1B"/>
    <w:rsid w:val="000418CB"/>
    <w:rsid w:val="00043611"/>
    <w:rsid w:val="00043AA7"/>
    <w:rsid w:val="0004421A"/>
    <w:rsid w:val="000459E8"/>
    <w:rsid w:val="0004685B"/>
    <w:rsid w:val="000469D5"/>
    <w:rsid w:val="000475C8"/>
    <w:rsid w:val="0004778A"/>
    <w:rsid w:val="00047876"/>
    <w:rsid w:val="00047B6F"/>
    <w:rsid w:val="000506BB"/>
    <w:rsid w:val="00051BAF"/>
    <w:rsid w:val="00051BEC"/>
    <w:rsid w:val="00051E81"/>
    <w:rsid w:val="000523A5"/>
    <w:rsid w:val="0005335F"/>
    <w:rsid w:val="000533D9"/>
    <w:rsid w:val="00053516"/>
    <w:rsid w:val="000536FE"/>
    <w:rsid w:val="00053733"/>
    <w:rsid w:val="000538A2"/>
    <w:rsid w:val="0005397B"/>
    <w:rsid w:val="0005474C"/>
    <w:rsid w:val="00054A87"/>
    <w:rsid w:val="00054E63"/>
    <w:rsid w:val="0005501B"/>
    <w:rsid w:val="00057216"/>
    <w:rsid w:val="00057858"/>
    <w:rsid w:val="00057D62"/>
    <w:rsid w:val="00060072"/>
    <w:rsid w:val="000604AC"/>
    <w:rsid w:val="00060ED8"/>
    <w:rsid w:val="00062A6A"/>
    <w:rsid w:val="00062BDD"/>
    <w:rsid w:val="00062F70"/>
    <w:rsid w:val="000630BD"/>
    <w:rsid w:val="00063B39"/>
    <w:rsid w:val="000653A7"/>
    <w:rsid w:val="00065F36"/>
    <w:rsid w:val="000661D3"/>
    <w:rsid w:val="0006636D"/>
    <w:rsid w:val="000664D9"/>
    <w:rsid w:val="00066B70"/>
    <w:rsid w:val="00066BB0"/>
    <w:rsid w:val="00066BE7"/>
    <w:rsid w:val="00066D41"/>
    <w:rsid w:val="0006790E"/>
    <w:rsid w:val="00067E30"/>
    <w:rsid w:val="00070363"/>
    <w:rsid w:val="00070D08"/>
    <w:rsid w:val="00071479"/>
    <w:rsid w:val="0007194D"/>
    <w:rsid w:val="00073FAB"/>
    <w:rsid w:val="0007414F"/>
    <w:rsid w:val="0007458B"/>
    <w:rsid w:val="00074F55"/>
    <w:rsid w:val="00075D8D"/>
    <w:rsid w:val="0007701E"/>
    <w:rsid w:val="000771DD"/>
    <w:rsid w:val="00077660"/>
    <w:rsid w:val="00080371"/>
    <w:rsid w:val="000810D8"/>
    <w:rsid w:val="00081825"/>
    <w:rsid w:val="00081D12"/>
    <w:rsid w:val="00082398"/>
    <w:rsid w:val="00082752"/>
    <w:rsid w:val="00085B18"/>
    <w:rsid w:val="00086611"/>
    <w:rsid w:val="000866EB"/>
    <w:rsid w:val="00086DB0"/>
    <w:rsid w:val="000871F0"/>
    <w:rsid w:val="00090A91"/>
    <w:rsid w:val="00090E81"/>
    <w:rsid w:val="00090FC8"/>
    <w:rsid w:val="000921EA"/>
    <w:rsid w:val="00094447"/>
    <w:rsid w:val="00094C13"/>
    <w:rsid w:val="0009508A"/>
    <w:rsid w:val="00096768"/>
    <w:rsid w:val="00097841"/>
    <w:rsid w:val="000A06F1"/>
    <w:rsid w:val="000A09FC"/>
    <w:rsid w:val="000A0D38"/>
    <w:rsid w:val="000A1F55"/>
    <w:rsid w:val="000A20B0"/>
    <w:rsid w:val="000A2539"/>
    <w:rsid w:val="000A2AA4"/>
    <w:rsid w:val="000A2DB4"/>
    <w:rsid w:val="000A313D"/>
    <w:rsid w:val="000A3DCC"/>
    <w:rsid w:val="000A4117"/>
    <w:rsid w:val="000A4D15"/>
    <w:rsid w:val="000A4FAC"/>
    <w:rsid w:val="000A6C3A"/>
    <w:rsid w:val="000A6F22"/>
    <w:rsid w:val="000A7438"/>
    <w:rsid w:val="000A74E9"/>
    <w:rsid w:val="000B119D"/>
    <w:rsid w:val="000B11D0"/>
    <w:rsid w:val="000B1219"/>
    <w:rsid w:val="000B12E0"/>
    <w:rsid w:val="000B16C7"/>
    <w:rsid w:val="000B1BD2"/>
    <w:rsid w:val="000B1F4E"/>
    <w:rsid w:val="000B24B0"/>
    <w:rsid w:val="000B266F"/>
    <w:rsid w:val="000B2872"/>
    <w:rsid w:val="000B2FB9"/>
    <w:rsid w:val="000B37FB"/>
    <w:rsid w:val="000B3AD5"/>
    <w:rsid w:val="000B3BC1"/>
    <w:rsid w:val="000B3C5C"/>
    <w:rsid w:val="000B4913"/>
    <w:rsid w:val="000B4F01"/>
    <w:rsid w:val="000B5114"/>
    <w:rsid w:val="000B512B"/>
    <w:rsid w:val="000B5598"/>
    <w:rsid w:val="000B5E76"/>
    <w:rsid w:val="000B5E7A"/>
    <w:rsid w:val="000B679A"/>
    <w:rsid w:val="000B6ED2"/>
    <w:rsid w:val="000B6EE6"/>
    <w:rsid w:val="000B6F60"/>
    <w:rsid w:val="000B7533"/>
    <w:rsid w:val="000C09FC"/>
    <w:rsid w:val="000C0C13"/>
    <w:rsid w:val="000C3153"/>
    <w:rsid w:val="000C3984"/>
    <w:rsid w:val="000C45E2"/>
    <w:rsid w:val="000C45EA"/>
    <w:rsid w:val="000C54BD"/>
    <w:rsid w:val="000C5B6E"/>
    <w:rsid w:val="000C71AF"/>
    <w:rsid w:val="000C727A"/>
    <w:rsid w:val="000C7337"/>
    <w:rsid w:val="000C7525"/>
    <w:rsid w:val="000C7643"/>
    <w:rsid w:val="000C76A2"/>
    <w:rsid w:val="000C78DA"/>
    <w:rsid w:val="000C7AA8"/>
    <w:rsid w:val="000D050C"/>
    <w:rsid w:val="000D09D4"/>
    <w:rsid w:val="000D0EB5"/>
    <w:rsid w:val="000D13DD"/>
    <w:rsid w:val="000D180C"/>
    <w:rsid w:val="000D18FA"/>
    <w:rsid w:val="000D1F3F"/>
    <w:rsid w:val="000D26E1"/>
    <w:rsid w:val="000D4695"/>
    <w:rsid w:val="000D5437"/>
    <w:rsid w:val="000D5C58"/>
    <w:rsid w:val="000D5E2C"/>
    <w:rsid w:val="000D6739"/>
    <w:rsid w:val="000D7E28"/>
    <w:rsid w:val="000D7ED8"/>
    <w:rsid w:val="000E0B6F"/>
    <w:rsid w:val="000E2B64"/>
    <w:rsid w:val="000E39DB"/>
    <w:rsid w:val="000E39EA"/>
    <w:rsid w:val="000E4597"/>
    <w:rsid w:val="000E48B5"/>
    <w:rsid w:val="000E4C42"/>
    <w:rsid w:val="000E4F59"/>
    <w:rsid w:val="000E5978"/>
    <w:rsid w:val="000E5E4C"/>
    <w:rsid w:val="000E6403"/>
    <w:rsid w:val="000E6EB7"/>
    <w:rsid w:val="000E709C"/>
    <w:rsid w:val="000F01A7"/>
    <w:rsid w:val="000F0AD0"/>
    <w:rsid w:val="000F1460"/>
    <w:rsid w:val="000F154C"/>
    <w:rsid w:val="000F176F"/>
    <w:rsid w:val="000F187A"/>
    <w:rsid w:val="000F2B4D"/>
    <w:rsid w:val="000F3312"/>
    <w:rsid w:val="000F5C6E"/>
    <w:rsid w:val="000F5CD0"/>
    <w:rsid w:val="000F68C7"/>
    <w:rsid w:val="000F6CB5"/>
    <w:rsid w:val="000F6E53"/>
    <w:rsid w:val="000F71FA"/>
    <w:rsid w:val="000F7466"/>
    <w:rsid w:val="001003EC"/>
    <w:rsid w:val="0010150E"/>
    <w:rsid w:val="00103425"/>
    <w:rsid w:val="001042A5"/>
    <w:rsid w:val="001043A0"/>
    <w:rsid w:val="001044D6"/>
    <w:rsid w:val="0010531F"/>
    <w:rsid w:val="00106404"/>
    <w:rsid w:val="00106BD6"/>
    <w:rsid w:val="001071D0"/>
    <w:rsid w:val="00107EC6"/>
    <w:rsid w:val="00111773"/>
    <w:rsid w:val="001121D1"/>
    <w:rsid w:val="00112360"/>
    <w:rsid w:val="001128A5"/>
    <w:rsid w:val="00114079"/>
    <w:rsid w:val="001140F8"/>
    <w:rsid w:val="00114557"/>
    <w:rsid w:val="00114C8B"/>
    <w:rsid w:val="00114EF3"/>
    <w:rsid w:val="00115A98"/>
    <w:rsid w:val="0011641B"/>
    <w:rsid w:val="0011740F"/>
    <w:rsid w:val="0011756E"/>
    <w:rsid w:val="00117AA4"/>
    <w:rsid w:val="00121D09"/>
    <w:rsid w:val="0012359A"/>
    <w:rsid w:val="00123FA3"/>
    <w:rsid w:val="001241EB"/>
    <w:rsid w:val="00124832"/>
    <w:rsid w:val="001248E7"/>
    <w:rsid w:val="00125464"/>
    <w:rsid w:val="0012588B"/>
    <w:rsid w:val="00125C83"/>
    <w:rsid w:val="00125D98"/>
    <w:rsid w:val="00127550"/>
    <w:rsid w:val="00127758"/>
    <w:rsid w:val="00127DA4"/>
    <w:rsid w:val="00127FB7"/>
    <w:rsid w:val="0013050B"/>
    <w:rsid w:val="001307F5"/>
    <w:rsid w:val="001310A0"/>
    <w:rsid w:val="00132B36"/>
    <w:rsid w:val="00134561"/>
    <w:rsid w:val="00134E28"/>
    <w:rsid w:val="0013591A"/>
    <w:rsid w:val="00136263"/>
    <w:rsid w:val="001362FA"/>
    <w:rsid w:val="001377B1"/>
    <w:rsid w:val="00140948"/>
    <w:rsid w:val="001419C0"/>
    <w:rsid w:val="00141E91"/>
    <w:rsid w:val="0014200E"/>
    <w:rsid w:val="00142049"/>
    <w:rsid w:val="001421F1"/>
    <w:rsid w:val="001424D3"/>
    <w:rsid w:val="00142B49"/>
    <w:rsid w:val="0014372F"/>
    <w:rsid w:val="0014380A"/>
    <w:rsid w:val="00144021"/>
    <w:rsid w:val="00144476"/>
    <w:rsid w:val="001449E4"/>
    <w:rsid w:val="00144A3F"/>
    <w:rsid w:val="00145A47"/>
    <w:rsid w:val="001467EC"/>
    <w:rsid w:val="00146D8A"/>
    <w:rsid w:val="00147275"/>
    <w:rsid w:val="001508C6"/>
    <w:rsid w:val="0015118F"/>
    <w:rsid w:val="00152DE0"/>
    <w:rsid w:val="00152F75"/>
    <w:rsid w:val="001534FC"/>
    <w:rsid w:val="00153651"/>
    <w:rsid w:val="00153D46"/>
    <w:rsid w:val="0015516C"/>
    <w:rsid w:val="001551EE"/>
    <w:rsid w:val="00156132"/>
    <w:rsid w:val="00157376"/>
    <w:rsid w:val="00157493"/>
    <w:rsid w:val="00157E87"/>
    <w:rsid w:val="001612BE"/>
    <w:rsid w:val="001616FD"/>
    <w:rsid w:val="00162C03"/>
    <w:rsid w:val="00163085"/>
    <w:rsid w:val="00163A40"/>
    <w:rsid w:val="00164061"/>
    <w:rsid w:val="00165FE8"/>
    <w:rsid w:val="0016646F"/>
    <w:rsid w:val="00166567"/>
    <w:rsid w:val="00166D41"/>
    <w:rsid w:val="00166FA7"/>
    <w:rsid w:val="0016704D"/>
    <w:rsid w:val="0016772D"/>
    <w:rsid w:val="001677BB"/>
    <w:rsid w:val="00167DDC"/>
    <w:rsid w:val="0017000D"/>
    <w:rsid w:val="00170285"/>
    <w:rsid w:val="00170F3E"/>
    <w:rsid w:val="00170FA1"/>
    <w:rsid w:val="00171A92"/>
    <w:rsid w:val="001732FA"/>
    <w:rsid w:val="001736D4"/>
    <w:rsid w:val="00173925"/>
    <w:rsid w:val="001753B2"/>
    <w:rsid w:val="00175F61"/>
    <w:rsid w:val="00175F68"/>
    <w:rsid w:val="00175F7A"/>
    <w:rsid w:val="00176125"/>
    <w:rsid w:val="00183542"/>
    <w:rsid w:val="00183A1A"/>
    <w:rsid w:val="00183F74"/>
    <w:rsid w:val="001844FC"/>
    <w:rsid w:val="00184915"/>
    <w:rsid w:val="00185F32"/>
    <w:rsid w:val="0018640E"/>
    <w:rsid w:val="00186952"/>
    <w:rsid w:val="0018761F"/>
    <w:rsid w:val="0018765B"/>
    <w:rsid w:val="001876FD"/>
    <w:rsid w:val="001906EE"/>
    <w:rsid w:val="00190C1C"/>
    <w:rsid w:val="00191416"/>
    <w:rsid w:val="0019253F"/>
    <w:rsid w:val="00192618"/>
    <w:rsid w:val="0019271B"/>
    <w:rsid w:val="00193CD9"/>
    <w:rsid w:val="001947FF"/>
    <w:rsid w:val="00194D46"/>
    <w:rsid w:val="00196298"/>
    <w:rsid w:val="00196ABE"/>
    <w:rsid w:val="00197017"/>
    <w:rsid w:val="0019773A"/>
    <w:rsid w:val="001A1135"/>
    <w:rsid w:val="001A127A"/>
    <w:rsid w:val="001A1290"/>
    <w:rsid w:val="001A138D"/>
    <w:rsid w:val="001A2C0F"/>
    <w:rsid w:val="001A3437"/>
    <w:rsid w:val="001A358C"/>
    <w:rsid w:val="001A3AFF"/>
    <w:rsid w:val="001A6424"/>
    <w:rsid w:val="001A66A0"/>
    <w:rsid w:val="001A66AE"/>
    <w:rsid w:val="001A69C6"/>
    <w:rsid w:val="001A6E30"/>
    <w:rsid w:val="001A74ED"/>
    <w:rsid w:val="001B06CF"/>
    <w:rsid w:val="001B0EF2"/>
    <w:rsid w:val="001B1D3E"/>
    <w:rsid w:val="001B2400"/>
    <w:rsid w:val="001B3CB8"/>
    <w:rsid w:val="001B3D24"/>
    <w:rsid w:val="001B3F3F"/>
    <w:rsid w:val="001B5831"/>
    <w:rsid w:val="001B61AC"/>
    <w:rsid w:val="001B7CAC"/>
    <w:rsid w:val="001C1874"/>
    <w:rsid w:val="001C1D84"/>
    <w:rsid w:val="001C5716"/>
    <w:rsid w:val="001C5725"/>
    <w:rsid w:val="001C57A4"/>
    <w:rsid w:val="001C59D0"/>
    <w:rsid w:val="001C5C62"/>
    <w:rsid w:val="001C63C2"/>
    <w:rsid w:val="001C6A33"/>
    <w:rsid w:val="001C6F99"/>
    <w:rsid w:val="001C74EE"/>
    <w:rsid w:val="001D00C0"/>
    <w:rsid w:val="001D01CC"/>
    <w:rsid w:val="001D0BE4"/>
    <w:rsid w:val="001D0BF4"/>
    <w:rsid w:val="001D0C93"/>
    <w:rsid w:val="001D18C8"/>
    <w:rsid w:val="001D1E5B"/>
    <w:rsid w:val="001D2D82"/>
    <w:rsid w:val="001D2E8F"/>
    <w:rsid w:val="001D317F"/>
    <w:rsid w:val="001D40FB"/>
    <w:rsid w:val="001D4FA5"/>
    <w:rsid w:val="001D5565"/>
    <w:rsid w:val="001D61A7"/>
    <w:rsid w:val="001D6A17"/>
    <w:rsid w:val="001D76A9"/>
    <w:rsid w:val="001D7AFB"/>
    <w:rsid w:val="001D7BB6"/>
    <w:rsid w:val="001E1401"/>
    <w:rsid w:val="001E19FF"/>
    <w:rsid w:val="001E1A3A"/>
    <w:rsid w:val="001E1AA5"/>
    <w:rsid w:val="001E24F3"/>
    <w:rsid w:val="001E2FF5"/>
    <w:rsid w:val="001E4683"/>
    <w:rsid w:val="001E474E"/>
    <w:rsid w:val="001E4826"/>
    <w:rsid w:val="001E489A"/>
    <w:rsid w:val="001E49ED"/>
    <w:rsid w:val="001E6A93"/>
    <w:rsid w:val="001E6CD6"/>
    <w:rsid w:val="001E6E9D"/>
    <w:rsid w:val="001E77F7"/>
    <w:rsid w:val="001E7CCB"/>
    <w:rsid w:val="001F033C"/>
    <w:rsid w:val="001F120A"/>
    <w:rsid w:val="001F1754"/>
    <w:rsid w:val="001F251E"/>
    <w:rsid w:val="001F32C5"/>
    <w:rsid w:val="001F3EA5"/>
    <w:rsid w:val="001F568A"/>
    <w:rsid w:val="001F5A53"/>
    <w:rsid w:val="001F79DF"/>
    <w:rsid w:val="00200D56"/>
    <w:rsid w:val="00200D82"/>
    <w:rsid w:val="00201FC5"/>
    <w:rsid w:val="0020205E"/>
    <w:rsid w:val="00203123"/>
    <w:rsid w:val="002032BE"/>
    <w:rsid w:val="00203A5A"/>
    <w:rsid w:val="00204D24"/>
    <w:rsid w:val="00206E1B"/>
    <w:rsid w:val="00207140"/>
    <w:rsid w:val="00207BBE"/>
    <w:rsid w:val="00207CD1"/>
    <w:rsid w:val="002101CE"/>
    <w:rsid w:val="0021032F"/>
    <w:rsid w:val="0021248A"/>
    <w:rsid w:val="002138F9"/>
    <w:rsid w:val="00214402"/>
    <w:rsid w:val="002146F0"/>
    <w:rsid w:val="0021507B"/>
    <w:rsid w:val="00215BD6"/>
    <w:rsid w:val="00220B67"/>
    <w:rsid w:val="00221978"/>
    <w:rsid w:val="00221BD5"/>
    <w:rsid w:val="002222EF"/>
    <w:rsid w:val="002238AB"/>
    <w:rsid w:val="00223F1D"/>
    <w:rsid w:val="00223F37"/>
    <w:rsid w:val="002242CD"/>
    <w:rsid w:val="002251CA"/>
    <w:rsid w:val="00225536"/>
    <w:rsid w:val="00225DBF"/>
    <w:rsid w:val="00226654"/>
    <w:rsid w:val="00226C61"/>
    <w:rsid w:val="00226F83"/>
    <w:rsid w:val="00226F9E"/>
    <w:rsid w:val="00230EEE"/>
    <w:rsid w:val="002323E5"/>
    <w:rsid w:val="0023273E"/>
    <w:rsid w:val="00232CE2"/>
    <w:rsid w:val="00232F63"/>
    <w:rsid w:val="00234C81"/>
    <w:rsid w:val="00235182"/>
    <w:rsid w:val="00236282"/>
    <w:rsid w:val="002369B8"/>
    <w:rsid w:val="002400C7"/>
    <w:rsid w:val="00241AAE"/>
    <w:rsid w:val="00241D03"/>
    <w:rsid w:val="00242674"/>
    <w:rsid w:val="0024277C"/>
    <w:rsid w:val="00242B7B"/>
    <w:rsid w:val="002430D2"/>
    <w:rsid w:val="00243F8A"/>
    <w:rsid w:val="00244D3A"/>
    <w:rsid w:val="00247147"/>
    <w:rsid w:val="00247368"/>
    <w:rsid w:val="00247FA1"/>
    <w:rsid w:val="002516D8"/>
    <w:rsid w:val="00252221"/>
    <w:rsid w:val="002531B6"/>
    <w:rsid w:val="00253989"/>
    <w:rsid w:val="00254AF6"/>
    <w:rsid w:val="00256DCA"/>
    <w:rsid w:val="00260C8D"/>
    <w:rsid w:val="002610E6"/>
    <w:rsid w:val="002611C3"/>
    <w:rsid w:val="00261B46"/>
    <w:rsid w:val="00261CF1"/>
    <w:rsid w:val="002622A1"/>
    <w:rsid w:val="00262901"/>
    <w:rsid w:val="00262BB5"/>
    <w:rsid w:val="0026321D"/>
    <w:rsid w:val="002632E2"/>
    <w:rsid w:val="00263877"/>
    <w:rsid w:val="00264724"/>
    <w:rsid w:val="00264825"/>
    <w:rsid w:val="00265448"/>
    <w:rsid w:val="00265593"/>
    <w:rsid w:val="00265F28"/>
    <w:rsid w:val="00265F7B"/>
    <w:rsid w:val="002665D4"/>
    <w:rsid w:val="0026690C"/>
    <w:rsid w:val="0026691D"/>
    <w:rsid w:val="002669AD"/>
    <w:rsid w:val="00266AB3"/>
    <w:rsid w:val="00267104"/>
    <w:rsid w:val="0026743C"/>
    <w:rsid w:val="0027061C"/>
    <w:rsid w:val="00271115"/>
    <w:rsid w:val="00271A6E"/>
    <w:rsid w:val="00271B4F"/>
    <w:rsid w:val="002722DB"/>
    <w:rsid w:val="00272390"/>
    <w:rsid w:val="0027280A"/>
    <w:rsid w:val="0027288E"/>
    <w:rsid w:val="002728BE"/>
    <w:rsid w:val="00272A66"/>
    <w:rsid w:val="00272F31"/>
    <w:rsid w:val="0027306C"/>
    <w:rsid w:val="00273B7F"/>
    <w:rsid w:val="002749FA"/>
    <w:rsid w:val="00276A10"/>
    <w:rsid w:val="0027715F"/>
    <w:rsid w:val="00277DB8"/>
    <w:rsid w:val="002800BA"/>
    <w:rsid w:val="00280254"/>
    <w:rsid w:val="00280BCB"/>
    <w:rsid w:val="00280DA1"/>
    <w:rsid w:val="00280E9D"/>
    <w:rsid w:val="0028118B"/>
    <w:rsid w:val="002818C8"/>
    <w:rsid w:val="00282032"/>
    <w:rsid w:val="00282C99"/>
    <w:rsid w:val="00284E5F"/>
    <w:rsid w:val="00285EA8"/>
    <w:rsid w:val="002860B6"/>
    <w:rsid w:val="002867CA"/>
    <w:rsid w:val="002868B6"/>
    <w:rsid w:val="002870A5"/>
    <w:rsid w:val="0028755F"/>
    <w:rsid w:val="002879BE"/>
    <w:rsid w:val="00291195"/>
    <w:rsid w:val="00291CFC"/>
    <w:rsid w:val="00291F75"/>
    <w:rsid w:val="0029223A"/>
    <w:rsid w:val="002928C0"/>
    <w:rsid w:val="00292CBC"/>
    <w:rsid w:val="00292D52"/>
    <w:rsid w:val="0029334F"/>
    <w:rsid w:val="002933CA"/>
    <w:rsid w:val="002942B5"/>
    <w:rsid w:val="00294566"/>
    <w:rsid w:val="002948A9"/>
    <w:rsid w:val="0029584F"/>
    <w:rsid w:val="002A0636"/>
    <w:rsid w:val="002A23D2"/>
    <w:rsid w:val="002A365B"/>
    <w:rsid w:val="002A45F2"/>
    <w:rsid w:val="002A4C6F"/>
    <w:rsid w:val="002A534E"/>
    <w:rsid w:val="002A6410"/>
    <w:rsid w:val="002A6D10"/>
    <w:rsid w:val="002A757C"/>
    <w:rsid w:val="002B064D"/>
    <w:rsid w:val="002B072E"/>
    <w:rsid w:val="002B0ED3"/>
    <w:rsid w:val="002B1D32"/>
    <w:rsid w:val="002B2994"/>
    <w:rsid w:val="002B37C7"/>
    <w:rsid w:val="002B380D"/>
    <w:rsid w:val="002B4139"/>
    <w:rsid w:val="002B435C"/>
    <w:rsid w:val="002B4742"/>
    <w:rsid w:val="002B56C0"/>
    <w:rsid w:val="002B574B"/>
    <w:rsid w:val="002B5A75"/>
    <w:rsid w:val="002B6256"/>
    <w:rsid w:val="002B688F"/>
    <w:rsid w:val="002B7266"/>
    <w:rsid w:val="002B7404"/>
    <w:rsid w:val="002B7AAC"/>
    <w:rsid w:val="002B7C1D"/>
    <w:rsid w:val="002C074F"/>
    <w:rsid w:val="002C0F3F"/>
    <w:rsid w:val="002C0F54"/>
    <w:rsid w:val="002C1293"/>
    <w:rsid w:val="002C12A5"/>
    <w:rsid w:val="002C2748"/>
    <w:rsid w:val="002C2EA1"/>
    <w:rsid w:val="002C3805"/>
    <w:rsid w:val="002C3AEF"/>
    <w:rsid w:val="002C426E"/>
    <w:rsid w:val="002C4B7F"/>
    <w:rsid w:val="002C4DC8"/>
    <w:rsid w:val="002C5771"/>
    <w:rsid w:val="002C6145"/>
    <w:rsid w:val="002C6193"/>
    <w:rsid w:val="002C629B"/>
    <w:rsid w:val="002C7458"/>
    <w:rsid w:val="002C7460"/>
    <w:rsid w:val="002C7BCB"/>
    <w:rsid w:val="002C7C03"/>
    <w:rsid w:val="002C7C38"/>
    <w:rsid w:val="002C7FD1"/>
    <w:rsid w:val="002D03D9"/>
    <w:rsid w:val="002D0B9B"/>
    <w:rsid w:val="002D1260"/>
    <w:rsid w:val="002D148C"/>
    <w:rsid w:val="002D1C73"/>
    <w:rsid w:val="002D1D8D"/>
    <w:rsid w:val="002D1F33"/>
    <w:rsid w:val="002D2F34"/>
    <w:rsid w:val="002D3132"/>
    <w:rsid w:val="002D3B55"/>
    <w:rsid w:val="002D450B"/>
    <w:rsid w:val="002D4FF5"/>
    <w:rsid w:val="002D50F1"/>
    <w:rsid w:val="002D689A"/>
    <w:rsid w:val="002D6A52"/>
    <w:rsid w:val="002D75A5"/>
    <w:rsid w:val="002E0903"/>
    <w:rsid w:val="002E0C65"/>
    <w:rsid w:val="002E1CD7"/>
    <w:rsid w:val="002E2686"/>
    <w:rsid w:val="002E3C28"/>
    <w:rsid w:val="002E3C5C"/>
    <w:rsid w:val="002E46AD"/>
    <w:rsid w:val="002E49EA"/>
    <w:rsid w:val="002E5D05"/>
    <w:rsid w:val="002E6C0B"/>
    <w:rsid w:val="002E74D4"/>
    <w:rsid w:val="002F0F78"/>
    <w:rsid w:val="002F185E"/>
    <w:rsid w:val="002F1AD0"/>
    <w:rsid w:val="002F200D"/>
    <w:rsid w:val="002F243D"/>
    <w:rsid w:val="002F2770"/>
    <w:rsid w:val="002F30B8"/>
    <w:rsid w:val="002F374F"/>
    <w:rsid w:val="002F4223"/>
    <w:rsid w:val="002F4267"/>
    <w:rsid w:val="002F646A"/>
    <w:rsid w:val="002F6510"/>
    <w:rsid w:val="002F67C2"/>
    <w:rsid w:val="002F6842"/>
    <w:rsid w:val="002F7F36"/>
    <w:rsid w:val="00300CC9"/>
    <w:rsid w:val="00300D37"/>
    <w:rsid w:val="0030120C"/>
    <w:rsid w:val="00301BCF"/>
    <w:rsid w:val="003024EE"/>
    <w:rsid w:val="00302575"/>
    <w:rsid w:val="00302C61"/>
    <w:rsid w:val="00302C7D"/>
    <w:rsid w:val="0030320B"/>
    <w:rsid w:val="00303CE2"/>
    <w:rsid w:val="0030612D"/>
    <w:rsid w:val="0030670F"/>
    <w:rsid w:val="0030683E"/>
    <w:rsid w:val="0031044C"/>
    <w:rsid w:val="0031095B"/>
    <w:rsid w:val="00311CB3"/>
    <w:rsid w:val="00311EA2"/>
    <w:rsid w:val="003120AD"/>
    <w:rsid w:val="003126C3"/>
    <w:rsid w:val="00312C6F"/>
    <w:rsid w:val="003132D3"/>
    <w:rsid w:val="0031405A"/>
    <w:rsid w:val="0031493B"/>
    <w:rsid w:val="00314BA1"/>
    <w:rsid w:val="00314BD8"/>
    <w:rsid w:val="003168AE"/>
    <w:rsid w:val="0032088B"/>
    <w:rsid w:val="00320AC8"/>
    <w:rsid w:val="00320EA2"/>
    <w:rsid w:val="0032136B"/>
    <w:rsid w:val="003213DF"/>
    <w:rsid w:val="00321618"/>
    <w:rsid w:val="003217E1"/>
    <w:rsid w:val="003217E8"/>
    <w:rsid w:val="00321AC2"/>
    <w:rsid w:val="00321D61"/>
    <w:rsid w:val="00322B47"/>
    <w:rsid w:val="0032528C"/>
    <w:rsid w:val="00325468"/>
    <w:rsid w:val="00326248"/>
    <w:rsid w:val="003269B1"/>
    <w:rsid w:val="00326AAA"/>
    <w:rsid w:val="003279C9"/>
    <w:rsid w:val="00330EE2"/>
    <w:rsid w:val="0033113E"/>
    <w:rsid w:val="00331AAB"/>
    <w:rsid w:val="00331CB6"/>
    <w:rsid w:val="003325F2"/>
    <w:rsid w:val="003332B5"/>
    <w:rsid w:val="00333473"/>
    <w:rsid w:val="00333E32"/>
    <w:rsid w:val="00333FB4"/>
    <w:rsid w:val="0033412E"/>
    <w:rsid w:val="00334500"/>
    <w:rsid w:val="003348BF"/>
    <w:rsid w:val="00334EA0"/>
    <w:rsid w:val="00335854"/>
    <w:rsid w:val="00335EF6"/>
    <w:rsid w:val="003369A8"/>
    <w:rsid w:val="0033787C"/>
    <w:rsid w:val="00337C3F"/>
    <w:rsid w:val="00340690"/>
    <w:rsid w:val="00341B91"/>
    <w:rsid w:val="0034250C"/>
    <w:rsid w:val="003425A1"/>
    <w:rsid w:val="00342682"/>
    <w:rsid w:val="003432C9"/>
    <w:rsid w:val="003437B7"/>
    <w:rsid w:val="003439B7"/>
    <w:rsid w:val="00343A7A"/>
    <w:rsid w:val="003450E0"/>
    <w:rsid w:val="00346696"/>
    <w:rsid w:val="0034682A"/>
    <w:rsid w:val="00346CBB"/>
    <w:rsid w:val="00346E33"/>
    <w:rsid w:val="00347C5F"/>
    <w:rsid w:val="00350180"/>
    <w:rsid w:val="003507EA"/>
    <w:rsid w:val="00350FE1"/>
    <w:rsid w:val="00353005"/>
    <w:rsid w:val="003530F7"/>
    <w:rsid w:val="00353A90"/>
    <w:rsid w:val="003543D8"/>
    <w:rsid w:val="003561A3"/>
    <w:rsid w:val="0035622A"/>
    <w:rsid w:val="003567E2"/>
    <w:rsid w:val="00356DF0"/>
    <w:rsid w:val="003572A6"/>
    <w:rsid w:val="00360147"/>
    <w:rsid w:val="00360301"/>
    <w:rsid w:val="003606C7"/>
    <w:rsid w:val="00360D4F"/>
    <w:rsid w:val="00360F18"/>
    <w:rsid w:val="003622AE"/>
    <w:rsid w:val="003623B6"/>
    <w:rsid w:val="00363082"/>
    <w:rsid w:val="00363BA1"/>
    <w:rsid w:val="0036439D"/>
    <w:rsid w:val="003643D2"/>
    <w:rsid w:val="00364F1E"/>
    <w:rsid w:val="003651F5"/>
    <w:rsid w:val="00365F79"/>
    <w:rsid w:val="00366272"/>
    <w:rsid w:val="0036687A"/>
    <w:rsid w:val="00367226"/>
    <w:rsid w:val="00367C4F"/>
    <w:rsid w:val="00367F38"/>
    <w:rsid w:val="00370603"/>
    <w:rsid w:val="003710D6"/>
    <w:rsid w:val="00372386"/>
    <w:rsid w:val="00372580"/>
    <w:rsid w:val="00373781"/>
    <w:rsid w:val="003739DE"/>
    <w:rsid w:val="00373D3B"/>
    <w:rsid w:val="00373DFD"/>
    <w:rsid w:val="00373EA8"/>
    <w:rsid w:val="0037451E"/>
    <w:rsid w:val="00375741"/>
    <w:rsid w:val="00375C57"/>
    <w:rsid w:val="00375DEC"/>
    <w:rsid w:val="00376AB0"/>
    <w:rsid w:val="00376AB6"/>
    <w:rsid w:val="00380928"/>
    <w:rsid w:val="0038108D"/>
    <w:rsid w:val="00381B76"/>
    <w:rsid w:val="00381CAA"/>
    <w:rsid w:val="0038276E"/>
    <w:rsid w:val="003829F2"/>
    <w:rsid w:val="00384C2C"/>
    <w:rsid w:val="00385F18"/>
    <w:rsid w:val="003864B0"/>
    <w:rsid w:val="003864DC"/>
    <w:rsid w:val="00386FD0"/>
    <w:rsid w:val="0039008F"/>
    <w:rsid w:val="003900B6"/>
    <w:rsid w:val="003903BD"/>
    <w:rsid w:val="00390ADF"/>
    <w:rsid w:val="0039117A"/>
    <w:rsid w:val="003913CE"/>
    <w:rsid w:val="00391516"/>
    <w:rsid w:val="00391EF5"/>
    <w:rsid w:val="003933FF"/>
    <w:rsid w:val="00393CEE"/>
    <w:rsid w:val="00393E16"/>
    <w:rsid w:val="00393F9E"/>
    <w:rsid w:val="003942D5"/>
    <w:rsid w:val="00395178"/>
    <w:rsid w:val="0039678D"/>
    <w:rsid w:val="003A03CB"/>
    <w:rsid w:val="003A06D7"/>
    <w:rsid w:val="003A0A2C"/>
    <w:rsid w:val="003A0E0B"/>
    <w:rsid w:val="003A0FA9"/>
    <w:rsid w:val="003A162A"/>
    <w:rsid w:val="003A18ED"/>
    <w:rsid w:val="003A1A43"/>
    <w:rsid w:val="003A1FFE"/>
    <w:rsid w:val="003A2130"/>
    <w:rsid w:val="003A2CC0"/>
    <w:rsid w:val="003A3BAF"/>
    <w:rsid w:val="003A4523"/>
    <w:rsid w:val="003A48BE"/>
    <w:rsid w:val="003A4D5D"/>
    <w:rsid w:val="003A51EC"/>
    <w:rsid w:val="003A57AB"/>
    <w:rsid w:val="003A6C73"/>
    <w:rsid w:val="003A7494"/>
    <w:rsid w:val="003A74BB"/>
    <w:rsid w:val="003B003F"/>
    <w:rsid w:val="003B13A8"/>
    <w:rsid w:val="003B14C1"/>
    <w:rsid w:val="003B264F"/>
    <w:rsid w:val="003B2B11"/>
    <w:rsid w:val="003B37D8"/>
    <w:rsid w:val="003B3C9B"/>
    <w:rsid w:val="003B507E"/>
    <w:rsid w:val="003B60F5"/>
    <w:rsid w:val="003B620E"/>
    <w:rsid w:val="003B62C2"/>
    <w:rsid w:val="003B6AA4"/>
    <w:rsid w:val="003B740D"/>
    <w:rsid w:val="003C11A1"/>
    <w:rsid w:val="003C139A"/>
    <w:rsid w:val="003C234B"/>
    <w:rsid w:val="003C25D0"/>
    <w:rsid w:val="003C297C"/>
    <w:rsid w:val="003C3110"/>
    <w:rsid w:val="003C3E46"/>
    <w:rsid w:val="003C415E"/>
    <w:rsid w:val="003C50A5"/>
    <w:rsid w:val="003C56E6"/>
    <w:rsid w:val="003C5D9F"/>
    <w:rsid w:val="003C5E40"/>
    <w:rsid w:val="003C60FB"/>
    <w:rsid w:val="003C63E1"/>
    <w:rsid w:val="003C6E0B"/>
    <w:rsid w:val="003C79DA"/>
    <w:rsid w:val="003D0E7C"/>
    <w:rsid w:val="003D11FE"/>
    <w:rsid w:val="003D1BF3"/>
    <w:rsid w:val="003D2221"/>
    <w:rsid w:val="003D2353"/>
    <w:rsid w:val="003D2B97"/>
    <w:rsid w:val="003D2FC6"/>
    <w:rsid w:val="003D32E1"/>
    <w:rsid w:val="003D3391"/>
    <w:rsid w:val="003D41D7"/>
    <w:rsid w:val="003D5603"/>
    <w:rsid w:val="003D5671"/>
    <w:rsid w:val="003D5976"/>
    <w:rsid w:val="003D692D"/>
    <w:rsid w:val="003D6A7C"/>
    <w:rsid w:val="003D6CF1"/>
    <w:rsid w:val="003D7014"/>
    <w:rsid w:val="003D742D"/>
    <w:rsid w:val="003D7628"/>
    <w:rsid w:val="003D7998"/>
    <w:rsid w:val="003E0869"/>
    <w:rsid w:val="003E0EF4"/>
    <w:rsid w:val="003E14DB"/>
    <w:rsid w:val="003E1B85"/>
    <w:rsid w:val="003E1C38"/>
    <w:rsid w:val="003E1CEA"/>
    <w:rsid w:val="003E2C48"/>
    <w:rsid w:val="003E32D2"/>
    <w:rsid w:val="003E44D1"/>
    <w:rsid w:val="003E46AA"/>
    <w:rsid w:val="003E475A"/>
    <w:rsid w:val="003E4D30"/>
    <w:rsid w:val="003E677C"/>
    <w:rsid w:val="003E69E0"/>
    <w:rsid w:val="003E6F0F"/>
    <w:rsid w:val="003E7227"/>
    <w:rsid w:val="003E7818"/>
    <w:rsid w:val="003E7CE8"/>
    <w:rsid w:val="003E7CEF"/>
    <w:rsid w:val="003F0398"/>
    <w:rsid w:val="003F0C1C"/>
    <w:rsid w:val="003F2003"/>
    <w:rsid w:val="003F2436"/>
    <w:rsid w:val="003F3682"/>
    <w:rsid w:val="003F3E2D"/>
    <w:rsid w:val="003F4D59"/>
    <w:rsid w:val="003F4E9E"/>
    <w:rsid w:val="003F5B1D"/>
    <w:rsid w:val="003F5E46"/>
    <w:rsid w:val="003F5EA2"/>
    <w:rsid w:val="003F6275"/>
    <w:rsid w:val="003F7AF4"/>
    <w:rsid w:val="003F7B72"/>
    <w:rsid w:val="00400FEC"/>
    <w:rsid w:val="004011F5"/>
    <w:rsid w:val="00402AB2"/>
    <w:rsid w:val="00403227"/>
    <w:rsid w:val="004038EA"/>
    <w:rsid w:val="00403A9E"/>
    <w:rsid w:val="004045B6"/>
    <w:rsid w:val="00405121"/>
    <w:rsid w:val="004057E8"/>
    <w:rsid w:val="00405F00"/>
    <w:rsid w:val="0040600F"/>
    <w:rsid w:val="00406A84"/>
    <w:rsid w:val="00407CAE"/>
    <w:rsid w:val="004118F4"/>
    <w:rsid w:val="0041244E"/>
    <w:rsid w:val="0041266D"/>
    <w:rsid w:val="00413822"/>
    <w:rsid w:val="00413A1F"/>
    <w:rsid w:val="00413AA2"/>
    <w:rsid w:val="004141DD"/>
    <w:rsid w:val="004151F3"/>
    <w:rsid w:val="00415983"/>
    <w:rsid w:val="004159A3"/>
    <w:rsid w:val="00417828"/>
    <w:rsid w:val="00417F0A"/>
    <w:rsid w:val="00421072"/>
    <w:rsid w:val="00422014"/>
    <w:rsid w:val="00422CE3"/>
    <w:rsid w:val="00422DAF"/>
    <w:rsid w:val="004240A9"/>
    <w:rsid w:val="00424367"/>
    <w:rsid w:val="00424686"/>
    <w:rsid w:val="00424F42"/>
    <w:rsid w:val="0042500C"/>
    <w:rsid w:val="00425C3E"/>
    <w:rsid w:val="00425F4C"/>
    <w:rsid w:val="00426391"/>
    <w:rsid w:val="004265EA"/>
    <w:rsid w:val="00426694"/>
    <w:rsid w:val="00426D8A"/>
    <w:rsid w:val="00427D6F"/>
    <w:rsid w:val="004302AA"/>
    <w:rsid w:val="00431584"/>
    <w:rsid w:val="004344B2"/>
    <w:rsid w:val="00435105"/>
    <w:rsid w:val="004352E8"/>
    <w:rsid w:val="00435C04"/>
    <w:rsid w:val="00436C77"/>
    <w:rsid w:val="004403C5"/>
    <w:rsid w:val="00441347"/>
    <w:rsid w:val="00441B98"/>
    <w:rsid w:val="004432B1"/>
    <w:rsid w:val="00443800"/>
    <w:rsid w:val="00444E60"/>
    <w:rsid w:val="004455C8"/>
    <w:rsid w:val="00445D0C"/>
    <w:rsid w:val="00445ED1"/>
    <w:rsid w:val="0044633C"/>
    <w:rsid w:val="00446AA9"/>
    <w:rsid w:val="00450CFB"/>
    <w:rsid w:val="00450E13"/>
    <w:rsid w:val="0045104D"/>
    <w:rsid w:val="00451CBC"/>
    <w:rsid w:val="0045277C"/>
    <w:rsid w:val="00453124"/>
    <w:rsid w:val="00453565"/>
    <w:rsid w:val="00453796"/>
    <w:rsid w:val="00453EEE"/>
    <w:rsid w:val="004541DE"/>
    <w:rsid w:val="00454403"/>
    <w:rsid w:val="00454560"/>
    <w:rsid w:val="00454A0A"/>
    <w:rsid w:val="00454BA1"/>
    <w:rsid w:val="004568F9"/>
    <w:rsid w:val="00457F3F"/>
    <w:rsid w:val="004600CF"/>
    <w:rsid w:val="00460208"/>
    <w:rsid w:val="004607AD"/>
    <w:rsid w:val="00460F30"/>
    <w:rsid w:val="00460F6D"/>
    <w:rsid w:val="004617E4"/>
    <w:rsid w:val="004623BE"/>
    <w:rsid w:val="004632A9"/>
    <w:rsid w:val="00463310"/>
    <w:rsid w:val="00463445"/>
    <w:rsid w:val="00463697"/>
    <w:rsid w:val="0046383F"/>
    <w:rsid w:val="00463AF4"/>
    <w:rsid w:val="00463C8A"/>
    <w:rsid w:val="004642BA"/>
    <w:rsid w:val="004648D6"/>
    <w:rsid w:val="00464F54"/>
    <w:rsid w:val="0046572A"/>
    <w:rsid w:val="00466667"/>
    <w:rsid w:val="00466B93"/>
    <w:rsid w:val="00466EC5"/>
    <w:rsid w:val="00467082"/>
    <w:rsid w:val="00467FD8"/>
    <w:rsid w:val="004700F9"/>
    <w:rsid w:val="00470936"/>
    <w:rsid w:val="00470DF1"/>
    <w:rsid w:val="00473DDA"/>
    <w:rsid w:val="00474B58"/>
    <w:rsid w:val="004752A8"/>
    <w:rsid w:val="0047556A"/>
    <w:rsid w:val="00475BBE"/>
    <w:rsid w:val="00475E6C"/>
    <w:rsid w:val="00477430"/>
    <w:rsid w:val="00477472"/>
    <w:rsid w:val="00480C1A"/>
    <w:rsid w:val="00480CAF"/>
    <w:rsid w:val="00480CC8"/>
    <w:rsid w:val="004811BE"/>
    <w:rsid w:val="004812C1"/>
    <w:rsid w:val="00481D1F"/>
    <w:rsid w:val="004821E0"/>
    <w:rsid w:val="0048278D"/>
    <w:rsid w:val="00482A87"/>
    <w:rsid w:val="00482D79"/>
    <w:rsid w:val="0048339D"/>
    <w:rsid w:val="00483588"/>
    <w:rsid w:val="00483BD8"/>
    <w:rsid w:val="004840E9"/>
    <w:rsid w:val="004841D8"/>
    <w:rsid w:val="004843F8"/>
    <w:rsid w:val="00484584"/>
    <w:rsid w:val="00485100"/>
    <w:rsid w:val="00485259"/>
    <w:rsid w:val="00485756"/>
    <w:rsid w:val="00485C18"/>
    <w:rsid w:val="00486546"/>
    <w:rsid w:val="00486CDC"/>
    <w:rsid w:val="00486DA4"/>
    <w:rsid w:val="00486ECE"/>
    <w:rsid w:val="00487024"/>
    <w:rsid w:val="004876E9"/>
    <w:rsid w:val="0048796D"/>
    <w:rsid w:val="004905C6"/>
    <w:rsid w:val="004908A3"/>
    <w:rsid w:val="00491A87"/>
    <w:rsid w:val="004927BF"/>
    <w:rsid w:val="004928D7"/>
    <w:rsid w:val="004928EC"/>
    <w:rsid w:val="00493CAA"/>
    <w:rsid w:val="00495200"/>
    <w:rsid w:val="00495DF8"/>
    <w:rsid w:val="00496F31"/>
    <w:rsid w:val="00497033"/>
    <w:rsid w:val="00497B87"/>
    <w:rsid w:val="004A0090"/>
    <w:rsid w:val="004A0D00"/>
    <w:rsid w:val="004A1D19"/>
    <w:rsid w:val="004A1D4F"/>
    <w:rsid w:val="004A1E50"/>
    <w:rsid w:val="004A3EBD"/>
    <w:rsid w:val="004A4D18"/>
    <w:rsid w:val="004A5010"/>
    <w:rsid w:val="004A51C0"/>
    <w:rsid w:val="004A53B8"/>
    <w:rsid w:val="004A54B9"/>
    <w:rsid w:val="004A6202"/>
    <w:rsid w:val="004A6977"/>
    <w:rsid w:val="004A7919"/>
    <w:rsid w:val="004B0950"/>
    <w:rsid w:val="004B35FE"/>
    <w:rsid w:val="004B366D"/>
    <w:rsid w:val="004B3912"/>
    <w:rsid w:val="004B4692"/>
    <w:rsid w:val="004B53B8"/>
    <w:rsid w:val="004B5543"/>
    <w:rsid w:val="004B65AF"/>
    <w:rsid w:val="004C04EA"/>
    <w:rsid w:val="004C2449"/>
    <w:rsid w:val="004C2ED7"/>
    <w:rsid w:val="004C2EF6"/>
    <w:rsid w:val="004C45AF"/>
    <w:rsid w:val="004C46BB"/>
    <w:rsid w:val="004C6646"/>
    <w:rsid w:val="004C66BD"/>
    <w:rsid w:val="004C6783"/>
    <w:rsid w:val="004C6D0B"/>
    <w:rsid w:val="004C6DF2"/>
    <w:rsid w:val="004C7874"/>
    <w:rsid w:val="004C7A59"/>
    <w:rsid w:val="004C7B6E"/>
    <w:rsid w:val="004D0D05"/>
    <w:rsid w:val="004D13D8"/>
    <w:rsid w:val="004D1EAC"/>
    <w:rsid w:val="004D1FDE"/>
    <w:rsid w:val="004D20E1"/>
    <w:rsid w:val="004D268E"/>
    <w:rsid w:val="004D5042"/>
    <w:rsid w:val="004D5188"/>
    <w:rsid w:val="004D51FC"/>
    <w:rsid w:val="004D6ABA"/>
    <w:rsid w:val="004D6CC0"/>
    <w:rsid w:val="004D7208"/>
    <w:rsid w:val="004D7A0E"/>
    <w:rsid w:val="004D7CD5"/>
    <w:rsid w:val="004E0906"/>
    <w:rsid w:val="004E2AFA"/>
    <w:rsid w:val="004E3DE1"/>
    <w:rsid w:val="004E42C8"/>
    <w:rsid w:val="004E4531"/>
    <w:rsid w:val="004E5EF0"/>
    <w:rsid w:val="004E6113"/>
    <w:rsid w:val="004E66E9"/>
    <w:rsid w:val="004F15A9"/>
    <w:rsid w:val="004F2710"/>
    <w:rsid w:val="004F349E"/>
    <w:rsid w:val="004F3E20"/>
    <w:rsid w:val="004F4107"/>
    <w:rsid w:val="004F4A87"/>
    <w:rsid w:val="004F5B2C"/>
    <w:rsid w:val="004F5B5A"/>
    <w:rsid w:val="004F6B37"/>
    <w:rsid w:val="004F753A"/>
    <w:rsid w:val="004F7676"/>
    <w:rsid w:val="004F7FAE"/>
    <w:rsid w:val="00500E3F"/>
    <w:rsid w:val="00501B1C"/>
    <w:rsid w:val="00501DBD"/>
    <w:rsid w:val="005024A8"/>
    <w:rsid w:val="00502520"/>
    <w:rsid w:val="00502548"/>
    <w:rsid w:val="00502803"/>
    <w:rsid w:val="00502FFE"/>
    <w:rsid w:val="00504038"/>
    <w:rsid w:val="00505483"/>
    <w:rsid w:val="00505707"/>
    <w:rsid w:val="00505952"/>
    <w:rsid w:val="00505D2D"/>
    <w:rsid w:val="005063B0"/>
    <w:rsid w:val="00506A8E"/>
    <w:rsid w:val="0050742E"/>
    <w:rsid w:val="005074DB"/>
    <w:rsid w:val="00510B77"/>
    <w:rsid w:val="005113A9"/>
    <w:rsid w:val="005128F7"/>
    <w:rsid w:val="00513261"/>
    <w:rsid w:val="005133D7"/>
    <w:rsid w:val="00514417"/>
    <w:rsid w:val="00514553"/>
    <w:rsid w:val="00514F45"/>
    <w:rsid w:val="00515170"/>
    <w:rsid w:val="00516389"/>
    <w:rsid w:val="00516530"/>
    <w:rsid w:val="005165C6"/>
    <w:rsid w:val="005179ED"/>
    <w:rsid w:val="00517C3B"/>
    <w:rsid w:val="00517CCD"/>
    <w:rsid w:val="00517F68"/>
    <w:rsid w:val="00517FA4"/>
    <w:rsid w:val="00520102"/>
    <w:rsid w:val="00520976"/>
    <w:rsid w:val="005209E1"/>
    <w:rsid w:val="005209F1"/>
    <w:rsid w:val="00520E15"/>
    <w:rsid w:val="00521FE5"/>
    <w:rsid w:val="00522698"/>
    <w:rsid w:val="00522F8C"/>
    <w:rsid w:val="005232BC"/>
    <w:rsid w:val="005240A3"/>
    <w:rsid w:val="00524979"/>
    <w:rsid w:val="00524A50"/>
    <w:rsid w:val="0052598B"/>
    <w:rsid w:val="00526081"/>
    <w:rsid w:val="0052646D"/>
    <w:rsid w:val="00526EC6"/>
    <w:rsid w:val="00527023"/>
    <w:rsid w:val="00530A1C"/>
    <w:rsid w:val="00530DC9"/>
    <w:rsid w:val="00530E83"/>
    <w:rsid w:val="00531FB1"/>
    <w:rsid w:val="00532030"/>
    <w:rsid w:val="00532167"/>
    <w:rsid w:val="0053220C"/>
    <w:rsid w:val="00533638"/>
    <w:rsid w:val="00533704"/>
    <w:rsid w:val="00533E20"/>
    <w:rsid w:val="00534B2F"/>
    <w:rsid w:val="00534D28"/>
    <w:rsid w:val="00534D2B"/>
    <w:rsid w:val="005366C5"/>
    <w:rsid w:val="005370CF"/>
    <w:rsid w:val="005375A4"/>
    <w:rsid w:val="00537910"/>
    <w:rsid w:val="00540029"/>
    <w:rsid w:val="005441EA"/>
    <w:rsid w:val="005441F5"/>
    <w:rsid w:val="00544EF6"/>
    <w:rsid w:val="005451A9"/>
    <w:rsid w:val="00545A7B"/>
    <w:rsid w:val="00545F53"/>
    <w:rsid w:val="005461FE"/>
    <w:rsid w:val="0054687E"/>
    <w:rsid w:val="00546968"/>
    <w:rsid w:val="00547AF9"/>
    <w:rsid w:val="00547F2A"/>
    <w:rsid w:val="00550468"/>
    <w:rsid w:val="0055047F"/>
    <w:rsid w:val="00551D9A"/>
    <w:rsid w:val="00552C17"/>
    <w:rsid w:val="00552D84"/>
    <w:rsid w:val="0055350B"/>
    <w:rsid w:val="00553E22"/>
    <w:rsid w:val="0055488E"/>
    <w:rsid w:val="005557AE"/>
    <w:rsid w:val="00556614"/>
    <w:rsid w:val="00556DA2"/>
    <w:rsid w:val="00560461"/>
    <w:rsid w:val="00561A2E"/>
    <w:rsid w:val="00562B24"/>
    <w:rsid w:val="00563337"/>
    <w:rsid w:val="00563450"/>
    <w:rsid w:val="0056362D"/>
    <w:rsid w:val="005636DD"/>
    <w:rsid w:val="00563DF0"/>
    <w:rsid w:val="00564512"/>
    <w:rsid w:val="0056559C"/>
    <w:rsid w:val="00566034"/>
    <w:rsid w:val="00566D04"/>
    <w:rsid w:val="005670B8"/>
    <w:rsid w:val="0056789C"/>
    <w:rsid w:val="00567FF1"/>
    <w:rsid w:val="00570048"/>
    <w:rsid w:val="005708A5"/>
    <w:rsid w:val="0057134B"/>
    <w:rsid w:val="005716AB"/>
    <w:rsid w:val="00571E82"/>
    <w:rsid w:val="00574EF4"/>
    <w:rsid w:val="00575215"/>
    <w:rsid w:val="00575B7E"/>
    <w:rsid w:val="0057608E"/>
    <w:rsid w:val="005764CF"/>
    <w:rsid w:val="00576536"/>
    <w:rsid w:val="005771E4"/>
    <w:rsid w:val="0057760F"/>
    <w:rsid w:val="00577EA5"/>
    <w:rsid w:val="00581BAE"/>
    <w:rsid w:val="00582E4D"/>
    <w:rsid w:val="005830CC"/>
    <w:rsid w:val="00583134"/>
    <w:rsid w:val="00583739"/>
    <w:rsid w:val="00583C5A"/>
    <w:rsid w:val="00584C2F"/>
    <w:rsid w:val="00585FAF"/>
    <w:rsid w:val="00586ED5"/>
    <w:rsid w:val="0058760B"/>
    <w:rsid w:val="00587862"/>
    <w:rsid w:val="005878EE"/>
    <w:rsid w:val="005901BA"/>
    <w:rsid w:val="005903EA"/>
    <w:rsid w:val="00590C79"/>
    <w:rsid w:val="00591670"/>
    <w:rsid w:val="005921EF"/>
    <w:rsid w:val="005926E4"/>
    <w:rsid w:val="00593727"/>
    <w:rsid w:val="00594874"/>
    <w:rsid w:val="00594DA2"/>
    <w:rsid w:val="00595115"/>
    <w:rsid w:val="005962CF"/>
    <w:rsid w:val="00596669"/>
    <w:rsid w:val="005967F8"/>
    <w:rsid w:val="00596ABE"/>
    <w:rsid w:val="00596BDA"/>
    <w:rsid w:val="00596DF6"/>
    <w:rsid w:val="00596FDD"/>
    <w:rsid w:val="00597310"/>
    <w:rsid w:val="00597F3E"/>
    <w:rsid w:val="005A0066"/>
    <w:rsid w:val="005A057D"/>
    <w:rsid w:val="005A0BDD"/>
    <w:rsid w:val="005A0EC6"/>
    <w:rsid w:val="005A0EE8"/>
    <w:rsid w:val="005A1669"/>
    <w:rsid w:val="005A2386"/>
    <w:rsid w:val="005A614E"/>
    <w:rsid w:val="005A6496"/>
    <w:rsid w:val="005A6528"/>
    <w:rsid w:val="005A6F3F"/>
    <w:rsid w:val="005A779A"/>
    <w:rsid w:val="005B01CD"/>
    <w:rsid w:val="005B202E"/>
    <w:rsid w:val="005B2244"/>
    <w:rsid w:val="005B27ED"/>
    <w:rsid w:val="005B3442"/>
    <w:rsid w:val="005B4A46"/>
    <w:rsid w:val="005B4FC8"/>
    <w:rsid w:val="005B5A38"/>
    <w:rsid w:val="005B60ED"/>
    <w:rsid w:val="005B627A"/>
    <w:rsid w:val="005B62D4"/>
    <w:rsid w:val="005B6325"/>
    <w:rsid w:val="005B6B97"/>
    <w:rsid w:val="005B6EED"/>
    <w:rsid w:val="005B723E"/>
    <w:rsid w:val="005B74D6"/>
    <w:rsid w:val="005B771E"/>
    <w:rsid w:val="005B7CD4"/>
    <w:rsid w:val="005B7F23"/>
    <w:rsid w:val="005C0259"/>
    <w:rsid w:val="005C02EE"/>
    <w:rsid w:val="005C0789"/>
    <w:rsid w:val="005C18CC"/>
    <w:rsid w:val="005C1CF9"/>
    <w:rsid w:val="005C1FA9"/>
    <w:rsid w:val="005C234A"/>
    <w:rsid w:val="005C34BF"/>
    <w:rsid w:val="005C3944"/>
    <w:rsid w:val="005C49EA"/>
    <w:rsid w:val="005C5736"/>
    <w:rsid w:val="005D005F"/>
    <w:rsid w:val="005D0E6A"/>
    <w:rsid w:val="005D12A1"/>
    <w:rsid w:val="005D1DBD"/>
    <w:rsid w:val="005D3864"/>
    <w:rsid w:val="005D44B1"/>
    <w:rsid w:val="005D4598"/>
    <w:rsid w:val="005D5445"/>
    <w:rsid w:val="005D55D8"/>
    <w:rsid w:val="005D600E"/>
    <w:rsid w:val="005D64C1"/>
    <w:rsid w:val="005D6550"/>
    <w:rsid w:val="005D6B6B"/>
    <w:rsid w:val="005D719C"/>
    <w:rsid w:val="005D76CB"/>
    <w:rsid w:val="005E19AF"/>
    <w:rsid w:val="005E2266"/>
    <w:rsid w:val="005E2E79"/>
    <w:rsid w:val="005E338E"/>
    <w:rsid w:val="005E3419"/>
    <w:rsid w:val="005E3F8C"/>
    <w:rsid w:val="005E42C9"/>
    <w:rsid w:val="005E445C"/>
    <w:rsid w:val="005E496C"/>
    <w:rsid w:val="005E4A02"/>
    <w:rsid w:val="005E4E39"/>
    <w:rsid w:val="005E5402"/>
    <w:rsid w:val="005E5D37"/>
    <w:rsid w:val="005E62E3"/>
    <w:rsid w:val="005F022C"/>
    <w:rsid w:val="005F0774"/>
    <w:rsid w:val="005F1C44"/>
    <w:rsid w:val="005F1CCC"/>
    <w:rsid w:val="005F21DB"/>
    <w:rsid w:val="005F2255"/>
    <w:rsid w:val="005F2663"/>
    <w:rsid w:val="005F3195"/>
    <w:rsid w:val="005F3942"/>
    <w:rsid w:val="005F3FC6"/>
    <w:rsid w:val="005F433F"/>
    <w:rsid w:val="005F4454"/>
    <w:rsid w:val="005F6C14"/>
    <w:rsid w:val="005F70A0"/>
    <w:rsid w:val="005F7B62"/>
    <w:rsid w:val="005F7B6C"/>
    <w:rsid w:val="0060122F"/>
    <w:rsid w:val="006021A5"/>
    <w:rsid w:val="00602E33"/>
    <w:rsid w:val="00604321"/>
    <w:rsid w:val="0060475D"/>
    <w:rsid w:val="00604845"/>
    <w:rsid w:val="00604B2A"/>
    <w:rsid w:val="00605088"/>
    <w:rsid w:val="006056F1"/>
    <w:rsid w:val="0060686C"/>
    <w:rsid w:val="006069E3"/>
    <w:rsid w:val="00606DAA"/>
    <w:rsid w:val="006078D9"/>
    <w:rsid w:val="006079F2"/>
    <w:rsid w:val="00612CDE"/>
    <w:rsid w:val="00613215"/>
    <w:rsid w:val="006140FD"/>
    <w:rsid w:val="006151F7"/>
    <w:rsid w:val="00616468"/>
    <w:rsid w:val="00617F70"/>
    <w:rsid w:val="00620428"/>
    <w:rsid w:val="00620A6B"/>
    <w:rsid w:val="00621988"/>
    <w:rsid w:val="00622789"/>
    <w:rsid w:val="00622B64"/>
    <w:rsid w:val="0062321B"/>
    <w:rsid w:val="00624497"/>
    <w:rsid w:val="00625793"/>
    <w:rsid w:val="006257F3"/>
    <w:rsid w:val="006260A7"/>
    <w:rsid w:val="00626F45"/>
    <w:rsid w:val="00627011"/>
    <w:rsid w:val="00627EEF"/>
    <w:rsid w:val="00630585"/>
    <w:rsid w:val="00630F6D"/>
    <w:rsid w:val="00630FF1"/>
    <w:rsid w:val="0063103C"/>
    <w:rsid w:val="00631190"/>
    <w:rsid w:val="00631A6D"/>
    <w:rsid w:val="00633242"/>
    <w:rsid w:val="0063348D"/>
    <w:rsid w:val="00634B44"/>
    <w:rsid w:val="00635F18"/>
    <w:rsid w:val="006360F7"/>
    <w:rsid w:val="00636695"/>
    <w:rsid w:val="006371F6"/>
    <w:rsid w:val="00637BC1"/>
    <w:rsid w:val="00640070"/>
    <w:rsid w:val="00640F8F"/>
    <w:rsid w:val="00641ACF"/>
    <w:rsid w:val="006437B5"/>
    <w:rsid w:val="00643D81"/>
    <w:rsid w:val="00643FA3"/>
    <w:rsid w:val="00644104"/>
    <w:rsid w:val="00644174"/>
    <w:rsid w:val="0064422A"/>
    <w:rsid w:val="006443B0"/>
    <w:rsid w:val="00644765"/>
    <w:rsid w:val="00644B7D"/>
    <w:rsid w:val="006456DF"/>
    <w:rsid w:val="00645EE1"/>
    <w:rsid w:val="00645F18"/>
    <w:rsid w:val="00646A4F"/>
    <w:rsid w:val="00646AD4"/>
    <w:rsid w:val="00646AFC"/>
    <w:rsid w:val="006476AF"/>
    <w:rsid w:val="00650036"/>
    <w:rsid w:val="006513AF"/>
    <w:rsid w:val="0065214E"/>
    <w:rsid w:val="00652D56"/>
    <w:rsid w:val="00652FD3"/>
    <w:rsid w:val="00654145"/>
    <w:rsid w:val="006544F8"/>
    <w:rsid w:val="00655C24"/>
    <w:rsid w:val="006607BB"/>
    <w:rsid w:val="00661375"/>
    <w:rsid w:val="006615BF"/>
    <w:rsid w:val="00661874"/>
    <w:rsid w:val="00661D02"/>
    <w:rsid w:val="00661D4B"/>
    <w:rsid w:val="0066250B"/>
    <w:rsid w:val="00662D5E"/>
    <w:rsid w:val="00662D81"/>
    <w:rsid w:val="00662E3B"/>
    <w:rsid w:val="006645F3"/>
    <w:rsid w:val="006653D7"/>
    <w:rsid w:val="00665E70"/>
    <w:rsid w:val="006663C5"/>
    <w:rsid w:val="00666621"/>
    <w:rsid w:val="006669CA"/>
    <w:rsid w:val="00667184"/>
    <w:rsid w:val="00667733"/>
    <w:rsid w:val="00670AA9"/>
    <w:rsid w:val="00670FD3"/>
    <w:rsid w:val="00671342"/>
    <w:rsid w:val="006717E2"/>
    <w:rsid w:val="00671D44"/>
    <w:rsid w:val="00671F50"/>
    <w:rsid w:val="006728C7"/>
    <w:rsid w:val="0067303F"/>
    <w:rsid w:val="00673363"/>
    <w:rsid w:val="00673C1C"/>
    <w:rsid w:val="00673C68"/>
    <w:rsid w:val="00674D1C"/>
    <w:rsid w:val="00674ED0"/>
    <w:rsid w:val="00675581"/>
    <w:rsid w:val="00676F00"/>
    <w:rsid w:val="006770D5"/>
    <w:rsid w:val="00677400"/>
    <w:rsid w:val="00680727"/>
    <w:rsid w:val="00680A3E"/>
    <w:rsid w:val="00681DDB"/>
    <w:rsid w:val="00685B95"/>
    <w:rsid w:val="00685CAA"/>
    <w:rsid w:val="0068644E"/>
    <w:rsid w:val="00686640"/>
    <w:rsid w:val="006869BC"/>
    <w:rsid w:val="00686D31"/>
    <w:rsid w:val="006907E9"/>
    <w:rsid w:val="00690F92"/>
    <w:rsid w:val="006918E6"/>
    <w:rsid w:val="0069197B"/>
    <w:rsid w:val="00691AC4"/>
    <w:rsid w:val="00692099"/>
    <w:rsid w:val="0069225A"/>
    <w:rsid w:val="00692BF8"/>
    <w:rsid w:val="0069327F"/>
    <w:rsid w:val="0069422B"/>
    <w:rsid w:val="00694543"/>
    <w:rsid w:val="0069467C"/>
    <w:rsid w:val="00694899"/>
    <w:rsid w:val="006951C9"/>
    <w:rsid w:val="0069582A"/>
    <w:rsid w:val="00695F82"/>
    <w:rsid w:val="006962F3"/>
    <w:rsid w:val="00696EDC"/>
    <w:rsid w:val="00697910"/>
    <w:rsid w:val="006A05B2"/>
    <w:rsid w:val="006A0630"/>
    <w:rsid w:val="006A07D1"/>
    <w:rsid w:val="006A0815"/>
    <w:rsid w:val="006A0AAD"/>
    <w:rsid w:val="006A0BAA"/>
    <w:rsid w:val="006A1154"/>
    <w:rsid w:val="006A12F5"/>
    <w:rsid w:val="006A2CC3"/>
    <w:rsid w:val="006A3131"/>
    <w:rsid w:val="006A352A"/>
    <w:rsid w:val="006A3B41"/>
    <w:rsid w:val="006A3FE7"/>
    <w:rsid w:val="006A490D"/>
    <w:rsid w:val="006A4E03"/>
    <w:rsid w:val="006A69BE"/>
    <w:rsid w:val="006A6B14"/>
    <w:rsid w:val="006A7C18"/>
    <w:rsid w:val="006A7D4D"/>
    <w:rsid w:val="006B182B"/>
    <w:rsid w:val="006B1ACA"/>
    <w:rsid w:val="006B2588"/>
    <w:rsid w:val="006B2A79"/>
    <w:rsid w:val="006B30CB"/>
    <w:rsid w:val="006B3296"/>
    <w:rsid w:val="006B3906"/>
    <w:rsid w:val="006B39F7"/>
    <w:rsid w:val="006B4A5B"/>
    <w:rsid w:val="006B4AF0"/>
    <w:rsid w:val="006B565C"/>
    <w:rsid w:val="006B5680"/>
    <w:rsid w:val="006B66B5"/>
    <w:rsid w:val="006B700B"/>
    <w:rsid w:val="006C00FE"/>
    <w:rsid w:val="006C02DC"/>
    <w:rsid w:val="006C21BD"/>
    <w:rsid w:val="006C2937"/>
    <w:rsid w:val="006C3CCA"/>
    <w:rsid w:val="006C40B3"/>
    <w:rsid w:val="006C49E1"/>
    <w:rsid w:val="006C4DF3"/>
    <w:rsid w:val="006C5CEB"/>
    <w:rsid w:val="006C64C8"/>
    <w:rsid w:val="006C7222"/>
    <w:rsid w:val="006C73EA"/>
    <w:rsid w:val="006C7762"/>
    <w:rsid w:val="006C77DA"/>
    <w:rsid w:val="006D01A1"/>
    <w:rsid w:val="006D1DFB"/>
    <w:rsid w:val="006D1E65"/>
    <w:rsid w:val="006D2AC5"/>
    <w:rsid w:val="006D2B60"/>
    <w:rsid w:val="006D4832"/>
    <w:rsid w:val="006D55C8"/>
    <w:rsid w:val="006D571C"/>
    <w:rsid w:val="006D5CB8"/>
    <w:rsid w:val="006D5F9E"/>
    <w:rsid w:val="006D6F36"/>
    <w:rsid w:val="006D6F6A"/>
    <w:rsid w:val="006D7856"/>
    <w:rsid w:val="006D7B1D"/>
    <w:rsid w:val="006E0107"/>
    <w:rsid w:val="006E0B4A"/>
    <w:rsid w:val="006E15BA"/>
    <w:rsid w:val="006E1F0E"/>
    <w:rsid w:val="006E2C37"/>
    <w:rsid w:val="006E5348"/>
    <w:rsid w:val="006E569F"/>
    <w:rsid w:val="006E5DBA"/>
    <w:rsid w:val="006E606A"/>
    <w:rsid w:val="006E6298"/>
    <w:rsid w:val="006E7D2B"/>
    <w:rsid w:val="006E7EFA"/>
    <w:rsid w:val="006F02E2"/>
    <w:rsid w:val="006F11E3"/>
    <w:rsid w:val="006F1A46"/>
    <w:rsid w:val="006F2A88"/>
    <w:rsid w:val="006F2AC9"/>
    <w:rsid w:val="006F2B0A"/>
    <w:rsid w:val="006F2D56"/>
    <w:rsid w:val="006F354E"/>
    <w:rsid w:val="006F3D43"/>
    <w:rsid w:val="006F4CCC"/>
    <w:rsid w:val="006F5CB4"/>
    <w:rsid w:val="006F67BC"/>
    <w:rsid w:val="006F6AC9"/>
    <w:rsid w:val="006F6D35"/>
    <w:rsid w:val="006F6F6C"/>
    <w:rsid w:val="006F77EF"/>
    <w:rsid w:val="006F7847"/>
    <w:rsid w:val="00700145"/>
    <w:rsid w:val="00700AF0"/>
    <w:rsid w:val="00700E5E"/>
    <w:rsid w:val="00701BED"/>
    <w:rsid w:val="00701D96"/>
    <w:rsid w:val="00701F6B"/>
    <w:rsid w:val="007020D2"/>
    <w:rsid w:val="0070240F"/>
    <w:rsid w:val="0070344D"/>
    <w:rsid w:val="00703ACC"/>
    <w:rsid w:val="00705D50"/>
    <w:rsid w:val="00706095"/>
    <w:rsid w:val="00706304"/>
    <w:rsid w:val="00710492"/>
    <w:rsid w:val="00710FB2"/>
    <w:rsid w:val="007116A1"/>
    <w:rsid w:val="00714456"/>
    <w:rsid w:val="007147FE"/>
    <w:rsid w:val="0071499F"/>
    <w:rsid w:val="007149F5"/>
    <w:rsid w:val="00714D32"/>
    <w:rsid w:val="00716962"/>
    <w:rsid w:val="00716C8D"/>
    <w:rsid w:val="00716CDF"/>
    <w:rsid w:val="007177C2"/>
    <w:rsid w:val="0072003B"/>
    <w:rsid w:val="00721AEB"/>
    <w:rsid w:val="00721DB1"/>
    <w:rsid w:val="00721EC7"/>
    <w:rsid w:val="00721FE3"/>
    <w:rsid w:val="0072213B"/>
    <w:rsid w:val="00722388"/>
    <w:rsid w:val="00722987"/>
    <w:rsid w:val="007236E1"/>
    <w:rsid w:val="00723D97"/>
    <w:rsid w:val="00725233"/>
    <w:rsid w:val="007258B6"/>
    <w:rsid w:val="007259D1"/>
    <w:rsid w:val="00725F71"/>
    <w:rsid w:val="00726039"/>
    <w:rsid w:val="00726142"/>
    <w:rsid w:val="007269CD"/>
    <w:rsid w:val="00730519"/>
    <w:rsid w:val="00731843"/>
    <w:rsid w:val="007318D3"/>
    <w:rsid w:val="00731A25"/>
    <w:rsid w:val="00731E92"/>
    <w:rsid w:val="00732047"/>
    <w:rsid w:val="00732BFE"/>
    <w:rsid w:val="00734213"/>
    <w:rsid w:val="00734863"/>
    <w:rsid w:val="0073504B"/>
    <w:rsid w:val="00735CE5"/>
    <w:rsid w:val="0073709C"/>
    <w:rsid w:val="007402D1"/>
    <w:rsid w:val="007404CD"/>
    <w:rsid w:val="007407CF"/>
    <w:rsid w:val="00741293"/>
    <w:rsid w:val="00742475"/>
    <w:rsid w:val="007426BB"/>
    <w:rsid w:val="0074303B"/>
    <w:rsid w:val="00743B1E"/>
    <w:rsid w:val="00744018"/>
    <w:rsid w:val="00744B1D"/>
    <w:rsid w:val="00745364"/>
    <w:rsid w:val="007455BC"/>
    <w:rsid w:val="00745ADD"/>
    <w:rsid w:val="007460FB"/>
    <w:rsid w:val="00746207"/>
    <w:rsid w:val="007469AF"/>
    <w:rsid w:val="007469F5"/>
    <w:rsid w:val="0074783B"/>
    <w:rsid w:val="00747BEB"/>
    <w:rsid w:val="00750BCE"/>
    <w:rsid w:val="00750F58"/>
    <w:rsid w:val="007517FD"/>
    <w:rsid w:val="0075231C"/>
    <w:rsid w:val="00752CF1"/>
    <w:rsid w:val="00753692"/>
    <w:rsid w:val="00753C19"/>
    <w:rsid w:val="007542FD"/>
    <w:rsid w:val="0075444F"/>
    <w:rsid w:val="00754C32"/>
    <w:rsid w:val="007551BB"/>
    <w:rsid w:val="007557E3"/>
    <w:rsid w:val="0075687C"/>
    <w:rsid w:val="00756BC5"/>
    <w:rsid w:val="0075739D"/>
    <w:rsid w:val="00757E31"/>
    <w:rsid w:val="00760035"/>
    <w:rsid w:val="00760996"/>
    <w:rsid w:val="00760BC9"/>
    <w:rsid w:val="00761093"/>
    <w:rsid w:val="007612D2"/>
    <w:rsid w:val="007632A9"/>
    <w:rsid w:val="007632CA"/>
    <w:rsid w:val="00763603"/>
    <w:rsid w:val="0076372F"/>
    <w:rsid w:val="00763B2D"/>
    <w:rsid w:val="00764A2C"/>
    <w:rsid w:val="00764CB4"/>
    <w:rsid w:val="00764CE5"/>
    <w:rsid w:val="00764DF9"/>
    <w:rsid w:val="00765559"/>
    <w:rsid w:val="00765F6C"/>
    <w:rsid w:val="00766088"/>
    <w:rsid w:val="0076639C"/>
    <w:rsid w:val="00766401"/>
    <w:rsid w:val="00766869"/>
    <w:rsid w:val="00766992"/>
    <w:rsid w:val="00770AA3"/>
    <w:rsid w:val="007713BE"/>
    <w:rsid w:val="00771B6D"/>
    <w:rsid w:val="00773C2C"/>
    <w:rsid w:val="00774283"/>
    <w:rsid w:val="007743B6"/>
    <w:rsid w:val="007756ED"/>
    <w:rsid w:val="00775ACA"/>
    <w:rsid w:val="00775D01"/>
    <w:rsid w:val="007765D1"/>
    <w:rsid w:val="00776967"/>
    <w:rsid w:val="00777B79"/>
    <w:rsid w:val="00777C04"/>
    <w:rsid w:val="00781012"/>
    <w:rsid w:val="00782B97"/>
    <w:rsid w:val="00782D5B"/>
    <w:rsid w:val="007848AF"/>
    <w:rsid w:val="00785457"/>
    <w:rsid w:val="0078546D"/>
    <w:rsid w:val="007855E1"/>
    <w:rsid w:val="007859DB"/>
    <w:rsid w:val="00786A96"/>
    <w:rsid w:val="007873F6"/>
    <w:rsid w:val="007879A6"/>
    <w:rsid w:val="00787A50"/>
    <w:rsid w:val="0079015E"/>
    <w:rsid w:val="00791587"/>
    <w:rsid w:val="00791C54"/>
    <w:rsid w:val="0079282D"/>
    <w:rsid w:val="00794E2F"/>
    <w:rsid w:val="00795242"/>
    <w:rsid w:val="00795AE7"/>
    <w:rsid w:val="00796164"/>
    <w:rsid w:val="00796BB6"/>
    <w:rsid w:val="007972AD"/>
    <w:rsid w:val="00797AC4"/>
    <w:rsid w:val="00797F91"/>
    <w:rsid w:val="007A0901"/>
    <w:rsid w:val="007A091D"/>
    <w:rsid w:val="007A163B"/>
    <w:rsid w:val="007A185A"/>
    <w:rsid w:val="007A2EF6"/>
    <w:rsid w:val="007A2F2A"/>
    <w:rsid w:val="007A33F4"/>
    <w:rsid w:val="007A3463"/>
    <w:rsid w:val="007A3FBE"/>
    <w:rsid w:val="007A4241"/>
    <w:rsid w:val="007A4EAB"/>
    <w:rsid w:val="007A4EBD"/>
    <w:rsid w:val="007A577A"/>
    <w:rsid w:val="007A5792"/>
    <w:rsid w:val="007A597B"/>
    <w:rsid w:val="007A65C7"/>
    <w:rsid w:val="007A7A95"/>
    <w:rsid w:val="007B1271"/>
    <w:rsid w:val="007B2983"/>
    <w:rsid w:val="007B348C"/>
    <w:rsid w:val="007B34F6"/>
    <w:rsid w:val="007B4254"/>
    <w:rsid w:val="007B4598"/>
    <w:rsid w:val="007B5566"/>
    <w:rsid w:val="007B60A7"/>
    <w:rsid w:val="007B66D1"/>
    <w:rsid w:val="007C05F1"/>
    <w:rsid w:val="007C0D40"/>
    <w:rsid w:val="007C1284"/>
    <w:rsid w:val="007C1C77"/>
    <w:rsid w:val="007C21C7"/>
    <w:rsid w:val="007C2A05"/>
    <w:rsid w:val="007C4CB5"/>
    <w:rsid w:val="007C50E4"/>
    <w:rsid w:val="007C5461"/>
    <w:rsid w:val="007C6750"/>
    <w:rsid w:val="007C6EFE"/>
    <w:rsid w:val="007C759D"/>
    <w:rsid w:val="007D02E9"/>
    <w:rsid w:val="007D06C3"/>
    <w:rsid w:val="007D14C2"/>
    <w:rsid w:val="007D170C"/>
    <w:rsid w:val="007D32DF"/>
    <w:rsid w:val="007D3CD8"/>
    <w:rsid w:val="007D474D"/>
    <w:rsid w:val="007D4B3F"/>
    <w:rsid w:val="007D55B6"/>
    <w:rsid w:val="007D5ABE"/>
    <w:rsid w:val="007D696B"/>
    <w:rsid w:val="007D702B"/>
    <w:rsid w:val="007D749F"/>
    <w:rsid w:val="007D750E"/>
    <w:rsid w:val="007E016D"/>
    <w:rsid w:val="007E13FE"/>
    <w:rsid w:val="007E1468"/>
    <w:rsid w:val="007E1669"/>
    <w:rsid w:val="007E2AE3"/>
    <w:rsid w:val="007E36AD"/>
    <w:rsid w:val="007E4F9D"/>
    <w:rsid w:val="007E5E8F"/>
    <w:rsid w:val="007E7296"/>
    <w:rsid w:val="007E7A90"/>
    <w:rsid w:val="007F0407"/>
    <w:rsid w:val="007F0545"/>
    <w:rsid w:val="007F19CA"/>
    <w:rsid w:val="007F1E88"/>
    <w:rsid w:val="007F2AA2"/>
    <w:rsid w:val="007F2BF5"/>
    <w:rsid w:val="007F3292"/>
    <w:rsid w:val="007F4B8A"/>
    <w:rsid w:val="007F50BE"/>
    <w:rsid w:val="007F625F"/>
    <w:rsid w:val="007F67F2"/>
    <w:rsid w:val="007F72B2"/>
    <w:rsid w:val="00800141"/>
    <w:rsid w:val="00801ACC"/>
    <w:rsid w:val="00803FDE"/>
    <w:rsid w:val="00804258"/>
    <w:rsid w:val="00806212"/>
    <w:rsid w:val="00806EA7"/>
    <w:rsid w:val="00807065"/>
    <w:rsid w:val="008071E8"/>
    <w:rsid w:val="008072EF"/>
    <w:rsid w:val="0080734A"/>
    <w:rsid w:val="008074AF"/>
    <w:rsid w:val="00807577"/>
    <w:rsid w:val="00810126"/>
    <w:rsid w:val="00810A2E"/>
    <w:rsid w:val="008115EB"/>
    <w:rsid w:val="00811AAD"/>
    <w:rsid w:val="00811C2A"/>
    <w:rsid w:val="00812D1E"/>
    <w:rsid w:val="00812E4C"/>
    <w:rsid w:val="008132B5"/>
    <w:rsid w:val="0081342D"/>
    <w:rsid w:val="00814170"/>
    <w:rsid w:val="00816611"/>
    <w:rsid w:val="00816979"/>
    <w:rsid w:val="00817ECB"/>
    <w:rsid w:val="008200D2"/>
    <w:rsid w:val="0082130A"/>
    <w:rsid w:val="008219B8"/>
    <w:rsid w:val="00821E96"/>
    <w:rsid w:val="008234DB"/>
    <w:rsid w:val="00824B22"/>
    <w:rsid w:val="00824B43"/>
    <w:rsid w:val="00824F5F"/>
    <w:rsid w:val="008251B3"/>
    <w:rsid w:val="00825332"/>
    <w:rsid w:val="00826081"/>
    <w:rsid w:val="00826C8B"/>
    <w:rsid w:val="00826D63"/>
    <w:rsid w:val="00830A80"/>
    <w:rsid w:val="00830BAB"/>
    <w:rsid w:val="008317CA"/>
    <w:rsid w:val="00831A44"/>
    <w:rsid w:val="00832129"/>
    <w:rsid w:val="0083234F"/>
    <w:rsid w:val="0083239B"/>
    <w:rsid w:val="008324B4"/>
    <w:rsid w:val="00832672"/>
    <w:rsid w:val="00832ABC"/>
    <w:rsid w:val="00833191"/>
    <w:rsid w:val="00835447"/>
    <w:rsid w:val="00835FD1"/>
    <w:rsid w:val="00836C6B"/>
    <w:rsid w:val="00836EE5"/>
    <w:rsid w:val="00837A64"/>
    <w:rsid w:val="00837F94"/>
    <w:rsid w:val="00837F9F"/>
    <w:rsid w:val="0084085C"/>
    <w:rsid w:val="00840EF1"/>
    <w:rsid w:val="00842A6D"/>
    <w:rsid w:val="00842B99"/>
    <w:rsid w:val="00842E51"/>
    <w:rsid w:val="00844BE5"/>
    <w:rsid w:val="0084522A"/>
    <w:rsid w:val="00846308"/>
    <w:rsid w:val="00847523"/>
    <w:rsid w:val="00847845"/>
    <w:rsid w:val="00847F33"/>
    <w:rsid w:val="00847FFC"/>
    <w:rsid w:val="00850F35"/>
    <w:rsid w:val="008521AC"/>
    <w:rsid w:val="008539A9"/>
    <w:rsid w:val="008539FA"/>
    <w:rsid w:val="00853FF0"/>
    <w:rsid w:val="008542CF"/>
    <w:rsid w:val="008547CB"/>
    <w:rsid w:val="00854E7D"/>
    <w:rsid w:val="00855652"/>
    <w:rsid w:val="008572F0"/>
    <w:rsid w:val="008572F7"/>
    <w:rsid w:val="00857BFA"/>
    <w:rsid w:val="00860478"/>
    <w:rsid w:val="008608D6"/>
    <w:rsid w:val="00861487"/>
    <w:rsid w:val="00861818"/>
    <w:rsid w:val="00861992"/>
    <w:rsid w:val="00861F92"/>
    <w:rsid w:val="008625E6"/>
    <w:rsid w:val="0086294A"/>
    <w:rsid w:val="0086329A"/>
    <w:rsid w:val="0086373A"/>
    <w:rsid w:val="008640ED"/>
    <w:rsid w:val="0086546E"/>
    <w:rsid w:val="008654F5"/>
    <w:rsid w:val="00865D09"/>
    <w:rsid w:val="00866C07"/>
    <w:rsid w:val="00866FF8"/>
    <w:rsid w:val="008670A3"/>
    <w:rsid w:val="00870249"/>
    <w:rsid w:val="0087079A"/>
    <w:rsid w:val="008707EE"/>
    <w:rsid w:val="0087098E"/>
    <w:rsid w:val="008709F4"/>
    <w:rsid w:val="008715F8"/>
    <w:rsid w:val="00872126"/>
    <w:rsid w:val="008729F7"/>
    <w:rsid w:val="00872A35"/>
    <w:rsid w:val="00873064"/>
    <w:rsid w:val="0087378E"/>
    <w:rsid w:val="00873C30"/>
    <w:rsid w:val="00873DA8"/>
    <w:rsid w:val="008740CF"/>
    <w:rsid w:val="00874398"/>
    <w:rsid w:val="00875544"/>
    <w:rsid w:val="0087789F"/>
    <w:rsid w:val="00880BC4"/>
    <w:rsid w:val="00880E06"/>
    <w:rsid w:val="00881270"/>
    <w:rsid w:val="00881285"/>
    <w:rsid w:val="00881852"/>
    <w:rsid w:val="00881C1C"/>
    <w:rsid w:val="00882688"/>
    <w:rsid w:val="008826FF"/>
    <w:rsid w:val="0088273A"/>
    <w:rsid w:val="00883B5D"/>
    <w:rsid w:val="008846AA"/>
    <w:rsid w:val="00884984"/>
    <w:rsid w:val="00885468"/>
    <w:rsid w:val="00885A20"/>
    <w:rsid w:val="00885BF7"/>
    <w:rsid w:val="00886982"/>
    <w:rsid w:val="0088757A"/>
    <w:rsid w:val="00887C28"/>
    <w:rsid w:val="00887F46"/>
    <w:rsid w:val="0089052B"/>
    <w:rsid w:val="00890ED9"/>
    <w:rsid w:val="0089121F"/>
    <w:rsid w:val="00891229"/>
    <w:rsid w:val="0089157D"/>
    <w:rsid w:val="00891B56"/>
    <w:rsid w:val="00892A95"/>
    <w:rsid w:val="00893464"/>
    <w:rsid w:val="00894250"/>
    <w:rsid w:val="008943DA"/>
    <w:rsid w:val="00894B92"/>
    <w:rsid w:val="00894BD1"/>
    <w:rsid w:val="008955C9"/>
    <w:rsid w:val="00895794"/>
    <w:rsid w:val="00895F8D"/>
    <w:rsid w:val="00896297"/>
    <w:rsid w:val="00896AD1"/>
    <w:rsid w:val="008977E1"/>
    <w:rsid w:val="00897C7F"/>
    <w:rsid w:val="008A0298"/>
    <w:rsid w:val="008A1174"/>
    <w:rsid w:val="008A12BD"/>
    <w:rsid w:val="008A149D"/>
    <w:rsid w:val="008A1DC2"/>
    <w:rsid w:val="008A2363"/>
    <w:rsid w:val="008A2C05"/>
    <w:rsid w:val="008A30A8"/>
    <w:rsid w:val="008A364A"/>
    <w:rsid w:val="008A3AEB"/>
    <w:rsid w:val="008A41AE"/>
    <w:rsid w:val="008A452D"/>
    <w:rsid w:val="008A460F"/>
    <w:rsid w:val="008A6F7D"/>
    <w:rsid w:val="008A7518"/>
    <w:rsid w:val="008A77F5"/>
    <w:rsid w:val="008B0B28"/>
    <w:rsid w:val="008B0FBA"/>
    <w:rsid w:val="008B1C9D"/>
    <w:rsid w:val="008B1FD5"/>
    <w:rsid w:val="008B325B"/>
    <w:rsid w:val="008B33F7"/>
    <w:rsid w:val="008B3D30"/>
    <w:rsid w:val="008B4A22"/>
    <w:rsid w:val="008B513A"/>
    <w:rsid w:val="008B6C7D"/>
    <w:rsid w:val="008B6D1F"/>
    <w:rsid w:val="008B7164"/>
    <w:rsid w:val="008C00E1"/>
    <w:rsid w:val="008C09C4"/>
    <w:rsid w:val="008C0EE8"/>
    <w:rsid w:val="008C116F"/>
    <w:rsid w:val="008C3EA1"/>
    <w:rsid w:val="008C49E6"/>
    <w:rsid w:val="008C4A88"/>
    <w:rsid w:val="008C4D10"/>
    <w:rsid w:val="008C4EF0"/>
    <w:rsid w:val="008C69F1"/>
    <w:rsid w:val="008C6FDF"/>
    <w:rsid w:val="008C729A"/>
    <w:rsid w:val="008C765C"/>
    <w:rsid w:val="008D11E5"/>
    <w:rsid w:val="008D1244"/>
    <w:rsid w:val="008D1DFF"/>
    <w:rsid w:val="008D2111"/>
    <w:rsid w:val="008D4026"/>
    <w:rsid w:val="008D480C"/>
    <w:rsid w:val="008D6AA5"/>
    <w:rsid w:val="008D6BF1"/>
    <w:rsid w:val="008D77CE"/>
    <w:rsid w:val="008D7AE2"/>
    <w:rsid w:val="008D7F33"/>
    <w:rsid w:val="008E02D3"/>
    <w:rsid w:val="008E128A"/>
    <w:rsid w:val="008E12AC"/>
    <w:rsid w:val="008E2132"/>
    <w:rsid w:val="008E254E"/>
    <w:rsid w:val="008E27A7"/>
    <w:rsid w:val="008E3C8B"/>
    <w:rsid w:val="008E413D"/>
    <w:rsid w:val="008E4BCC"/>
    <w:rsid w:val="008E58B3"/>
    <w:rsid w:val="008E5E9E"/>
    <w:rsid w:val="008E6332"/>
    <w:rsid w:val="008E69CF"/>
    <w:rsid w:val="008E7B05"/>
    <w:rsid w:val="008E7F90"/>
    <w:rsid w:val="008F069E"/>
    <w:rsid w:val="008F07BA"/>
    <w:rsid w:val="008F07BD"/>
    <w:rsid w:val="008F08BB"/>
    <w:rsid w:val="008F125E"/>
    <w:rsid w:val="008F1401"/>
    <w:rsid w:val="008F1416"/>
    <w:rsid w:val="008F1628"/>
    <w:rsid w:val="008F16D9"/>
    <w:rsid w:val="008F23CA"/>
    <w:rsid w:val="008F2D47"/>
    <w:rsid w:val="008F3B00"/>
    <w:rsid w:val="008F43CF"/>
    <w:rsid w:val="008F44C3"/>
    <w:rsid w:val="008F45AA"/>
    <w:rsid w:val="008F4BEF"/>
    <w:rsid w:val="008F52C9"/>
    <w:rsid w:val="008F6A10"/>
    <w:rsid w:val="008F7C18"/>
    <w:rsid w:val="008F7E77"/>
    <w:rsid w:val="00900578"/>
    <w:rsid w:val="009014A8"/>
    <w:rsid w:val="009049EE"/>
    <w:rsid w:val="00905168"/>
    <w:rsid w:val="00905927"/>
    <w:rsid w:val="00905F38"/>
    <w:rsid w:val="00906010"/>
    <w:rsid w:val="00906886"/>
    <w:rsid w:val="00907410"/>
    <w:rsid w:val="00907D06"/>
    <w:rsid w:val="00907FBC"/>
    <w:rsid w:val="00910198"/>
    <w:rsid w:val="009111A6"/>
    <w:rsid w:val="00911804"/>
    <w:rsid w:val="00911CDA"/>
    <w:rsid w:val="009124AA"/>
    <w:rsid w:val="009128BB"/>
    <w:rsid w:val="00915198"/>
    <w:rsid w:val="0091581A"/>
    <w:rsid w:val="0091598E"/>
    <w:rsid w:val="0091654B"/>
    <w:rsid w:val="0091658D"/>
    <w:rsid w:val="00920F29"/>
    <w:rsid w:val="00921114"/>
    <w:rsid w:val="009223D1"/>
    <w:rsid w:val="009228A5"/>
    <w:rsid w:val="00923B11"/>
    <w:rsid w:val="009255BA"/>
    <w:rsid w:val="00925CD2"/>
    <w:rsid w:val="009260EB"/>
    <w:rsid w:val="009276C7"/>
    <w:rsid w:val="009277F7"/>
    <w:rsid w:val="009306B4"/>
    <w:rsid w:val="00931C0E"/>
    <w:rsid w:val="00932356"/>
    <w:rsid w:val="0093345C"/>
    <w:rsid w:val="00933FEB"/>
    <w:rsid w:val="009343EB"/>
    <w:rsid w:val="00934B09"/>
    <w:rsid w:val="0093515E"/>
    <w:rsid w:val="0093660A"/>
    <w:rsid w:val="00936772"/>
    <w:rsid w:val="00936E4B"/>
    <w:rsid w:val="00937F9E"/>
    <w:rsid w:val="00940E07"/>
    <w:rsid w:val="009423AD"/>
    <w:rsid w:val="009428D1"/>
    <w:rsid w:val="00942AF0"/>
    <w:rsid w:val="00942F7D"/>
    <w:rsid w:val="00943283"/>
    <w:rsid w:val="00943BE0"/>
    <w:rsid w:val="00943F89"/>
    <w:rsid w:val="009447FA"/>
    <w:rsid w:val="00944A5A"/>
    <w:rsid w:val="00944B7B"/>
    <w:rsid w:val="00945FE4"/>
    <w:rsid w:val="0094619E"/>
    <w:rsid w:val="00946FA1"/>
    <w:rsid w:val="009476D7"/>
    <w:rsid w:val="00947ED1"/>
    <w:rsid w:val="00947F20"/>
    <w:rsid w:val="00950717"/>
    <w:rsid w:val="00951A7E"/>
    <w:rsid w:val="00951D09"/>
    <w:rsid w:val="0095302F"/>
    <w:rsid w:val="009542DE"/>
    <w:rsid w:val="009556B5"/>
    <w:rsid w:val="00955E72"/>
    <w:rsid w:val="00956B30"/>
    <w:rsid w:val="00956D5D"/>
    <w:rsid w:val="00957082"/>
    <w:rsid w:val="00957C23"/>
    <w:rsid w:val="00957FF1"/>
    <w:rsid w:val="0096017A"/>
    <w:rsid w:val="0096044A"/>
    <w:rsid w:val="00960DE9"/>
    <w:rsid w:val="009615B4"/>
    <w:rsid w:val="0096239F"/>
    <w:rsid w:val="0096428F"/>
    <w:rsid w:val="009645E0"/>
    <w:rsid w:val="009653BC"/>
    <w:rsid w:val="00965EC6"/>
    <w:rsid w:val="00965F27"/>
    <w:rsid w:val="0096643D"/>
    <w:rsid w:val="00966A17"/>
    <w:rsid w:val="00966FDC"/>
    <w:rsid w:val="00967D75"/>
    <w:rsid w:val="00970FF4"/>
    <w:rsid w:val="0097112B"/>
    <w:rsid w:val="009714A9"/>
    <w:rsid w:val="0097260B"/>
    <w:rsid w:val="00973257"/>
    <w:rsid w:val="009734C9"/>
    <w:rsid w:val="00973CDB"/>
    <w:rsid w:val="00973D40"/>
    <w:rsid w:val="009742A3"/>
    <w:rsid w:val="00974807"/>
    <w:rsid w:val="00974DEF"/>
    <w:rsid w:val="00975596"/>
    <w:rsid w:val="0097560C"/>
    <w:rsid w:val="00975A8C"/>
    <w:rsid w:val="00976763"/>
    <w:rsid w:val="0097679C"/>
    <w:rsid w:val="0097725D"/>
    <w:rsid w:val="00980257"/>
    <w:rsid w:val="0098071F"/>
    <w:rsid w:val="00982316"/>
    <w:rsid w:val="0098259A"/>
    <w:rsid w:val="00982788"/>
    <w:rsid w:val="00982805"/>
    <w:rsid w:val="009845B9"/>
    <w:rsid w:val="00984FF6"/>
    <w:rsid w:val="00985853"/>
    <w:rsid w:val="00986696"/>
    <w:rsid w:val="00987D50"/>
    <w:rsid w:val="00987E3B"/>
    <w:rsid w:val="00987E45"/>
    <w:rsid w:val="009919FD"/>
    <w:rsid w:val="0099272A"/>
    <w:rsid w:val="009939EF"/>
    <w:rsid w:val="00996E99"/>
    <w:rsid w:val="00996FA9"/>
    <w:rsid w:val="00996FE7"/>
    <w:rsid w:val="009974A0"/>
    <w:rsid w:val="009976DD"/>
    <w:rsid w:val="009A071F"/>
    <w:rsid w:val="009A1D2E"/>
    <w:rsid w:val="009A21DC"/>
    <w:rsid w:val="009A2607"/>
    <w:rsid w:val="009A5D4E"/>
    <w:rsid w:val="009A7026"/>
    <w:rsid w:val="009A752A"/>
    <w:rsid w:val="009A7652"/>
    <w:rsid w:val="009A7884"/>
    <w:rsid w:val="009A7A5A"/>
    <w:rsid w:val="009B029D"/>
    <w:rsid w:val="009B20DC"/>
    <w:rsid w:val="009B2123"/>
    <w:rsid w:val="009B27D2"/>
    <w:rsid w:val="009B3236"/>
    <w:rsid w:val="009B3C6C"/>
    <w:rsid w:val="009B6035"/>
    <w:rsid w:val="009B6D00"/>
    <w:rsid w:val="009B6EFB"/>
    <w:rsid w:val="009B712F"/>
    <w:rsid w:val="009B7AB5"/>
    <w:rsid w:val="009C131A"/>
    <w:rsid w:val="009C180F"/>
    <w:rsid w:val="009C23AB"/>
    <w:rsid w:val="009C269C"/>
    <w:rsid w:val="009C2ECF"/>
    <w:rsid w:val="009C2FB2"/>
    <w:rsid w:val="009C35B7"/>
    <w:rsid w:val="009C4387"/>
    <w:rsid w:val="009C49C6"/>
    <w:rsid w:val="009C554B"/>
    <w:rsid w:val="009C579A"/>
    <w:rsid w:val="009C6372"/>
    <w:rsid w:val="009C67E2"/>
    <w:rsid w:val="009C68E7"/>
    <w:rsid w:val="009C743F"/>
    <w:rsid w:val="009D008A"/>
    <w:rsid w:val="009D1243"/>
    <w:rsid w:val="009D2B83"/>
    <w:rsid w:val="009D2E49"/>
    <w:rsid w:val="009D36EE"/>
    <w:rsid w:val="009D440E"/>
    <w:rsid w:val="009D4DFD"/>
    <w:rsid w:val="009D534E"/>
    <w:rsid w:val="009D625D"/>
    <w:rsid w:val="009D65E6"/>
    <w:rsid w:val="009D6D3A"/>
    <w:rsid w:val="009E0420"/>
    <w:rsid w:val="009E06F9"/>
    <w:rsid w:val="009E1A40"/>
    <w:rsid w:val="009E1E8A"/>
    <w:rsid w:val="009E29B0"/>
    <w:rsid w:val="009E2BD1"/>
    <w:rsid w:val="009E3363"/>
    <w:rsid w:val="009E3775"/>
    <w:rsid w:val="009E3DAC"/>
    <w:rsid w:val="009E7614"/>
    <w:rsid w:val="009E78DF"/>
    <w:rsid w:val="009F0041"/>
    <w:rsid w:val="009F0E2B"/>
    <w:rsid w:val="009F1758"/>
    <w:rsid w:val="009F1768"/>
    <w:rsid w:val="009F2B03"/>
    <w:rsid w:val="009F35C8"/>
    <w:rsid w:val="009F41F1"/>
    <w:rsid w:val="009F43A2"/>
    <w:rsid w:val="009F47DD"/>
    <w:rsid w:val="009F672D"/>
    <w:rsid w:val="009F7571"/>
    <w:rsid w:val="00A007A2"/>
    <w:rsid w:val="00A0091A"/>
    <w:rsid w:val="00A01C3B"/>
    <w:rsid w:val="00A0233D"/>
    <w:rsid w:val="00A02CC8"/>
    <w:rsid w:val="00A047B0"/>
    <w:rsid w:val="00A047B3"/>
    <w:rsid w:val="00A05033"/>
    <w:rsid w:val="00A05D0C"/>
    <w:rsid w:val="00A05DF4"/>
    <w:rsid w:val="00A06074"/>
    <w:rsid w:val="00A065AE"/>
    <w:rsid w:val="00A075F9"/>
    <w:rsid w:val="00A07A67"/>
    <w:rsid w:val="00A11194"/>
    <w:rsid w:val="00A11825"/>
    <w:rsid w:val="00A122CD"/>
    <w:rsid w:val="00A12CD1"/>
    <w:rsid w:val="00A12EBC"/>
    <w:rsid w:val="00A13961"/>
    <w:rsid w:val="00A13D5E"/>
    <w:rsid w:val="00A14113"/>
    <w:rsid w:val="00A1504A"/>
    <w:rsid w:val="00A1532A"/>
    <w:rsid w:val="00A16CE9"/>
    <w:rsid w:val="00A1724A"/>
    <w:rsid w:val="00A20791"/>
    <w:rsid w:val="00A2092E"/>
    <w:rsid w:val="00A209C9"/>
    <w:rsid w:val="00A2155B"/>
    <w:rsid w:val="00A2195C"/>
    <w:rsid w:val="00A2270C"/>
    <w:rsid w:val="00A22AF5"/>
    <w:rsid w:val="00A22FD6"/>
    <w:rsid w:val="00A2364F"/>
    <w:rsid w:val="00A23B8B"/>
    <w:rsid w:val="00A24976"/>
    <w:rsid w:val="00A25237"/>
    <w:rsid w:val="00A25317"/>
    <w:rsid w:val="00A25BDB"/>
    <w:rsid w:val="00A26308"/>
    <w:rsid w:val="00A265CC"/>
    <w:rsid w:val="00A26797"/>
    <w:rsid w:val="00A278D1"/>
    <w:rsid w:val="00A27E35"/>
    <w:rsid w:val="00A30CE6"/>
    <w:rsid w:val="00A31ADF"/>
    <w:rsid w:val="00A32085"/>
    <w:rsid w:val="00A3232A"/>
    <w:rsid w:val="00A32AB0"/>
    <w:rsid w:val="00A32B77"/>
    <w:rsid w:val="00A33D4D"/>
    <w:rsid w:val="00A33F5B"/>
    <w:rsid w:val="00A34F81"/>
    <w:rsid w:val="00A36035"/>
    <w:rsid w:val="00A360ED"/>
    <w:rsid w:val="00A36489"/>
    <w:rsid w:val="00A3669E"/>
    <w:rsid w:val="00A36E9C"/>
    <w:rsid w:val="00A37C2D"/>
    <w:rsid w:val="00A4078D"/>
    <w:rsid w:val="00A408FB"/>
    <w:rsid w:val="00A41068"/>
    <w:rsid w:val="00A41DDE"/>
    <w:rsid w:val="00A427AE"/>
    <w:rsid w:val="00A451B2"/>
    <w:rsid w:val="00A46424"/>
    <w:rsid w:val="00A505B2"/>
    <w:rsid w:val="00A50C6C"/>
    <w:rsid w:val="00A50D34"/>
    <w:rsid w:val="00A51E69"/>
    <w:rsid w:val="00A52009"/>
    <w:rsid w:val="00A52992"/>
    <w:rsid w:val="00A52E45"/>
    <w:rsid w:val="00A53323"/>
    <w:rsid w:val="00A55E1C"/>
    <w:rsid w:val="00A56041"/>
    <w:rsid w:val="00A56A5E"/>
    <w:rsid w:val="00A56A73"/>
    <w:rsid w:val="00A571F8"/>
    <w:rsid w:val="00A60834"/>
    <w:rsid w:val="00A60A31"/>
    <w:rsid w:val="00A60AB2"/>
    <w:rsid w:val="00A61621"/>
    <w:rsid w:val="00A61C67"/>
    <w:rsid w:val="00A61DAB"/>
    <w:rsid w:val="00A62D98"/>
    <w:rsid w:val="00A63743"/>
    <w:rsid w:val="00A64062"/>
    <w:rsid w:val="00A6411B"/>
    <w:rsid w:val="00A64A48"/>
    <w:rsid w:val="00A66BCF"/>
    <w:rsid w:val="00A66C9D"/>
    <w:rsid w:val="00A705B1"/>
    <w:rsid w:val="00A70665"/>
    <w:rsid w:val="00A71356"/>
    <w:rsid w:val="00A72068"/>
    <w:rsid w:val="00A7255E"/>
    <w:rsid w:val="00A72579"/>
    <w:rsid w:val="00A72DEC"/>
    <w:rsid w:val="00A73D4D"/>
    <w:rsid w:val="00A73F06"/>
    <w:rsid w:val="00A73FB1"/>
    <w:rsid w:val="00A742AE"/>
    <w:rsid w:val="00A74527"/>
    <w:rsid w:val="00A74DD3"/>
    <w:rsid w:val="00A74ED5"/>
    <w:rsid w:val="00A75A38"/>
    <w:rsid w:val="00A7698A"/>
    <w:rsid w:val="00A76FB6"/>
    <w:rsid w:val="00A7713D"/>
    <w:rsid w:val="00A801C0"/>
    <w:rsid w:val="00A80711"/>
    <w:rsid w:val="00A81173"/>
    <w:rsid w:val="00A812BF"/>
    <w:rsid w:val="00A813B1"/>
    <w:rsid w:val="00A82908"/>
    <w:rsid w:val="00A82AAC"/>
    <w:rsid w:val="00A835DC"/>
    <w:rsid w:val="00A846A5"/>
    <w:rsid w:val="00A857C0"/>
    <w:rsid w:val="00A85E8F"/>
    <w:rsid w:val="00A864F0"/>
    <w:rsid w:val="00A8772C"/>
    <w:rsid w:val="00A87B55"/>
    <w:rsid w:val="00A901AD"/>
    <w:rsid w:val="00A90CC0"/>
    <w:rsid w:val="00A90E07"/>
    <w:rsid w:val="00A90F4B"/>
    <w:rsid w:val="00A915AD"/>
    <w:rsid w:val="00A91A03"/>
    <w:rsid w:val="00A93CF5"/>
    <w:rsid w:val="00A93F75"/>
    <w:rsid w:val="00A9474F"/>
    <w:rsid w:val="00A94C44"/>
    <w:rsid w:val="00A94F13"/>
    <w:rsid w:val="00A952D8"/>
    <w:rsid w:val="00A95D52"/>
    <w:rsid w:val="00A96C14"/>
    <w:rsid w:val="00A97761"/>
    <w:rsid w:val="00A97C24"/>
    <w:rsid w:val="00A97E29"/>
    <w:rsid w:val="00AA0680"/>
    <w:rsid w:val="00AA07A4"/>
    <w:rsid w:val="00AA0F16"/>
    <w:rsid w:val="00AA129D"/>
    <w:rsid w:val="00AA17DA"/>
    <w:rsid w:val="00AA1955"/>
    <w:rsid w:val="00AA2952"/>
    <w:rsid w:val="00AA2FC9"/>
    <w:rsid w:val="00AA3E4E"/>
    <w:rsid w:val="00AA4BDB"/>
    <w:rsid w:val="00AA63AE"/>
    <w:rsid w:val="00AA6F8D"/>
    <w:rsid w:val="00AB0047"/>
    <w:rsid w:val="00AB0A91"/>
    <w:rsid w:val="00AB271A"/>
    <w:rsid w:val="00AB4D93"/>
    <w:rsid w:val="00AB61A3"/>
    <w:rsid w:val="00AB65FB"/>
    <w:rsid w:val="00AB69B7"/>
    <w:rsid w:val="00AC02D4"/>
    <w:rsid w:val="00AC2076"/>
    <w:rsid w:val="00AC292B"/>
    <w:rsid w:val="00AC2B54"/>
    <w:rsid w:val="00AC2E38"/>
    <w:rsid w:val="00AC3799"/>
    <w:rsid w:val="00AC38E7"/>
    <w:rsid w:val="00AC418A"/>
    <w:rsid w:val="00AC41AF"/>
    <w:rsid w:val="00AC4C0B"/>
    <w:rsid w:val="00AC4EC0"/>
    <w:rsid w:val="00AC52E4"/>
    <w:rsid w:val="00AC59D6"/>
    <w:rsid w:val="00AC7650"/>
    <w:rsid w:val="00AC7813"/>
    <w:rsid w:val="00AC7D07"/>
    <w:rsid w:val="00AD1858"/>
    <w:rsid w:val="00AD1D78"/>
    <w:rsid w:val="00AD1F9E"/>
    <w:rsid w:val="00AD24CB"/>
    <w:rsid w:val="00AD2642"/>
    <w:rsid w:val="00AD2C21"/>
    <w:rsid w:val="00AD453E"/>
    <w:rsid w:val="00AD4A35"/>
    <w:rsid w:val="00AD4C9E"/>
    <w:rsid w:val="00AD525D"/>
    <w:rsid w:val="00AD576C"/>
    <w:rsid w:val="00AD57B8"/>
    <w:rsid w:val="00AD5B2E"/>
    <w:rsid w:val="00AD6DAB"/>
    <w:rsid w:val="00AD7588"/>
    <w:rsid w:val="00AD76BF"/>
    <w:rsid w:val="00AE023E"/>
    <w:rsid w:val="00AE12D0"/>
    <w:rsid w:val="00AE1DD3"/>
    <w:rsid w:val="00AE1F9C"/>
    <w:rsid w:val="00AE1FFD"/>
    <w:rsid w:val="00AE2A56"/>
    <w:rsid w:val="00AE2D92"/>
    <w:rsid w:val="00AE3A4D"/>
    <w:rsid w:val="00AE3F8E"/>
    <w:rsid w:val="00AE41C1"/>
    <w:rsid w:val="00AE5BC6"/>
    <w:rsid w:val="00AE6793"/>
    <w:rsid w:val="00AE6D8C"/>
    <w:rsid w:val="00AE79CF"/>
    <w:rsid w:val="00AE7B72"/>
    <w:rsid w:val="00AF0302"/>
    <w:rsid w:val="00AF1250"/>
    <w:rsid w:val="00AF1268"/>
    <w:rsid w:val="00AF1D48"/>
    <w:rsid w:val="00AF240F"/>
    <w:rsid w:val="00AF2A1F"/>
    <w:rsid w:val="00AF32AC"/>
    <w:rsid w:val="00AF3E90"/>
    <w:rsid w:val="00AF4C22"/>
    <w:rsid w:val="00AF5102"/>
    <w:rsid w:val="00AF554F"/>
    <w:rsid w:val="00AF65B8"/>
    <w:rsid w:val="00AF7152"/>
    <w:rsid w:val="00AF77F0"/>
    <w:rsid w:val="00B0059B"/>
    <w:rsid w:val="00B00DC8"/>
    <w:rsid w:val="00B01788"/>
    <w:rsid w:val="00B02527"/>
    <w:rsid w:val="00B029C8"/>
    <w:rsid w:val="00B039B0"/>
    <w:rsid w:val="00B05549"/>
    <w:rsid w:val="00B05D6E"/>
    <w:rsid w:val="00B05E73"/>
    <w:rsid w:val="00B05E7C"/>
    <w:rsid w:val="00B07D26"/>
    <w:rsid w:val="00B11014"/>
    <w:rsid w:val="00B118F3"/>
    <w:rsid w:val="00B11AA0"/>
    <w:rsid w:val="00B12532"/>
    <w:rsid w:val="00B1296E"/>
    <w:rsid w:val="00B13240"/>
    <w:rsid w:val="00B13337"/>
    <w:rsid w:val="00B152D8"/>
    <w:rsid w:val="00B15312"/>
    <w:rsid w:val="00B154A2"/>
    <w:rsid w:val="00B15D81"/>
    <w:rsid w:val="00B1607B"/>
    <w:rsid w:val="00B16E2E"/>
    <w:rsid w:val="00B16F1E"/>
    <w:rsid w:val="00B20379"/>
    <w:rsid w:val="00B203D0"/>
    <w:rsid w:val="00B20B37"/>
    <w:rsid w:val="00B20C47"/>
    <w:rsid w:val="00B20D48"/>
    <w:rsid w:val="00B22102"/>
    <w:rsid w:val="00B22891"/>
    <w:rsid w:val="00B22E78"/>
    <w:rsid w:val="00B23496"/>
    <w:rsid w:val="00B2366D"/>
    <w:rsid w:val="00B23C34"/>
    <w:rsid w:val="00B24916"/>
    <w:rsid w:val="00B2657A"/>
    <w:rsid w:val="00B26A80"/>
    <w:rsid w:val="00B26BA3"/>
    <w:rsid w:val="00B27FA3"/>
    <w:rsid w:val="00B30702"/>
    <w:rsid w:val="00B307E8"/>
    <w:rsid w:val="00B30CBA"/>
    <w:rsid w:val="00B31DA0"/>
    <w:rsid w:val="00B324E5"/>
    <w:rsid w:val="00B326B9"/>
    <w:rsid w:val="00B32826"/>
    <w:rsid w:val="00B32C95"/>
    <w:rsid w:val="00B32FC3"/>
    <w:rsid w:val="00B33158"/>
    <w:rsid w:val="00B332F3"/>
    <w:rsid w:val="00B33554"/>
    <w:rsid w:val="00B33C5A"/>
    <w:rsid w:val="00B340BF"/>
    <w:rsid w:val="00B353C4"/>
    <w:rsid w:val="00B363F6"/>
    <w:rsid w:val="00B366CA"/>
    <w:rsid w:val="00B372F7"/>
    <w:rsid w:val="00B373FB"/>
    <w:rsid w:val="00B42350"/>
    <w:rsid w:val="00B423C1"/>
    <w:rsid w:val="00B42869"/>
    <w:rsid w:val="00B42A49"/>
    <w:rsid w:val="00B43585"/>
    <w:rsid w:val="00B440DD"/>
    <w:rsid w:val="00B44555"/>
    <w:rsid w:val="00B4490F"/>
    <w:rsid w:val="00B44BC4"/>
    <w:rsid w:val="00B46AD0"/>
    <w:rsid w:val="00B46E39"/>
    <w:rsid w:val="00B4707F"/>
    <w:rsid w:val="00B47FF4"/>
    <w:rsid w:val="00B50EBB"/>
    <w:rsid w:val="00B52734"/>
    <w:rsid w:val="00B52AF2"/>
    <w:rsid w:val="00B54BA2"/>
    <w:rsid w:val="00B561A3"/>
    <w:rsid w:val="00B562A4"/>
    <w:rsid w:val="00B5695F"/>
    <w:rsid w:val="00B56A4B"/>
    <w:rsid w:val="00B56B36"/>
    <w:rsid w:val="00B56E39"/>
    <w:rsid w:val="00B5759D"/>
    <w:rsid w:val="00B57E47"/>
    <w:rsid w:val="00B57FB4"/>
    <w:rsid w:val="00B60E22"/>
    <w:rsid w:val="00B6157E"/>
    <w:rsid w:val="00B616BF"/>
    <w:rsid w:val="00B61A92"/>
    <w:rsid w:val="00B61FFC"/>
    <w:rsid w:val="00B62B1A"/>
    <w:rsid w:val="00B630F7"/>
    <w:rsid w:val="00B63BB8"/>
    <w:rsid w:val="00B6496B"/>
    <w:rsid w:val="00B65FFB"/>
    <w:rsid w:val="00B6676A"/>
    <w:rsid w:val="00B66772"/>
    <w:rsid w:val="00B669BE"/>
    <w:rsid w:val="00B66F41"/>
    <w:rsid w:val="00B673A3"/>
    <w:rsid w:val="00B6764C"/>
    <w:rsid w:val="00B707D3"/>
    <w:rsid w:val="00B7189D"/>
    <w:rsid w:val="00B727C8"/>
    <w:rsid w:val="00B72B6E"/>
    <w:rsid w:val="00B73365"/>
    <w:rsid w:val="00B746D6"/>
    <w:rsid w:val="00B74980"/>
    <w:rsid w:val="00B74C9C"/>
    <w:rsid w:val="00B74DB3"/>
    <w:rsid w:val="00B75876"/>
    <w:rsid w:val="00B75BC3"/>
    <w:rsid w:val="00B75C05"/>
    <w:rsid w:val="00B7632E"/>
    <w:rsid w:val="00B77989"/>
    <w:rsid w:val="00B803D2"/>
    <w:rsid w:val="00B804E4"/>
    <w:rsid w:val="00B80753"/>
    <w:rsid w:val="00B8081E"/>
    <w:rsid w:val="00B81190"/>
    <w:rsid w:val="00B81774"/>
    <w:rsid w:val="00B8206D"/>
    <w:rsid w:val="00B829A5"/>
    <w:rsid w:val="00B82B93"/>
    <w:rsid w:val="00B834A5"/>
    <w:rsid w:val="00B834EF"/>
    <w:rsid w:val="00B83C92"/>
    <w:rsid w:val="00B84BBF"/>
    <w:rsid w:val="00B8510B"/>
    <w:rsid w:val="00B8519F"/>
    <w:rsid w:val="00B87154"/>
    <w:rsid w:val="00B8721E"/>
    <w:rsid w:val="00B902A6"/>
    <w:rsid w:val="00B902D6"/>
    <w:rsid w:val="00B902FC"/>
    <w:rsid w:val="00B90BB4"/>
    <w:rsid w:val="00B90F5D"/>
    <w:rsid w:val="00B9112D"/>
    <w:rsid w:val="00B9125A"/>
    <w:rsid w:val="00B91D87"/>
    <w:rsid w:val="00B925FD"/>
    <w:rsid w:val="00B92A00"/>
    <w:rsid w:val="00B93A37"/>
    <w:rsid w:val="00B93AD1"/>
    <w:rsid w:val="00B93BED"/>
    <w:rsid w:val="00B94200"/>
    <w:rsid w:val="00B94285"/>
    <w:rsid w:val="00B9539D"/>
    <w:rsid w:val="00B955EC"/>
    <w:rsid w:val="00B97330"/>
    <w:rsid w:val="00BA0675"/>
    <w:rsid w:val="00BA0B68"/>
    <w:rsid w:val="00BA11D8"/>
    <w:rsid w:val="00BA1408"/>
    <w:rsid w:val="00BA157C"/>
    <w:rsid w:val="00BA37A0"/>
    <w:rsid w:val="00BA3849"/>
    <w:rsid w:val="00BA5E58"/>
    <w:rsid w:val="00BA616E"/>
    <w:rsid w:val="00BA6333"/>
    <w:rsid w:val="00BA64B1"/>
    <w:rsid w:val="00BA6B85"/>
    <w:rsid w:val="00BA6E64"/>
    <w:rsid w:val="00BA7AD4"/>
    <w:rsid w:val="00BA7CF1"/>
    <w:rsid w:val="00BB0B87"/>
    <w:rsid w:val="00BB12EB"/>
    <w:rsid w:val="00BB1652"/>
    <w:rsid w:val="00BB1A22"/>
    <w:rsid w:val="00BB1B3B"/>
    <w:rsid w:val="00BB2CA0"/>
    <w:rsid w:val="00BB331C"/>
    <w:rsid w:val="00BB579F"/>
    <w:rsid w:val="00BB5CA2"/>
    <w:rsid w:val="00BC0286"/>
    <w:rsid w:val="00BC06DD"/>
    <w:rsid w:val="00BC12B2"/>
    <w:rsid w:val="00BC1B9D"/>
    <w:rsid w:val="00BC26C2"/>
    <w:rsid w:val="00BC2A3B"/>
    <w:rsid w:val="00BC330D"/>
    <w:rsid w:val="00BC355F"/>
    <w:rsid w:val="00BC369B"/>
    <w:rsid w:val="00BC3904"/>
    <w:rsid w:val="00BC39F5"/>
    <w:rsid w:val="00BC3FAC"/>
    <w:rsid w:val="00BC4374"/>
    <w:rsid w:val="00BC4D39"/>
    <w:rsid w:val="00BC4E3C"/>
    <w:rsid w:val="00BC5139"/>
    <w:rsid w:val="00BC5216"/>
    <w:rsid w:val="00BC6C76"/>
    <w:rsid w:val="00BC7628"/>
    <w:rsid w:val="00BD0328"/>
    <w:rsid w:val="00BD0FA7"/>
    <w:rsid w:val="00BD105E"/>
    <w:rsid w:val="00BD144D"/>
    <w:rsid w:val="00BD2BE4"/>
    <w:rsid w:val="00BD2FDF"/>
    <w:rsid w:val="00BD46B8"/>
    <w:rsid w:val="00BD781D"/>
    <w:rsid w:val="00BD79F8"/>
    <w:rsid w:val="00BD7EC5"/>
    <w:rsid w:val="00BE04CA"/>
    <w:rsid w:val="00BE0501"/>
    <w:rsid w:val="00BE0610"/>
    <w:rsid w:val="00BE0B59"/>
    <w:rsid w:val="00BE1649"/>
    <w:rsid w:val="00BE2155"/>
    <w:rsid w:val="00BE2305"/>
    <w:rsid w:val="00BE3BEB"/>
    <w:rsid w:val="00BE42B3"/>
    <w:rsid w:val="00BE433F"/>
    <w:rsid w:val="00BE4393"/>
    <w:rsid w:val="00BE49F9"/>
    <w:rsid w:val="00BE4B36"/>
    <w:rsid w:val="00BE617B"/>
    <w:rsid w:val="00BE64AE"/>
    <w:rsid w:val="00BE6692"/>
    <w:rsid w:val="00BE706D"/>
    <w:rsid w:val="00BE741A"/>
    <w:rsid w:val="00BF05D4"/>
    <w:rsid w:val="00BF0F0B"/>
    <w:rsid w:val="00BF1AB6"/>
    <w:rsid w:val="00BF1C61"/>
    <w:rsid w:val="00BF2A1E"/>
    <w:rsid w:val="00BF2EDA"/>
    <w:rsid w:val="00BF3562"/>
    <w:rsid w:val="00BF3A9B"/>
    <w:rsid w:val="00BF484A"/>
    <w:rsid w:val="00BF7A80"/>
    <w:rsid w:val="00C0004D"/>
    <w:rsid w:val="00C00ECE"/>
    <w:rsid w:val="00C01659"/>
    <w:rsid w:val="00C0198F"/>
    <w:rsid w:val="00C03FB8"/>
    <w:rsid w:val="00C048A1"/>
    <w:rsid w:val="00C04DD2"/>
    <w:rsid w:val="00C0587B"/>
    <w:rsid w:val="00C058D1"/>
    <w:rsid w:val="00C06C2E"/>
    <w:rsid w:val="00C07015"/>
    <w:rsid w:val="00C07A4C"/>
    <w:rsid w:val="00C07EF7"/>
    <w:rsid w:val="00C07F50"/>
    <w:rsid w:val="00C10EA4"/>
    <w:rsid w:val="00C11823"/>
    <w:rsid w:val="00C11CC8"/>
    <w:rsid w:val="00C12083"/>
    <w:rsid w:val="00C12D7A"/>
    <w:rsid w:val="00C12F98"/>
    <w:rsid w:val="00C12FA8"/>
    <w:rsid w:val="00C13034"/>
    <w:rsid w:val="00C133B0"/>
    <w:rsid w:val="00C13BB1"/>
    <w:rsid w:val="00C143C8"/>
    <w:rsid w:val="00C146D4"/>
    <w:rsid w:val="00C1504F"/>
    <w:rsid w:val="00C15DBB"/>
    <w:rsid w:val="00C177CD"/>
    <w:rsid w:val="00C1789F"/>
    <w:rsid w:val="00C17DFA"/>
    <w:rsid w:val="00C209B8"/>
    <w:rsid w:val="00C216FF"/>
    <w:rsid w:val="00C21AAE"/>
    <w:rsid w:val="00C2238E"/>
    <w:rsid w:val="00C226D1"/>
    <w:rsid w:val="00C22735"/>
    <w:rsid w:val="00C22E62"/>
    <w:rsid w:val="00C23E79"/>
    <w:rsid w:val="00C25048"/>
    <w:rsid w:val="00C250F5"/>
    <w:rsid w:val="00C2575B"/>
    <w:rsid w:val="00C2582A"/>
    <w:rsid w:val="00C26F65"/>
    <w:rsid w:val="00C2755E"/>
    <w:rsid w:val="00C27639"/>
    <w:rsid w:val="00C27C2A"/>
    <w:rsid w:val="00C27F9A"/>
    <w:rsid w:val="00C3044F"/>
    <w:rsid w:val="00C30727"/>
    <w:rsid w:val="00C3075F"/>
    <w:rsid w:val="00C3092D"/>
    <w:rsid w:val="00C31107"/>
    <w:rsid w:val="00C31C47"/>
    <w:rsid w:val="00C327A0"/>
    <w:rsid w:val="00C327AC"/>
    <w:rsid w:val="00C33439"/>
    <w:rsid w:val="00C33627"/>
    <w:rsid w:val="00C33B85"/>
    <w:rsid w:val="00C3422E"/>
    <w:rsid w:val="00C35BF0"/>
    <w:rsid w:val="00C36327"/>
    <w:rsid w:val="00C36A2B"/>
    <w:rsid w:val="00C371C7"/>
    <w:rsid w:val="00C37478"/>
    <w:rsid w:val="00C378AB"/>
    <w:rsid w:val="00C37ACB"/>
    <w:rsid w:val="00C37AEC"/>
    <w:rsid w:val="00C37B68"/>
    <w:rsid w:val="00C37BFA"/>
    <w:rsid w:val="00C37DC3"/>
    <w:rsid w:val="00C37EFD"/>
    <w:rsid w:val="00C40885"/>
    <w:rsid w:val="00C4106D"/>
    <w:rsid w:val="00C41254"/>
    <w:rsid w:val="00C41438"/>
    <w:rsid w:val="00C41B83"/>
    <w:rsid w:val="00C41E8A"/>
    <w:rsid w:val="00C428B4"/>
    <w:rsid w:val="00C43643"/>
    <w:rsid w:val="00C4391E"/>
    <w:rsid w:val="00C43CF7"/>
    <w:rsid w:val="00C43DF0"/>
    <w:rsid w:val="00C43F5E"/>
    <w:rsid w:val="00C44037"/>
    <w:rsid w:val="00C448E6"/>
    <w:rsid w:val="00C44E65"/>
    <w:rsid w:val="00C45E86"/>
    <w:rsid w:val="00C460D1"/>
    <w:rsid w:val="00C4642C"/>
    <w:rsid w:val="00C471D2"/>
    <w:rsid w:val="00C50304"/>
    <w:rsid w:val="00C51BBE"/>
    <w:rsid w:val="00C51CB1"/>
    <w:rsid w:val="00C5238E"/>
    <w:rsid w:val="00C52612"/>
    <w:rsid w:val="00C5335D"/>
    <w:rsid w:val="00C53C17"/>
    <w:rsid w:val="00C53C78"/>
    <w:rsid w:val="00C53EEC"/>
    <w:rsid w:val="00C54264"/>
    <w:rsid w:val="00C55069"/>
    <w:rsid w:val="00C55547"/>
    <w:rsid w:val="00C55915"/>
    <w:rsid w:val="00C55B32"/>
    <w:rsid w:val="00C561CB"/>
    <w:rsid w:val="00C57238"/>
    <w:rsid w:val="00C57DD9"/>
    <w:rsid w:val="00C6032B"/>
    <w:rsid w:val="00C60B1C"/>
    <w:rsid w:val="00C61689"/>
    <w:rsid w:val="00C618C3"/>
    <w:rsid w:val="00C61AB9"/>
    <w:rsid w:val="00C61D48"/>
    <w:rsid w:val="00C62CFA"/>
    <w:rsid w:val="00C63180"/>
    <w:rsid w:val="00C63ABA"/>
    <w:rsid w:val="00C64335"/>
    <w:rsid w:val="00C64ECB"/>
    <w:rsid w:val="00C66DD8"/>
    <w:rsid w:val="00C67335"/>
    <w:rsid w:val="00C67528"/>
    <w:rsid w:val="00C67B6F"/>
    <w:rsid w:val="00C67BB3"/>
    <w:rsid w:val="00C71774"/>
    <w:rsid w:val="00C71A0A"/>
    <w:rsid w:val="00C72B2F"/>
    <w:rsid w:val="00C73C14"/>
    <w:rsid w:val="00C73F12"/>
    <w:rsid w:val="00C74E93"/>
    <w:rsid w:val="00C75347"/>
    <w:rsid w:val="00C75FFB"/>
    <w:rsid w:val="00C80A74"/>
    <w:rsid w:val="00C81016"/>
    <w:rsid w:val="00C81664"/>
    <w:rsid w:val="00C8196C"/>
    <w:rsid w:val="00C8280D"/>
    <w:rsid w:val="00C82A55"/>
    <w:rsid w:val="00C83DC3"/>
    <w:rsid w:val="00C85918"/>
    <w:rsid w:val="00C85BF2"/>
    <w:rsid w:val="00C869AC"/>
    <w:rsid w:val="00C87747"/>
    <w:rsid w:val="00C87C85"/>
    <w:rsid w:val="00C91D08"/>
    <w:rsid w:val="00C93BEC"/>
    <w:rsid w:val="00C95F91"/>
    <w:rsid w:val="00C9679B"/>
    <w:rsid w:val="00C96D7C"/>
    <w:rsid w:val="00C976E1"/>
    <w:rsid w:val="00C97F01"/>
    <w:rsid w:val="00CA0365"/>
    <w:rsid w:val="00CA05EE"/>
    <w:rsid w:val="00CA1B72"/>
    <w:rsid w:val="00CA3A46"/>
    <w:rsid w:val="00CA4B7E"/>
    <w:rsid w:val="00CA656D"/>
    <w:rsid w:val="00CA72F0"/>
    <w:rsid w:val="00CA73FB"/>
    <w:rsid w:val="00CA77DE"/>
    <w:rsid w:val="00CB0319"/>
    <w:rsid w:val="00CB098C"/>
    <w:rsid w:val="00CB3F2C"/>
    <w:rsid w:val="00CB3FC4"/>
    <w:rsid w:val="00CB614D"/>
    <w:rsid w:val="00CB6776"/>
    <w:rsid w:val="00CB67BC"/>
    <w:rsid w:val="00CB6A54"/>
    <w:rsid w:val="00CB7157"/>
    <w:rsid w:val="00CB7384"/>
    <w:rsid w:val="00CB7F10"/>
    <w:rsid w:val="00CC146A"/>
    <w:rsid w:val="00CC1C6C"/>
    <w:rsid w:val="00CC2664"/>
    <w:rsid w:val="00CC3109"/>
    <w:rsid w:val="00CC39B2"/>
    <w:rsid w:val="00CC42BF"/>
    <w:rsid w:val="00CC4A4E"/>
    <w:rsid w:val="00CC58D8"/>
    <w:rsid w:val="00CC5DAE"/>
    <w:rsid w:val="00CC6A87"/>
    <w:rsid w:val="00CC7FA3"/>
    <w:rsid w:val="00CD04D7"/>
    <w:rsid w:val="00CD0566"/>
    <w:rsid w:val="00CD091C"/>
    <w:rsid w:val="00CD0A03"/>
    <w:rsid w:val="00CD0AF8"/>
    <w:rsid w:val="00CD1948"/>
    <w:rsid w:val="00CD26EB"/>
    <w:rsid w:val="00CD3994"/>
    <w:rsid w:val="00CD4656"/>
    <w:rsid w:val="00CD46FB"/>
    <w:rsid w:val="00CD5913"/>
    <w:rsid w:val="00CD6C7D"/>
    <w:rsid w:val="00CD7A73"/>
    <w:rsid w:val="00CD7BA2"/>
    <w:rsid w:val="00CE0555"/>
    <w:rsid w:val="00CE0A6E"/>
    <w:rsid w:val="00CE0D1D"/>
    <w:rsid w:val="00CE1FB2"/>
    <w:rsid w:val="00CE2072"/>
    <w:rsid w:val="00CE298F"/>
    <w:rsid w:val="00CE2C22"/>
    <w:rsid w:val="00CE3647"/>
    <w:rsid w:val="00CE43E3"/>
    <w:rsid w:val="00CE59F1"/>
    <w:rsid w:val="00CE5D5A"/>
    <w:rsid w:val="00CE6377"/>
    <w:rsid w:val="00CE6E11"/>
    <w:rsid w:val="00CE7157"/>
    <w:rsid w:val="00CE7351"/>
    <w:rsid w:val="00CE76A7"/>
    <w:rsid w:val="00CE7768"/>
    <w:rsid w:val="00CF0018"/>
    <w:rsid w:val="00CF1126"/>
    <w:rsid w:val="00CF1FE8"/>
    <w:rsid w:val="00CF2FD1"/>
    <w:rsid w:val="00CF4155"/>
    <w:rsid w:val="00CF4574"/>
    <w:rsid w:val="00CF6729"/>
    <w:rsid w:val="00CF6EB5"/>
    <w:rsid w:val="00CF71DA"/>
    <w:rsid w:val="00CF7256"/>
    <w:rsid w:val="00CF7606"/>
    <w:rsid w:val="00CF7659"/>
    <w:rsid w:val="00D0067B"/>
    <w:rsid w:val="00D006C5"/>
    <w:rsid w:val="00D00AEA"/>
    <w:rsid w:val="00D011B2"/>
    <w:rsid w:val="00D013DC"/>
    <w:rsid w:val="00D019C5"/>
    <w:rsid w:val="00D02363"/>
    <w:rsid w:val="00D02FA8"/>
    <w:rsid w:val="00D0310D"/>
    <w:rsid w:val="00D0356A"/>
    <w:rsid w:val="00D036B2"/>
    <w:rsid w:val="00D03730"/>
    <w:rsid w:val="00D041E4"/>
    <w:rsid w:val="00D05C59"/>
    <w:rsid w:val="00D06B97"/>
    <w:rsid w:val="00D074C5"/>
    <w:rsid w:val="00D07780"/>
    <w:rsid w:val="00D107C2"/>
    <w:rsid w:val="00D10B9D"/>
    <w:rsid w:val="00D11116"/>
    <w:rsid w:val="00D11954"/>
    <w:rsid w:val="00D13917"/>
    <w:rsid w:val="00D13E51"/>
    <w:rsid w:val="00D1432B"/>
    <w:rsid w:val="00D14835"/>
    <w:rsid w:val="00D14AFE"/>
    <w:rsid w:val="00D14D79"/>
    <w:rsid w:val="00D14FC4"/>
    <w:rsid w:val="00D161A7"/>
    <w:rsid w:val="00D169CC"/>
    <w:rsid w:val="00D17092"/>
    <w:rsid w:val="00D1745E"/>
    <w:rsid w:val="00D1759D"/>
    <w:rsid w:val="00D177DD"/>
    <w:rsid w:val="00D2053D"/>
    <w:rsid w:val="00D20BCA"/>
    <w:rsid w:val="00D227FB"/>
    <w:rsid w:val="00D232A3"/>
    <w:rsid w:val="00D233EC"/>
    <w:rsid w:val="00D25DF0"/>
    <w:rsid w:val="00D26772"/>
    <w:rsid w:val="00D26AA2"/>
    <w:rsid w:val="00D26BD4"/>
    <w:rsid w:val="00D26C42"/>
    <w:rsid w:val="00D26D13"/>
    <w:rsid w:val="00D26E27"/>
    <w:rsid w:val="00D273CC"/>
    <w:rsid w:val="00D274E6"/>
    <w:rsid w:val="00D27537"/>
    <w:rsid w:val="00D276E6"/>
    <w:rsid w:val="00D279B3"/>
    <w:rsid w:val="00D27EF9"/>
    <w:rsid w:val="00D30F37"/>
    <w:rsid w:val="00D310AB"/>
    <w:rsid w:val="00D3116B"/>
    <w:rsid w:val="00D3133D"/>
    <w:rsid w:val="00D31AE7"/>
    <w:rsid w:val="00D31B8A"/>
    <w:rsid w:val="00D326D6"/>
    <w:rsid w:val="00D32A15"/>
    <w:rsid w:val="00D32ADD"/>
    <w:rsid w:val="00D331CB"/>
    <w:rsid w:val="00D34BE3"/>
    <w:rsid w:val="00D34C69"/>
    <w:rsid w:val="00D34E17"/>
    <w:rsid w:val="00D34EFB"/>
    <w:rsid w:val="00D35372"/>
    <w:rsid w:val="00D35486"/>
    <w:rsid w:val="00D35655"/>
    <w:rsid w:val="00D35C87"/>
    <w:rsid w:val="00D37201"/>
    <w:rsid w:val="00D37866"/>
    <w:rsid w:val="00D40381"/>
    <w:rsid w:val="00D40A49"/>
    <w:rsid w:val="00D40E72"/>
    <w:rsid w:val="00D41655"/>
    <w:rsid w:val="00D422CD"/>
    <w:rsid w:val="00D42D8A"/>
    <w:rsid w:val="00D4412B"/>
    <w:rsid w:val="00D45AFA"/>
    <w:rsid w:val="00D46F65"/>
    <w:rsid w:val="00D47075"/>
    <w:rsid w:val="00D47419"/>
    <w:rsid w:val="00D4763C"/>
    <w:rsid w:val="00D50181"/>
    <w:rsid w:val="00D50242"/>
    <w:rsid w:val="00D50378"/>
    <w:rsid w:val="00D50B09"/>
    <w:rsid w:val="00D5124C"/>
    <w:rsid w:val="00D51DE0"/>
    <w:rsid w:val="00D51EE5"/>
    <w:rsid w:val="00D521C8"/>
    <w:rsid w:val="00D5469A"/>
    <w:rsid w:val="00D55F41"/>
    <w:rsid w:val="00D56E8A"/>
    <w:rsid w:val="00D57613"/>
    <w:rsid w:val="00D60B68"/>
    <w:rsid w:val="00D61C1D"/>
    <w:rsid w:val="00D61CFE"/>
    <w:rsid w:val="00D62291"/>
    <w:rsid w:val="00D6280F"/>
    <w:rsid w:val="00D62983"/>
    <w:rsid w:val="00D62BD2"/>
    <w:rsid w:val="00D632FA"/>
    <w:rsid w:val="00D6365D"/>
    <w:rsid w:val="00D63ECA"/>
    <w:rsid w:val="00D64E83"/>
    <w:rsid w:val="00D64FFF"/>
    <w:rsid w:val="00D65180"/>
    <w:rsid w:val="00D659DF"/>
    <w:rsid w:val="00D65F16"/>
    <w:rsid w:val="00D67068"/>
    <w:rsid w:val="00D67294"/>
    <w:rsid w:val="00D67541"/>
    <w:rsid w:val="00D70229"/>
    <w:rsid w:val="00D704F7"/>
    <w:rsid w:val="00D70EAD"/>
    <w:rsid w:val="00D7271A"/>
    <w:rsid w:val="00D73B44"/>
    <w:rsid w:val="00D745A4"/>
    <w:rsid w:val="00D745F5"/>
    <w:rsid w:val="00D74DFE"/>
    <w:rsid w:val="00D75A41"/>
    <w:rsid w:val="00D75F44"/>
    <w:rsid w:val="00D76163"/>
    <w:rsid w:val="00D7642D"/>
    <w:rsid w:val="00D76927"/>
    <w:rsid w:val="00D77C8E"/>
    <w:rsid w:val="00D77D1D"/>
    <w:rsid w:val="00D81272"/>
    <w:rsid w:val="00D8134F"/>
    <w:rsid w:val="00D8196F"/>
    <w:rsid w:val="00D82213"/>
    <w:rsid w:val="00D8230D"/>
    <w:rsid w:val="00D83A9E"/>
    <w:rsid w:val="00D83BF0"/>
    <w:rsid w:val="00D86394"/>
    <w:rsid w:val="00D86FB1"/>
    <w:rsid w:val="00D87D8B"/>
    <w:rsid w:val="00D904C5"/>
    <w:rsid w:val="00D90B02"/>
    <w:rsid w:val="00D933E1"/>
    <w:rsid w:val="00D94275"/>
    <w:rsid w:val="00D94842"/>
    <w:rsid w:val="00D94EFD"/>
    <w:rsid w:val="00D956CE"/>
    <w:rsid w:val="00D96BDA"/>
    <w:rsid w:val="00D9715E"/>
    <w:rsid w:val="00D97DD4"/>
    <w:rsid w:val="00DA0CD5"/>
    <w:rsid w:val="00DA1931"/>
    <w:rsid w:val="00DA198D"/>
    <w:rsid w:val="00DA32D4"/>
    <w:rsid w:val="00DA373E"/>
    <w:rsid w:val="00DA5117"/>
    <w:rsid w:val="00DA5975"/>
    <w:rsid w:val="00DA6BF4"/>
    <w:rsid w:val="00DA7246"/>
    <w:rsid w:val="00DA734A"/>
    <w:rsid w:val="00DB1D79"/>
    <w:rsid w:val="00DB20E7"/>
    <w:rsid w:val="00DB278C"/>
    <w:rsid w:val="00DB2B84"/>
    <w:rsid w:val="00DB3079"/>
    <w:rsid w:val="00DB3672"/>
    <w:rsid w:val="00DB38ED"/>
    <w:rsid w:val="00DB406E"/>
    <w:rsid w:val="00DB5999"/>
    <w:rsid w:val="00DB5A2F"/>
    <w:rsid w:val="00DB71F4"/>
    <w:rsid w:val="00DB7AF3"/>
    <w:rsid w:val="00DC0240"/>
    <w:rsid w:val="00DC04DD"/>
    <w:rsid w:val="00DC0C41"/>
    <w:rsid w:val="00DC2273"/>
    <w:rsid w:val="00DC2596"/>
    <w:rsid w:val="00DC2B21"/>
    <w:rsid w:val="00DC2DCE"/>
    <w:rsid w:val="00DC3AB7"/>
    <w:rsid w:val="00DC3BB4"/>
    <w:rsid w:val="00DC3BFA"/>
    <w:rsid w:val="00DC4B8F"/>
    <w:rsid w:val="00DC54F2"/>
    <w:rsid w:val="00DC6766"/>
    <w:rsid w:val="00DC7275"/>
    <w:rsid w:val="00DC775C"/>
    <w:rsid w:val="00DC7E81"/>
    <w:rsid w:val="00DD1026"/>
    <w:rsid w:val="00DD2EF8"/>
    <w:rsid w:val="00DD3AA7"/>
    <w:rsid w:val="00DD62E4"/>
    <w:rsid w:val="00DD63A7"/>
    <w:rsid w:val="00DD6EDA"/>
    <w:rsid w:val="00DD715E"/>
    <w:rsid w:val="00DD718F"/>
    <w:rsid w:val="00DD7738"/>
    <w:rsid w:val="00DD79A5"/>
    <w:rsid w:val="00DE152A"/>
    <w:rsid w:val="00DE1CDA"/>
    <w:rsid w:val="00DE1D41"/>
    <w:rsid w:val="00DE1D42"/>
    <w:rsid w:val="00DE31A7"/>
    <w:rsid w:val="00DE4868"/>
    <w:rsid w:val="00DE4F2A"/>
    <w:rsid w:val="00DE5024"/>
    <w:rsid w:val="00DE5277"/>
    <w:rsid w:val="00DE528E"/>
    <w:rsid w:val="00DE539B"/>
    <w:rsid w:val="00DE5C5F"/>
    <w:rsid w:val="00DE7517"/>
    <w:rsid w:val="00DF0202"/>
    <w:rsid w:val="00DF1E84"/>
    <w:rsid w:val="00DF1FF8"/>
    <w:rsid w:val="00DF2C8E"/>
    <w:rsid w:val="00DF2CD0"/>
    <w:rsid w:val="00DF2F49"/>
    <w:rsid w:val="00DF7332"/>
    <w:rsid w:val="00DF758B"/>
    <w:rsid w:val="00DF7764"/>
    <w:rsid w:val="00DF7E22"/>
    <w:rsid w:val="00E00750"/>
    <w:rsid w:val="00E0121E"/>
    <w:rsid w:val="00E01A40"/>
    <w:rsid w:val="00E022A1"/>
    <w:rsid w:val="00E02FD4"/>
    <w:rsid w:val="00E032C4"/>
    <w:rsid w:val="00E03542"/>
    <w:rsid w:val="00E03F36"/>
    <w:rsid w:val="00E04DCC"/>
    <w:rsid w:val="00E05B10"/>
    <w:rsid w:val="00E060D8"/>
    <w:rsid w:val="00E06187"/>
    <w:rsid w:val="00E075A1"/>
    <w:rsid w:val="00E07856"/>
    <w:rsid w:val="00E10BB8"/>
    <w:rsid w:val="00E12456"/>
    <w:rsid w:val="00E12B3C"/>
    <w:rsid w:val="00E12FE2"/>
    <w:rsid w:val="00E132C6"/>
    <w:rsid w:val="00E13B3F"/>
    <w:rsid w:val="00E147AD"/>
    <w:rsid w:val="00E149AE"/>
    <w:rsid w:val="00E14A31"/>
    <w:rsid w:val="00E15077"/>
    <w:rsid w:val="00E15122"/>
    <w:rsid w:val="00E15553"/>
    <w:rsid w:val="00E159B9"/>
    <w:rsid w:val="00E15A51"/>
    <w:rsid w:val="00E16255"/>
    <w:rsid w:val="00E17A47"/>
    <w:rsid w:val="00E17B1B"/>
    <w:rsid w:val="00E17DAA"/>
    <w:rsid w:val="00E17F98"/>
    <w:rsid w:val="00E21E28"/>
    <w:rsid w:val="00E21EF6"/>
    <w:rsid w:val="00E22F8F"/>
    <w:rsid w:val="00E22FF0"/>
    <w:rsid w:val="00E23DF3"/>
    <w:rsid w:val="00E24C2B"/>
    <w:rsid w:val="00E25BFA"/>
    <w:rsid w:val="00E2704F"/>
    <w:rsid w:val="00E27109"/>
    <w:rsid w:val="00E2787D"/>
    <w:rsid w:val="00E278D5"/>
    <w:rsid w:val="00E27C39"/>
    <w:rsid w:val="00E30626"/>
    <w:rsid w:val="00E30C1F"/>
    <w:rsid w:val="00E31B94"/>
    <w:rsid w:val="00E31C4C"/>
    <w:rsid w:val="00E31C92"/>
    <w:rsid w:val="00E32C51"/>
    <w:rsid w:val="00E3422C"/>
    <w:rsid w:val="00E34271"/>
    <w:rsid w:val="00E34EAC"/>
    <w:rsid w:val="00E354C1"/>
    <w:rsid w:val="00E35893"/>
    <w:rsid w:val="00E35EC4"/>
    <w:rsid w:val="00E3611B"/>
    <w:rsid w:val="00E36125"/>
    <w:rsid w:val="00E36237"/>
    <w:rsid w:val="00E36B90"/>
    <w:rsid w:val="00E36DD4"/>
    <w:rsid w:val="00E37785"/>
    <w:rsid w:val="00E37C29"/>
    <w:rsid w:val="00E40274"/>
    <w:rsid w:val="00E406F4"/>
    <w:rsid w:val="00E40ECB"/>
    <w:rsid w:val="00E421B5"/>
    <w:rsid w:val="00E43707"/>
    <w:rsid w:val="00E4382E"/>
    <w:rsid w:val="00E45977"/>
    <w:rsid w:val="00E45BD4"/>
    <w:rsid w:val="00E4629F"/>
    <w:rsid w:val="00E462B0"/>
    <w:rsid w:val="00E47385"/>
    <w:rsid w:val="00E47985"/>
    <w:rsid w:val="00E512EF"/>
    <w:rsid w:val="00E5172F"/>
    <w:rsid w:val="00E52988"/>
    <w:rsid w:val="00E52E3A"/>
    <w:rsid w:val="00E52F21"/>
    <w:rsid w:val="00E533D9"/>
    <w:rsid w:val="00E54846"/>
    <w:rsid w:val="00E54A87"/>
    <w:rsid w:val="00E55126"/>
    <w:rsid w:val="00E56462"/>
    <w:rsid w:val="00E56A30"/>
    <w:rsid w:val="00E56F1D"/>
    <w:rsid w:val="00E570C3"/>
    <w:rsid w:val="00E5796D"/>
    <w:rsid w:val="00E57C69"/>
    <w:rsid w:val="00E60129"/>
    <w:rsid w:val="00E60990"/>
    <w:rsid w:val="00E60B3E"/>
    <w:rsid w:val="00E60B5D"/>
    <w:rsid w:val="00E60E45"/>
    <w:rsid w:val="00E61B72"/>
    <w:rsid w:val="00E61BAC"/>
    <w:rsid w:val="00E62159"/>
    <w:rsid w:val="00E632D9"/>
    <w:rsid w:val="00E634ED"/>
    <w:rsid w:val="00E6462B"/>
    <w:rsid w:val="00E646A8"/>
    <w:rsid w:val="00E6477E"/>
    <w:rsid w:val="00E64F1F"/>
    <w:rsid w:val="00E65831"/>
    <w:rsid w:val="00E675D4"/>
    <w:rsid w:val="00E711EA"/>
    <w:rsid w:val="00E722E8"/>
    <w:rsid w:val="00E72B1C"/>
    <w:rsid w:val="00E734F5"/>
    <w:rsid w:val="00E7361B"/>
    <w:rsid w:val="00E7365E"/>
    <w:rsid w:val="00E75583"/>
    <w:rsid w:val="00E770B6"/>
    <w:rsid w:val="00E772BF"/>
    <w:rsid w:val="00E77E04"/>
    <w:rsid w:val="00E80395"/>
    <w:rsid w:val="00E80B9A"/>
    <w:rsid w:val="00E811E5"/>
    <w:rsid w:val="00E83622"/>
    <w:rsid w:val="00E8388A"/>
    <w:rsid w:val="00E8396E"/>
    <w:rsid w:val="00E83EE5"/>
    <w:rsid w:val="00E86169"/>
    <w:rsid w:val="00E86731"/>
    <w:rsid w:val="00E86CAD"/>
    <w:rsid w:val="00E86D1C"/>
    <w:rsid w:val="00E86E7C"/>
    <w:rsid w:val="00E87639"/>
    <w:rsid w:val="00E8785B"/>
    <w:rsid w:val="00E8797A"/>
    <w:rsid w:val="00E87E5C"/>
    <w:rsid w:val="00E90C9D"/>
    <w:rsid w:val="00E91840"/>
    <w:rsid w:val="00E9284A"/>
    <w:rsid w:val="00E92E2B"/>
    <w:rsid w:val="00E93907"/>
    <w:rsid w:val="00E95124"/>
    <w:rsid w:val="00E959FD"/>
    <w:rsid w:val="00E95A3A"/>
    <w:rsid w:val="00E96B48"/>
    <w:rsid w:val="00E96D94"/>
    <w:rsid w:val="00E9701B"/>
    <w:rsid w:val="00E97315"/>
    <w:rsid w:val="00E977FE"/>
    <w:rsid w:val="00EA0E58"/>
    <w:rsid w:val="00EA13B5"/>
    <w:rsid w:val="00EA38B8"/>
    <w:rsid w:val="00EA394A"/>
    <w:rsid w:val="00EA462D"/>
    <w:rsid w:val="00EA49BB"/>
    <w:rsid w:val="00EA5DC0"/>
    <w:rsid w:val="00EA616C"/>
    <w:rsid w:val="00EA66F6"/>
    <w:rsid w:val="00EA6C03"/>
    <w:rsid w:val="00EA749A"/>
    <w:rsid w:val="00EA777D"/>
    <w:rsid w:val="00EA7ADE"/>
    <w:rsid w:val="00EA7D7E"/>
    <w:rsid w:val="00EA7DA7"/>
    <w:rsid w:val="00EB0B19"/>
    <w:rsid w:val="00EB1518"/>
    <w:rsid w:val="00EB1926"/>
    <w:rsid w:val="00EB1DDD"/>
    <w:rsid w:val="00EB1E49"/>
    <w:rsid w:val="00EB239D"/>
    <w:rsid w:val="00EB2C49"/>
    <w:rsid w:val="00EB3060"/>
    <w:rsid w:val="00EB3B0E"/>
    <w:rsid w:val="00EB3E56"/>
    <w:rsid w:val="00EB44EE"/>
    <w:rsid w:val="00EB4FF0"/>
    <w:rsid w:val="00EB56AC"/>
    <w:rsid w:val="00EB6072"/>
    <w:rsid w:val="00EB684E"/>
    <w:rsid w:val="00EC00FC"/>
    <w:rsid w:val="00EC04B9"/>
    <w:rsid w:val="00EC1123"/>
    <w:rsid w:val="00EC12D5"/>
    <w:rsid w:val="00EC12F6"/>
    <w:rsid w:val="00EC1FF5"/>
    <w:rsid w:val="00EC2070"/>
    <w:rsid w:val="00EC27F1"/>
    <w:rsid w:val="00EC291B"/>
    <w:rsid w:val="00EC30E4"/>
    <w:rsid w:val="00EC39D1"/>
    <w:rsid w:val="00EC4C91"/>
    <w:rsid w:val="00EC4D59"/>
    <w:rsid w:val="00EC52B2"/>
    <w:rsid w:val="00EC53E7"/>
    <w:rsid w:val="00EC5911"/>
    <w:rsid w:val="00EC5D54"/>
    <w:rsid w:val="00EC6EF4"/>
    <w:rsid w:val="00ED0CD7"/>
    <w:rsid w:val="00ED0EEB"/>
    <w:rsid w:val="00ED16C3"/>
    <w:rsid w:val="00ED1DAD"/>
    <w:rsid w:val="00ED26FD"/>
    <w:rsid w:val="00ED2E74"/>
    <w:rsid w:val="00ED3A32"/>
    <w:rsid w:val="00ED4175"/>
    <w:rsid w:val="00ED419F"/>
    <w:rsid w:val="00ED43C4"/>
    <w:rsid w:val="00ED4AF9"/>
    <w:rsid w:val="00ED4C5D"/>
    <w:rsid w:val="00ED4FFE"/>
    <w:rsid w:val="00ED501D"/>
    <w:rsid w:val="00ED710B"/>
    <w:rsid w:val="00ED7B5A"/>
    <w:rsid w:val="00EE08C1"/>
    <w:rsid w:val="00EE199B"/>
    <w:rsid w:val="00EE2D28"/>
    <w:rsid w:val="00EE2DD8"/>
    <w:rsid w:val="00EE4D57"/>
    <w:rsid w:val="00EE4DA5"/>
    <w:rsid w:val="00EE5346"/>
    <w:rsid w:val="00EE55A3"/>
    <w:rsid w:val="00EE65C7"/>
    <w:rsid w:val="00EE6666"/>
    <w:rsid w:val="00EE6790"/>
    <w:rsid w:val="00EE6AD2"/>
    <w:rsid w:val="00EE6DCA"/>
    <w:rsid w:val="00EE6F8C"/>
    <w:rsid w:val="00EE7213"/>
    <w:rsid w:val="00EE7AC9"/>
    <w:rsid w:val="00EF128A"/>
    <w:rsid w:val="00EF1366"/>
    <w:rsid w:val="00EF1A05"/>
    <w:rsid w:val="00EF25E7"/>
    <w:rsid w:val="00EF313D"/>
    <w:rsid w:val="00EF50B4"/>
    <w:rsid w:val="00EF5C48"/>
    <w:rsid w:val="00EF62CB"/>
    <w:rsid w:val="00EF64ED"/>
    <w:rsid w:val="00EF6AF7"/>
    <w:rsid w:val="00EF7B9C"/>
    <w:rsid w:val="00EF7B9D"/>
    <w:rsid w:val="00EF7BE2"/>
    <w:rsid w:val="00F00DCB"/>
    <w:rsid w:val="00F01A3C"/>
    <w:rsid w:val="00F02C93"/>
    <w:rsid w:val="00F02D32"/>
    <w:rsid w:val="00F03DD0"/>
    <w:rsid w:val="00F03F86"/>
    <w:rsid w:val="00F047D2"/>
    <w:rsid w:val="00F070B3"/>
    <w:rsid w:val="00F072EF"/>
    <w:rsid w:val="00F077A4"/>
    <w:rsid w:val="00F07A1F"/>
    <w:rsid w:val="00F07C28"/>
    <w:rsid w:val="00F10209"/>
    <w:rsid w:val="00F10652"/>
    <w:rsid w:val="00F112F3"/>
    <w:rsid w:val="00F11382"/>
    <w:rsid w:val="00F114D0"/>
    <w:rsid w:val="00F11556"/>
    <w:rsid w:val="00F119C6"/>
    <w:rsid w:val="00F123D5"/>
    <w:rsid w:val="00F1246D"/>
    <w:rsid w:val="00F12A32"/>
    <w:rsid w:val="00F14CE1"/>
    <w:rsid w:val="00F16E9A"/>
    <w:rsid w:val="00F1724E"/>
    <w:rsid w:val="00F174A1"/>
    <w:rsid w:val="00F17725"/>
    <w:rsid w:val="00F20107"/>
    <w:rsid w:val="00F20B2D"/>
    <w:rsid w:val="00F20FE9"/>
    <w:rsid w:val="00F21770"/>
    <w:rsid w:val="00F2242C"/>
    <w:rsid w:val="00F22AE2"/>
    <w:rsid w:val="00F22F97"/>
    <w:rsid w:val="00F22FE2"/>
    <w:rsid w:val="00F23A3D"/>
    <w:rsid w:val="00F246A5"/>
    <w:rsid w:val="00F246BA"/>
    <w:rsid w:val="00F246F2"/>
    <w:rsid w:val="00F24F41"/>
    <w:rsid w:val="00F2515B"/>
    <w:rsid w:val="00F253D1"/>
    <w:rsid w:val="00F25765"/>
    <w:rsid w:val="00F25F18"/>
    <w:rsid w:val="00F26AB6"/>
    <w:rsid w:val="00F271B8"/>
    <w:rsid w:val="00F318BE"/>
    <w:rsid w:val="00F32424"/>
    <w:rsid w:val="00F33228"/>
    <w:rsid w:val="00F33947"/>
    <w:rsid w:val="00F33D45"/>
    <w:rsid w:val="00F33E30"/>
    <w:rsid w:val="00F34A60"/>
    <w:rsid w:val="00F34A8B"/>
    <w:rsid w:val="00F35356"/>
    <w:rsid w:val="00F37D66"/>
    <w:rsid w:val="00F41199"/>
    <w:rsid w:val="00F413A6"/>
    <w:rsid w:val="00F4185D"/>
    <w:rsid w:val="00F42BB6"/>
    <w:rsid w:val="00F42C2D"/>
    <w:rsid w:val="00F43189"/>
    <w:rsid w:val="00F432DA"/>
    <w:rsid w:val="00F435D0"/>
    <w:rsid w:val="00F44055"/>
    <w:rsid w:val="00F44359"/>
    <w:rsid w:val="00F44493"/>
    <w:rsid w:val="00F45C69"/>
    <w:rsid w:val="00F468D5"/>
    <w:rsid w:val="00F4723C"/>
    <w:rsid w:val="00F5482E"/>
    <w:rsid w:val="00F54A90"/>
    <w:rsid w:val="00F55DB7"/>
    <w:rsid w:val="00F564BE"/>
    <w:rsid w:val="00F56517"/>
    <w:rsid w:val="00F5672F"/>
    <w:rsid w:val="00F56EDB"/>
    <w:rsid w:val="00F57452"/>
    <w:rsid w:val="00F57638"/>
    <w:rsid w:val="00F604F8"/>
    <w:rsid w:val="00F61410"/>
    <w:rsid w:val="00F61F1C"/>
    <w:rsid w:val="00F62FC4"/>
    <w:rsid w:val="00F63811"/>
    <w:rsid w:val="00F63E3A"/>
    <w:rsid w:val="00F646F2"/>
    <w:rsid w:val="00F65104"/>
    <w:rsid w:val="00F65EE3"/>
    <w:rsid w:val="00F70178"/>
    <w:rsid w:val="00F7026B"/>
    <w:rsid w:val="00F71341"/>
    <w:rsid w:val="00F71538"/>
    <w:rsid w:val="00F71A97"/>
    <w:rsid w:val="00F7266D"/>
    <w:rsid w:val="00F73718"/>
    <w:rsid w:val="00F73B85"/>
    <w:rsid w:val="00F747D7"/>
    <w:rsid w:val="00F74A6A"/>
    <w:rsid w:val="00F751D7"/>
    <w:rsid w:val="00F7546A"/>
    <w:rsid w:val="00F75C2F"/>
    <w:rsid w:val="00F7685B"/>
    <w:rsid w:val="00F77B78"/>
    <w:rsid w:val="00F80F49"/>
    <w:rsid w:val="00F814E2"/>
    <w:rsid w:val="00F814EE"/>
    <w:rsid w:val="00F818A2"/>
    <w:rsid w:val="00F820BF"/>
    <w:rsid w:val="00F82C9B"/>
    <w:rsid w:val="00F82F14"/>
    <w:rsid w:val="00F839F9"/>
    <w:rsid w:val="00F840B6"/>
    <w:rsid w:val="00F84AAB"/>
    <w:rsid w:val="00F852B2"/>
    <w:rsid w:val="00F85495"/>
    <w:rsid w:val="00F85E0B"/>
    <w:rsid w:val="00F8655A"/>
    <w:rsid w:val="00F87754"/>
    <w:rsid w:val="00F87C4C"/>
    <w:rsid w:val="00F90661"/>
    <w:rsid w:val="00F927CD"/>
    <w:rsid w:val="00F93081"/>
    <w:rsid w:val="00F935B5"/>
    <w:rsid w:val="00F9362B"/>
    <w:rsid w:val="00F93802"/>
    <w:rsid w:val="00F946D6"/>
    <w:rsid w:val="00F94BE8"/>
    <w:rsid w:val="00F967D4"/>
    <w:rsid w:val="00F96FCC"/>
    <w:rsid w:val="00F970A6"/>
    <w:rsid w:val="00F97133"/>
    <w:rsid w:val="00FA004C"/>
    <w:rsid w:val="00FA04E2"/>
    <w:rsid w:val="00FA1537"/>
    <w:rsid w:val="00FA168B"/>
    <w:rsid w:val="00FA21AF"/>
    <w:rsid w:val="00FA4479"/>
    <w:rsid w:val="00FA5A6F"/>
    <w:rsid w:val="00FA5BD1"/>
    <w:rsid w:val="00FA688D"/>
    <w:rsid w:val="00FA696F"/>
    <w:rsid w:val="00FA7C7C"/>
    <w:rsid w:val="00FB13E2"/>
    <w:rsid w:val="00FB31F8"/>
    <w:rsid w:val="00FB3695"/>
    <w:rsid w:val="00FB3763"/>
    <w:rsid w:val="00FB3E9E"/>
    <w:rsid w:val="00FB48D8"/>
    <w:rsid w:val="00FB5073"/>
    <w:rsid w:val="00FB5248"/>
    <w:rsid w:val="00FB5B89"/>
    <w:rsid w:val="00FB6CEE"/>
    <w:rsid w:val="00FB6D68"/>
    <w:rsid w:val="00FB6F59"/>
    <w:rsid w:val="00FB783B"/>
    <w:rsid w:val="00FB7C0B"/>
    <w:rsid w:val="00FB7EB6"/>
    <w:rsid w:val="00FB7FF2"/>
    <w:rsid w:val="00FC00FF"/>
    <w:rsid w:val="00FC03FD"/>
    <w:rsid w:val="00FC052A"/>
    <w:rsid w:val="00FC0AD0"/>
    <w:rsid w:val="00FC0CD9"/>
    <w:rsid w:val="00FC0E69"/>
    <w:rsid w:val="00FC144D"/>
    <w:rsid w:val="00FC187C"/>
    <w:rsid w:val="00FC2579"/>
    <w:rsid w:val="00FC60DD"/>
    <w:rsid w:val="00FC78D5"/>
    <w:rsid w:val="00FD08AF"/>
    <w:rsid w:val="00FD1505"/>
    <w:rsid w:val="00FD1551"/>
    <w:rsid w:val="00FD1BD0"/>
    <w:rsid w:val="00FD21ED"/>
    <w:rsid w:val="00FD2263"/>
    <w:rsid w:val="00FD27B6"/>
    <w:rsid w:val="00FD2AD3"/>
    <w:rsid w:val="00FD2BF8"/>
    <w:rsid w:val="00FD2ED4"/>
    <w:rsid w:val="00FD2EED"/>
    <w:rsid w:val="00FD34D8"/>
    <w:rsid w:val="00FD3BB1"/>
    <w:rsid w:val="00FD5612"/>
    <w:rsid w:val="00FD6807"/>
    <w:rsid w:val="00FD6DA7"/>
    <w:rsid w:val="00FD70F9"/>
    <w:rsid w:val="00FD719C"/>
    <w:rsid w:val="00FD747E"/>
    <w:rsid w:val="00FD76B9"/>
    <w:rsid w:val="00FE0D3F"/>
    <w:rsid w:val="00FE1448"/>
    <w:rsid w:val="00FE230A"/>
    <w:rsid w:val="00FE2EAF"/>
    <w:rsid w:val="00FE34FE"/>
    <w:rsid w:val="00FE3930"/>
    <w:rsid w:val="00FE46E7"/>
    <w:rsid w:val="00FE5B0C"/>
    <w:rsid w:val="00FE60D8"/>
    <w:rsid w:val="00FE6796"/>
    <w:rsid w:val="00FE6881"/>
    <w:rsid w:val="00FF084F"/>
    <w:rsid w:val="00FF2CC9"/>
    <w:rsid w:val="00FF3208"/>
    <w:rsid w:val="00FF3A17"/>
    <w:rsid w:val="00FF3B5E"/>
    <w:rsid w:val="00FF4121"/>
    <w:rsid w:val="00FF4E0D"/>
    <w:rsid w:val="00FF5B66"/>
    <w:rsid w:val="00FF72A3"/>
    <w:rsid w:val="00FF78BF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59273C24-383D-442A-9FAB-059A8F032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0BA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1D6A17"/>
    <w:pPr>
      <w:keepNext/>
      <w:spacing w:line="240" w:lineRule="exact"/>
      <w:jc w:val="both"/>
      <w:outlineLvl w:val="0"/>
    </w:pPr>
    <w:rPr>
      <w:b/>
      <w:sz w:val="22"/>
      <w:szCs w:val="18"/>
      <w:u w:val="single"/>
    </w:rPr>
  </w:style>
  <w:style w:type="paragraph" w:styleId="2">
    <w:name w:val="heading 2"/>
    <w:basedOn w:val="a"/>
    <w:next w:val="a"/>
    <w:link w:val="20"/>
    <w:qFormat/>
    <w:rsid w:val="001D6A17"/>
    <w:pPr>
      <w:keepNext/>
      <w:spacing w:line="240" w:lineRule="exact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1D6A17"/>
    <w:pPr>
      <w:keepNext/>
      <w:pBdr>
        <w:bottom w:val="double" w:sz="6" w:space="0" w:color="auto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right" w:pos="9070"/>
      </w:tabs>
      <w:jc w:val="center"/>
      <w:outlineLvl w:val="2"/>
    </w:pPr>
    <w:rPr>
      <w:b/>
      <w:bCs/>
      <w:sz w:val="16"/>
    </w:rPr>
  </w:style>
  <w:style w:type="paragraph" w:styleId="4">
    <w:name w:val="heading 4"/>
    <w:basedOn w:val="a"/>
    <w:next w:val="a"/>
    <w:link w:val="40"/>
    <w:qFormat/>
    <w:rsid w:val="00E04DCC"/>
    <w:pPr>
      <w:keepNext/>
      <w:adjustRightInd w:val="0"/>
      <w:snapToGrid w:val="0"/>
      <w:spacing w:before="120" w:line="0" w:lineRule="atLeast"/>
      <w:jc w:val="both"/>
      <w:textAlignment w:val="baseline"/>
      <w:outlineLvl w:val="3"/>
    </w:pPr>
    <w:rPr>
      <w:rFonts w:ascii="Arial" w:eastAsia="Times New Roman" w:hAnsi="Arial"/>
      <w:b/>
      <w:sz w:val="14"/>
    </w:rPr>
  </w:style>
  <w:style w:type="paragraph" w:styleId="6">
    <w:name w:val="heading 6"/>
    <w:basedOn w:val="a"/>
    <w:next w:val="a"/>
    <w:link w:val="60"/>
    <w:qFormat/>
    <w:rsid w:val="00E04DCC"/>
    <w:pPr>
      <w:keepNext/>
      <w:adjustRightInd w:val="0"/>
      <w:spacing w:line="720" w:lineRule="auto"/>
      <w:ind w:left="425"/>
      <w:jc w:val="both"/>
      <w:textAlignment w:val="baseline"/>
      <w:outlineLvl w:val="5"/>
    </w:pPr>
    <w:rPr>
      <w:rFonts w:ascii="Arial" w:eastAsia="Times New Roman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E04DCC"/>
    <w:pPr>
      <w:keepNext/>
      <w:adjustRightInd w:val="0"/>
      <w:spacing w:line="720" w:lineRule="auto"/>
      <w:ind w:left="851"/>
      <w:jc w:val="both"/>
      <w:textAlignment w:val="baseline"/>
      <w:outlineLvl w:val="6"/>
    </w:pPr>
    <w:rPr>
      <w:rFonts w:ascii="Arial" w:eastAsia="Times New Roman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rsid w:val="001D6A17"/>
    <w:rPr>
      <w:rFonts w:ascii="Times New Roman" w:eastAsia="新細明體" w:hAnsi="Times New Roman" w:cs="Times New Roman"/>
      <w:b/>
      <w:sz w:val="22"/>
      <w:szCs w:val="18"/>
      <w:u w:val="single"/>
    </w:rPr>
  </w:style>
  <w:style w:type="character" w:customStyle="1" w:styleId="20">
    <w:name w:val="標題 2 字元"/>
    <w:link w:val="2"/>
    <w:rsid w:val="001D6A17"/>
    <w:rPr>
      <w:rFonts w:ascii="Times New Roman" w:eastAsia="新細明體" w:hAnsi="Times New Roman" w:cs="Times New Roman"/>
      <w:b/>
      <w:bCs/>
      <w:szCs w:val="24"/>
    </w:rPr>
  </w:style>
  <w:style w:type="character" w:customStyle="1" w:styleId="30">
    <w:name w:val="標題 3 字元"/>
    <w:link w:val="3"/>
    <w:rsid w:val="001D6A17"/>
    <w:rPr>
      <w:rFonts w:ascii="Times New Roman" w:eastAsia="新細明體" w:hAnsi="Times New Roman" w:cs="Times New Roman"/>
      <w:b/>
      <w:bCs/>
      <w:sz w:val="16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D6A17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1D6A17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6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1D6A1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D6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1D6A17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9A7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61D48"/>
    <w:pPr>
      <w:ind w:leftChars="200" w:left="480"/>
    </w:pPr>
  </w:style>
  <w:style w:type="paragraph" w:styleId="ab">
    <w:name w:val="Revision"/>
    <w:hidden/>
    <w:uiPriority w:val="99"/>
    <w:semiHidden/>
    <w:rsid w:val="00517F68"/>
    <w:rPr>
      <w:rFonts w:ascii="Times New Roman" w:hAnsi="Times New Roman"/>
      <w:kern w:val="2"/>
      <w:sz w:val="24"/>
      <w:szCs w:val="24"/>
    </w:rPr>
  </w:style>
  <w:style w:type="character" w:styleId="ac">
    <w:name w:val="Hyperlink"/>
    <w:unhideWhenUsed/>
    <w:rsid w:val="0013591A"/>
    <w:rPr>
      <w:color w:val="0000FF"/>
      <w:u w:val="single"/>
    </w:rPr>
  </w:style>
  <w:style w:type="character" w:styleId="ad">
    <w:name w:val="Placeholder Text"/>
    <w:uiPriority w:val="99"/>
    <w:semiHidden/>
    <w:rsid w:val="000B6EE6"/>
    <w:rPr>
      <w:color w:val="808080"/>
    </w:rPr>
  </w:style>
  <w:style w:type="paragraph" w:styleId="ae">
    <w:name w:val="footnote text"/>
    <w:basedOn w:val="a"/>
    <w:link w:val="af"/>
    <w:uiPriority w:val="99"/>
    <w:unhideWhenUsed/>
    <w:rsid w:val="00C976E1"/>
    <w:pPr>
      <w:snapToGrid w:val="0"/>
    </w:pPr>
    <w:rPr>
      <w:sz w:val="20"/>
      <w:szCs w:val="20"/>
    </w:rPr>
  </w:style>
  <w:style w:type="character" w:customStyle="1" w:styleId="af">
    <w:name w:val="註腳文字 字元"/>
    <w:link w:val="ae"/>
    <w:uiPriority w:val="99"/>
    <w:rsid w:val="00C976E1"/>
    <w:rPr>
      <w:rFonts w:ascii="Times New Roman" w:eastAsia="新細明體" w:hAnsi="Times New Roman" w:cs="Times New Roman"/>
      <w:sz w:val="20"/>
      <w:szCs w:val="20"/>
    </w:rPr>
  </w:style>
  <w:style w:type="character" w:styleId="af0">
    <w:name w:val="footnote reference"/>
    <w:uiPriority w:val="99"/>
    <w:unhideWhenUsed/>
    <w:rsid w:val="00C976E1"/>
    <w:rPr>
      <w:vertAlign w:val="superscript"/>
    </w:rPr>
  </w:style>
  <w:style w:type="paragraph" w:styleId="21">
    <w:name w:val="Body Text 2"/>
    <w:basedOn w:val="a"/>
    <w:link w:val="22"/>
    <w:uiPriority w:val="99"/>
    <w:rsid w:val="00597310"/>
    <w:pPr>
      <w:adjustRightInd w:val="0"/>
      <w:spacing w:line="360" w:lineRule="atLeast"/>
      <w:ind w:right="180"/>
      <w:jc w:val="both"/>
      <w:textAlignment w:val="baseline"/>
    </w:pPr>
    <w:rPr>
      <w:rFonts w:eastAsia="Times New Roman"/>
      <w:sz w:val="22"/>
    </w:rPr>
  </w:style>
  <w:style w:type="character" w:customStyle="1" w:styleId="22">
    <w:name w:val="本文 2 字元"/>
    <w:link w:val="21"/>
    <w:uiPriority w:val="99"/>
    <w:rsid w:val="00597310"/>
    <w:rPr>
      <w:rFonts w:ascii="Times New Roman" w:eastAsia="Times New Roman" w:hAnsi="Times New Roman" w:cs="Times New Roman"/>
      <w:sz w:val="22"/>
      <w:szCs w:val="24"/>
    </w:rPr>
  </w:style>
  <w:style w:type="character" w:customStyle="1" w:styleId="40">
    <w:name w:val="標題 4 字元"/>
    <w:link w:val="4"/>
    <w:rsid w:val="00E04DCC"/>
    <w:rPr>
      <w:rFonts w:ascii="Arial" w:eastAsia="Times New Roman" w:hAnsi="Arial" w:cs="Times New Roman"/>
      <w:b/>
      <w:sz w:val="14"/>
      <w:szCs w:val="24"/>
    </w:rPr>
  </w:style>
  <w:style w:type="character" w:customStyle="1" w:styleId="60">
    <w:name w:val="標題 6 字元"/>
    <w:link w:val="6"/>
    <w:rsid w:val="00E04DCC"/>
    <w:rPr>
      <w:rFonts w:ascii="Arial" w:eastAsia="Times New Roman" w:hAnsi="Arial" w:cs="Times New Roman"/>
      <w:sz w:val="36"/>
      <w:szCs w:val="36"/>
    </w:rPr>
  </w:style>
  <w:style w:type="character" w:customStyle="1" w:styleId="70">
    <w:name w:val="標題 7 字元"/>
    <w:link w:val="7"/>
    <w:rsid w:val="00E04DCC"/>
    <w:rPr>
      <w:rFonts w:ascii="Arial" w:eastAsia="Times New Roman" w:hAnsi="Arial" w:cs="Times New Roman"/>
      <w:b/>
      <w:bCs/>
      <w:sz w:val="36"/>
      <w:szCs w:val="36"/>
    </w:rPr>
  </w:style>
  <w:style w:type="character" w:styleId="af1">
    <w:name w:val="page number"/>
    <w:basedOn w:val="a0"/>
    <w:rsid w:val="00E04DCC"/>
  </w:style>
  <w:style w:type="paragraph" w:styleId="af2">
    <w:name w:val="Title"/>
    <w:basedOn w:val="a"/>
    <w:link w:val="af3"/>
    <w:qFormat/>
    <w:rsid w:val="00E04DCC"/>
    <w:pPr>
      <w:adjustRightInd w:val="0"/>
      <w:spacing w:line="360" w:lineRule="atLeast"/>
      <w:jc w:val="center"/>
      <w:textAlignment w:val="baseline"/>
    </w:pPr>
    <w:rPr>
      <w:rFonts w:eastAsia="Times New Roman"/>
      <w:b/>
      <w:sz w:val="22"/>
      <w:szCs w:val="20"/>
      <w:lang w:val="en-GB"/>
    </w:rPr>
  </w:style>
  <w:style w:type="character" w:customStyle="1" w:styleId="af3">
    <w:name w:val="標題 字元"/>
    <w:link w:val="af2"/>
    <w:rsid w:val="00E04DCC"/>
    <w:rPr>
      <w:rFonts w:ascii="Times New Roman" w:eastAsia="Times New Roman" w:hAnsi="Times New Roman" w:cs="Times New Roman"/>
      <w:b/>
      <w:sz w:val="22"/>
      <w:szCs w:val="20"/>
      <w:lang w:val="en-GB"/>
    </w:rPr>
  </w:style>
  <w:style w:type="paragraph" w:styleId="af4">
    <w:name w:val="Body Text"/>
    <w:basedOn w:val="a"/>
    <w:link w:val="af5"/>
    <w:rsid w:val="00E04DCC"/>
    <w:pPr>
      <w:adjustRightInd w:val="0"/>
      <w:spacing w:line="360" w:lineRule="atLeast"/>
      <w:jc w:val="both"/>
      <w:textAlignment w:val="baseline"/>
    </w:pPr>
    <w:rPr>
      <w:rFonts w:eastAsia="Times New Roman"/>
      <w:sz w:val="22"/>
      <w:szCs w:val="20"/>
      <w:lang w:val="en-GB"/>
    </w:rPr>
  </w:style>
  <w:style w:type="character" w:customStyle="1" w:styleId="af5">
    <w:name w:val="本文 字元"/>
    <w:link w:val="af4"/>
    <w:rsid w:val="00E04DCC"/>
    <w:rPr>
      <w:rFonts w:ascii="Times New Roman" w:eastAsia="Times New Roman" w:hAnsi="Times New Roman" w:cs="Times New Roman"/>
      <w:sz w:val="22"/>
      <w:szCs w:val="20"/>
      <w:lang w:val="en-GB"/>
    </w:rPr>
  </w:style>
  <w:style w:type="paragraph" w:customStyle="1" w:styleId="TableHeader">
    <w:name w:val="Table Header"/>
    <w:basedOn w:val="a"/>
    <w:rsid w:val="00E04DCC"/>
    <w:pPr>
      <w:keepNext/>
      <w:keepLines/>
      <w:widowControl/>
      <w:adjustRightInd w:val="0"/>
      <w:spacing w:before="60" w:after="60" w:line="360" w:lineRule="atLeast"/>
      <w:jc w:val="both"/>
      <w:textAlignment w:val="baseline"/>
    </w:pPr>
    <w:rPr>
      <w:rFonts w:eastAsia="SimSun"/>
      <w:b/>
      <w:kern w:val="0"/>
      <w:sz w:val="20"/>
      <w:lang w:val="en-GB" w:eastAsia="en-US"/>
    </w:rPr>
  </w:style>
  <w:style w:type="paragraph" w:customStyle="1" w:styleId="TableText">
    <w:name w:val="Table Text"/>
    <w:basedOn w:val="a"/>
    <w:rsid w:val="00E04DCC"/>
    <w:pPr>
      <w:widowControl/>
      <w:adjustRightInd w:val="0"/>
      <w:spacing w:before="120" w:after="120" w:line="360" w:lineRule="atLeast"/>
      <w:jc w:val="both"/>
      <w:textAlignment w:val="baseline"/>
    </w:pPr>
    <w:rPr>
      <w:rFonts w:eastAsia="SimSun"/>
      <w:kern w:val="0"/>
      <w:sz w:val="20"/>
      <w:lang w:val="en-GB" w:eastAsia="en-US"/>
    </w:rPr>
  </w:style>
  <w:style w:type="paragraph" w:styleId="af6">
    <w:name w:val="endnote text"/>
    <w:basedOn w:val="a"/>
    <w:link w:val="af7"/>
    <w:rsid w:val="00E04DCC"/>
    <w:pPr>
      <w:adjustRightInd w:val="0"/>
      <w:snapToGrid w:val="0"/>
      <w:spacing w:line="360" w:lineRule="atLeast"/>
      <w:textAlignment w:val="baseline"/>
    </w:pPr>
    <w:rPr>
      <w:rFonts w:eastAsia="Times New Roman"/>
    </w:rPr>
  </w:style>
  <w:style w:type="character" w:customStyle="1" w:styleId="af7">
    <w:name w:val="章節附註文字 字元"/>
    <w:link w:val="af6"/>
    <w:rsid w:val="00E04DCC"/>
    <w:rPr>
      <w:rFonts w:ascii="Times New Roman" w:eastAsia="Times New Roman" w:hAnsi="Times New Roman" w:cs="Times New Roman"/>
      <w:szCs w:val="24"/>
    </w:rPr>
  </w:style>
  <w:style w:type="character" w:styleId="af8">
    <w:name w:val="endnote reference"/>
    <w:rsid w:val="00E04DCC"/>
    <w:rPr>
      <w:vertAlign w:val="superscript"/>
    </w:rPr>
  </w:style>
  <w:style w:type="character" w:customStyle="1" w:styleId="style31">
    <w:name w:val="style31"/>
    <w:rsid w:val="00E04DCC"/>
    <w:rPr>
      <w:sz w:val="24"/>
      <w:szCs w:val="24"/>
    </w:rPr>
  </w:style>
  <w:style w:type="character" w:styleId="af9">
    <w:name w:val="Strong"/>
    <w:uiPriority w:val="22"/>
    <w:qFormat/>
    <w:rsid w:val="00E04DCC"/>
    <w:rPr>
      <w:b/>
      <w:bCs/>
    </w:rPr>
  </w:style>
  <w:style w:type="paragraph" w:customStyle="1" w:styleId="Default">
    <w:name w:val="Default"/>
    <w:rsid w:val="00E04DCC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character" w:styleId="afa">
    <w:name w:val="annotation reference"/>
    <w:rsid w:val="00E04DCC"/>
    <w:rPr>
      <w:sz w:val="18"/>
      <w:szCs w:val="18"/>
    </w:rPr>
  </w:style>
  <w:style w:type="paragraph" w:styleId="afb">
    <w:name w:val="annotation text"/>
    <w:basedOn w:val="a"/>
    <w:link w:val="afc"/>
    <w:rsid w:val="00E04DCC"/>
    <w:pPr>
      <w:adjustRightInd w:val="0"/>
      <w:spacing w:line="360" w:lineRule="atLeast"/>
      <w:textAlignment w:val="baseline"/>
    </w:pPr>
    <w:rPr>
      <w:rFonts w:eastAsia="Times New Roman"/>
    </w:rPr>
  </w:style>
  <w:style w:type="character" w:customStyle="1" w:styleId="afc">
    <w:name w:val="註解文字 字元"/>
    <w:link w:val="afb"/>
    <w:rsid w:val="00E04DCC"/>
    <w:rPr>
      <w:rFonts w:ascii="Times New Roman" w:eastAsia="Times New Roman" w:hAnsi="Times New Roman" w:cs="Times New Roman"/>
      <w:szCs w:val="24"/>
    </w:rPr>
  </w:style>
  <w:style w:type="paragraph" w:styleId="afd">
    <w:name w:val="annotation subject"/>
    <w:basedOn w:val="afb"/>
    <w:next w:val="afb"/>
    <w:link w:val="afe"/>
    <w:rsid w:val="00E04DCC"/>
    <w:rPr>
      <w:b/>
      <w:bCs/>
    </w:rPr>
  </w:style>
  <w:style w:type="character" w:customStyle="1" w:styleId="afe">
    <w:name w:val="註解主旨 字元"/>
    <w:link w:val="afd"/>
    <w:rsid w:val="00E04DCC"/>
    <w:rPr>
      <w:rFonts w:ascii="Times New Roman" w:eastAsia="Times New Roman" w:hAnsi="Times New Roman" w:cs="Times New Roman"/>
      <w:b/>
      <w:bCs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4B0950"/>
    <w:pPr>
      <w:spacing w:after="120"/>
    </w:pPr>
    <w:rPr>
      <w:sz w:val="16"/>
      <w:szCs w:val="16"/>
    </w:rPr>
  </w:style>
  <w:style w:type="character" w:customStyle="1" w:styleId="32">
    <w:name w:val="本文 3 字元"/>
    <w:link w:val="31"/>
    <w:uiPriority w:val="99"/>
    <w:semiHidden/>
    <w:rsid w:val="004B0950"/>
    <w:rPr>
      <w:rFonts w:ascii="Times New Roman" w:eastAsia="新細明體" w:hAnsi="Times New Roman" w:cs="Times New Roman"/>
      <w:sz w:val="16"/>
      <w:szCs w:val="16"/>
    </w:rPr>
  </w:style>
  <w:style w:type="numbering" w:customStyle="1" w:styleId="1">
    <w:name w:val="樣式1"/>
    <w:uiPriority w:val="99"/>
    <w:rsid w:val="004B0950"/>
    <w:pPr>
      <w:numPr>
        <w:numId w:val="21"/>
      </w:numPr>
    </w:pPr>
  </w:style>
  <w:style w:type="table" w:customStyle="1" w:styleId="12">
    <w:name w:val="表格格線1"/>
    <w:basedOn w:val="a1"/>
    <w:next w:val="a9"/>
    <w:uiPriority w:val="59"/>
    <w:rsid w:val="004B0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Emphasis"/>
    <w:uiPriority w:val="20"/>
    <w:qFormat/>
    <w:rsid w:val="008E27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DF871-7582-4EF5-B8C4-42773173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333</Characters>
  <Application>Microsoft Office Word</Application>
  <DocSecurity>0</DocSecurity>
  <Lines>2</Lines>
  <Paragraphs>1</Paragraphs>
  <ScaleCrop>false</ScaleCrop>
  <Company>土地註冊處</Company>
  <LinksUpToDate>false</LinksUpToDate>
  <CharactersWithSpaces>390</CharactersWithSpaces>
  <SharedDoc>false</SharedDoc>
  <HLinks>
    <vt:vector size="6" baseType="variant">
      <vt:variant>
        <vt:i4>-1969946568</vt:i4>
      </vt:variant>
      <vt:variant>
        <vt:i4>212</vt:i4>
      </vt:variant>
      <vt:variant>
        <vt:i4>0</vt:i4>
      </vt:variant>
      <vt:variant>
        <vt:i4>5</vt:i4>
      </vt:variant>
      <vt:variant>
        <vt:lpwstr>https://www.landreg.gov.hk/tc/pforms/form.htm請填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訂購｢物業把關易｣申請表</dc:title>
  <dc:subject/>
  <dc:creator>土地註冊處</dc:creator>
  <cp:keywords/>
  <cp:lastModifiedBy>JTKHUI</cp:lastModifiedBy>
  <cp:revision>6</cp:revision>
  <cp:lastPrinted>2022-06-15T04:23:00Z</cp:lastPrinted>
  <dcterms:created xsi:type="dcterms:W3CDTF">2022-06-21T01:13:00Z</dcterms:created>
  <dcterms:modified xsi:type="dcterms:W3CDTF">2022-06-21T04:13:00Z</dcterms:modified>
  <cp:contentStatus/>
</cp:coreProperties>
</file>